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B7987" w14:textId="77777777" w:rsidR="003E41CE" w:rsidRDefault="003E41CE" w:rsidP="00BA4EB4">
      <w:pPr>
        <w:pStyle w:val="Overskrift1"/>
        <w:contextualSpacing/>
        <w:rPr>
          <w:u w:val="single"/>
        </w:rPr>
      </w:pPr>
      <w:bookmarkStart w:id="0" w:name="_GoBack"/>
      <w:bookmarkEnd w:id="0"/>
      <w:r>
        <w:t xml:space="preserve">Kaldbak – Sund – Kaldbak </w:t>
      </w:r>
      <w:r w:rsidRPr="003E41CE">
        <w:rPr>
          <w:u w:val="single"/>
        </w:rPr>
        <w:t>12,36 km.</w:t>
      </w:r>
    </w:p>
    <w:p w14:paraId="54E1F460" w14:textId="77777777" w:rsidR="003E41CE" w:rsidRDefault="003E41CE" w:rsidP="003E41CE">
      <w:pPr>
        <w:pStyle w:val="Overskrift4"/>
        <w:rPr>
          <w:iCs w:val="0"/>
          <w:color w:val="000000"/>
        </w:rPr>
      </w:pPr>
      <w:r w:rsidRPr="003E41CE">
        <w:rPr>
          <w:iCs w:val="0"/>
          <w:color w:val="000000"/>
        </w:rPr>
        <w:t>31-05-2005</w:t>
      </w:r>
    </w:p>
    <w:p w14:paraId="7B68F9E3" w14:textId="77777777" w:rsidR="003E41CE" w:rsidRDefault="003E41CE" w:rsidP="003E41CE">
      <w:pPr>
        <w:rPr>
          <w:color w:val="000000"/>
          <w:sz w:val="24"/>
          <w:szCs w:val="24"/>
        </w:rPr>
      </w:pPr>
      <w:r w:rsidRPr="003E41CE">
        <w:rPr>
          <w:color w:val="000000"/>
          <w:sz w:val="24"/>
          <w:szCs w:val="24"/>
        </w:rPr>
        <w:t>Gunnar D. Olsen 00:19:53 </w:t>
      </w:r>
      <w:r w:rsidRPr="003E41CE">
        <w:rPr>
          <w:color w:val="000000"/>
          <w:sz w:val="24"/>
          <w:szCs w:val="24"/>
        </w:rPr>
        <w:br/>
        <w:t>Esmar Joensen 00:20:47</w:t>
      </w:r>
      <w:r w:rsidRPr="003E41CE">
        <w:rPr>
          <w:color w:val="000000"/>
          <w:sz w:val="24"/>
          <w:szCs w:val="24"/>
        </w:rPr>
        <w:br/>
        <w:t>Kjartan Egholm 00:22:15</w:t>
      </w:r>
      <w:r w:rsidRPr="003E41CE">
        <w:rPr>
          <w:color w:val="000000"/>
          <w:sz w:val="24"/>
          <w:szCs w:val="24"/>
        </w:rPr>
        <w:br/>
        <w:t>Torkil Veyhe 00:22:44</w:t>
      </w:r>
      <w:r w:rsidRPr="003E41CE">
        <w:rPr>
          <w:color w:val="000000"/>
          <w:sz w:val="24"/>
          <w:szCs w:val="24"/>
        </w:rPr>
        <w:br/>
        <w:t>Bergur Ingemarsson 00:24:22</w:t>
      </w:r>
      <w:r w:rsidRPr="003E41CE">
        <w:rPr>
          <w:color w:val="000000"/>
          <w:sz w:val="24"/>
          <w:szCs w:val="24"/>
        </w:rPr>
        <w:br/>
        <w:t>Sigmund Olsson 00:24:25</w:t>
      </w:r>
    </w:p>
    <w:p w14:paraId="054772B4" w14:textId="77777777" w:rsidR="003E41CE" w:rsidRDefault="003E41CE" w:rsidP="003E41CE">
      <w:pPr>
        <w:pStyle w:val="Overskrift4"/>
      </w:pPr>
      <w:r w:rsidRPr="003E41CE">
        <w:t>14-04-2005</w:t>
      </w:r>
    </w:p>
    <w:p w14:paraId="210812F9" w14:textId="77777777" w:rsidR="003E41CE" w:rsidRDefault="003E41CE" w:rsidP="003E41CE">
      <w:pPr>
        <w:rPr>
          <w:color w:val="000000"/>
          <w:sz w:val="24"/>
          <w:szCs w:val="24"/>
        </w:rPr>
      </w:pPr>
      <w:r w:rsidRPr="003E41CE">
        <w:rPr>
          <w:color w:val="000000"/>
          <w:sz w:val="24"/>
          <w:szCs w:val="24"/>
        </w:rPr>
        <w:t>Gunnar D. Olsen 00:20:36 </w:t>
      </w:r>
      <w:r w:rsidRPr="003E41CE">
        <w:rPr>
          <w:color w:val="000000"/>
          <w:sz w:val="24"/>
          <w:szCs w:val="24"/>
        </w:rPr>
        <w:br/>
        <w:t>Esmar Joensen 00:22:06</w:t>
      </w:r>
      <w:r w:rsidRPr="003E41CE">
        <w:rPr>
          <w:color w:val="000000"/>
          <w:sz w:val="24"/>
          <w:szCs w:val="24"/>
        </w:rPr>
        <w:br/>
        <w:t>Evald Rasmussen 00:24:03</w:t>
      </w:r>
    </w:p>
    <w:p w14:paraId="4DCC9B0B" w14:textId="77777777" w:rsidR="003E41CE" w:rsidRDefault="003E41CE" w:rsidP="003E41CE">
      <w:pPr>
        <w:pStyle w:val="Overskrift4"/>
      </w:pPr>
      <w:r w:rsidRPr="003E41CE">
        <w:t>07-07-2004</w:t>
      </w:r>
    </w:p>
    <w:p w14:paraId="3D64E4DD" w14:textId="77777777" w:rsidR="003E41CE" w:rsidRDefault="003E41CE" w:rsidP="003E41CE">
      <w:pPr>
        <w:rPr>
          <w:color w:val="000000"/>
          <w:sz w:val="24"/>
          <w:szCs w:val="24"/>
        </w:rPr>
      </w:pPr>
      <w:r w:rsidRPr="003E41CE">
        <w:rPr>
          <w:color w:val="000000"/>
          <w:sz w:val="24"/>
          <w:szCs w:val="24"/>
        </w:rPr>
        <w:t>Christian Guttesen 00:19:45 </w:t>
      </w:r>
      <w:r w:rsidRPr="003E41CE">
        <w:rPr>
          <w:color w:val="000000"/>
          <w:sz w:val="24"/>
          <w:szCs w:val="24"/>
        </w:rPr>
        <w:br/>
        <w:t>Eli Christiansen 00:21:04</w:t>
      </w:r>
      <w:r w:rsidRPr="003E41CE">
        <w:rPr>
          <w:color w:val="000000"/>
          <w:sz w:val="24"/>
          <w:szCs w:val="24"/>
        </w:rPr>
        <w:br/>
        <w:t>Esmar Joensen 00:22:18</w:t>
      </w:r>
      <w:r w:rsidRPr="003E41CE">
        <w:rPr>
          <w:color w:val="000000"/>
          <w:sz w:val="24"/>
          <w:szCs w:val="24"/>
        </w:rPr>
        <w:br/>
        <w:t>Bergur Ingemarsson 00:22:20</w:t>
      </w:r>
      <w:r w:rsidRPr="003E41CE">
        <w:rPr>
          <w:color w:val="000000"/>
          <w:sz w:val="24"/>
          <w:szCs w:val="24"/>
        </w:rPr>
        <w:br/>
        <w:t>Danjal Michaelsen 00:22:45</w:t>
      </w:r>
      <w:r w:rsidRPr="003E41CE">
        <w:rPr>
          <w:color w:val="000000"/>
          <w:sz w:val="24"/>
          <w:szCs w:val="24"/>
        </w:rPr>
        <w:br/>
        <w:t>Niels Christiansen 00:27:26</w:t>
      </w:r>
    </w:p>
    <w:p w14:paraId="62ACD364" w14:textId="77777777" w:rsidR="003E41CE" w:rsidRDefault="003E41CE" w:rsidP="003E41CE">
      <w:pPr>
        <w:pStyle w:val="Overskrift4"/>
      </w:pPr>
      <w:r>
        <w:t>21-05-2003</w:t>
      </w:r>
    </w:p>
    <w:p w14:paraId="1B368CC1" w14:textId="77777777" w:rsidR="003E41CE" w:rsidRDefault="003E41CE" w:rsidP="003E41CE">
      <w:pPr>
        <w:rPr>
          <w:color w:val="000000"/>
          <w:sz w:val="24"/>
          <w:szCs w:val="24"/>
        </w:rPr>
      </w:pPr>
      <w:r w:rsidRPr="003E41CE">
        <w:rPr>
          <w:color w:val="000000"/>
          <w:sz w:val="24"/>
          <w:szCs w:val="24"/>
        </w:rPr>
        <w:t>Gunnar D. Olsen 00:18:51 </w:t>
      </w:r>
      <w:r w:rsidRPr="003E41CE">
        <w:rPr>
          <w:color w:val="000000"/>
          <w:sz w:val="24"/>
          <w:szCs w:val="24"/>
        </w:rPr>
        <w:br/>
        <w:t>Sverri M. Edvinsson 00:18:59</w:t>
      </w:r>
      <w:r w:rsidRPr="003E41CE">
        <w:rPr>
          <w:color w:val="000000"/>
          <w:sz w:val="24"/>
          <w:szCs w:val="24"/>
        </w:rPr>
        <w:br/>
        <w:t>Beinir Rasmussen 00:19:53</w:t>
      </w:r>
      <w:r w:rsidRPr="003E41CE">
        <w:rPr>
          <w:color w:val="000000"/>
          <w:sz w:val="24"/>
          <w:szCs w:val="24"/>
        </w:rPr>
        <w:br/>
        <w:t>Eli Christiansen 00:21:07</w:t>
      </w:r>
      <w:r w:rsidRPr="003E41CE">
        <w:rPr>
          <w:color w:val="000000"/>
          <w:sz w:val="24"/>
          <w:szCs w:val="24"/>
        </w:rPr>
        <w:br/>
        <w:t>Eyðtór Joensen 00:21:09</w:t>
      </w:r>
    </w:p>
    <w:p w14:paraId="16C29165" w14:textId="77777777" w:rsidR="003E41CE" w:rsidRDefault="003E41CE" w:rsidP="003E41CE">
      <w:pPr>
        <w:pStyle w:val="Overskrift4"/>
      </w:pPr>
      <w:r>
        <w:t>18-09-2002</w:t>
      </w:r>
    </w:p>
    <w:p w14:paraId="41509BE5" w14:textId="77777777" w:rsidR="003E41CE" w:rsidRDefault="003E41CE" w:rsidP="003E41CE">
      <w:pPr>
        <w:rPr>
          <w:color w:val="000000"/>
          <w:sz w:val="24"/>
          <w:szCs w:val="24"/>
        </w:rPr>
      </w:pPr>
      <w:r w:rsidRPr="003E41CE">
        <w:rPr>
          <w:color w:val="000000"/>
          <w:sz w:val="24"/>
          <w:szCs w:val="24"/>
        </w:rPr>
        <w:t>Gunnar D. Olsen 00:20:28 </w:t>
      </w:r>
      <w:r w:rsidRPr="003E41CE">
        <w:rPr>
          <w:color w:val="000000"/>
          <w:sz w:val="24"/>
          <w:szCs w:val="24"/>
        </w:rPr>
        <w:br/>
        <w:t>Eli Christiansen 00:20:35</w:t>
      </w:r>
      <w:r w:rsidRPr="003E41CE">
        <w:rPr>
          <w:color w:val="000000"/>
          <w:sz w:val="24"/>
          <w:szCs w:val="24"/>
        </w:rPr>
        <w:br/>
        <w:t>Sverri M. Edvinsson 00:21:10</w:t>
      </w:r>
      <w:r w:rsidRPr="003E41CE">
        <w:rPr>
          <w:color w:val="000000"/>
          <w:sz w:val="24"/>
          <w:szCs w:val="24"/>
        </w:rPr>
        <w:br/>
        <w:t>Beinir Rasmussen 00:21:27</w:t>
      </w:r>
      <w:r w:rsidRPr="003E41CE">
        <w:rPr>
          <w:color w:val="000000"/>
          <w:sz w:val="24"/>
          <w:szCs w:val="24"/>
        </w:rPr>
        <w:br/>
        <w:t>Kári Simonsen 00:21:51</w:t>
      </w:r>
      <w:r w:rsidRPr="003E41CE">
        <w:rPr>
          <w:color w:val="000000"/>
          <w:sz w:val="24"/>
          <w:szCs w:val="24"/>
        </w:rPr>
        <w:br/>
        <w:t>Jens Sigurd Simonsen 00:22:40</w:t>
      </w:r>
      <w:r w:rsidRPr="003E41CE">
        <w:rPr>
          <w:color w:val="000000"/>
          <w:sz w:val="24"/>
          <w:szCs w:val="24"/>
        </w:rPr>
        <w:br/>
        <w:t>Evald Rasmussen 00:23:30</w:t>
      </w:r>
    </w:p>
    <w:p w14:paraId="4C796F9D" w14:textId="77777777" w:rsidR="003E41CE" w:rsidRDefault="003E41CE" w:rsidP="003E41CE">
      <w:pPr>
        <w:pStyle w:val="Overskrift4"/>
      </w:pPr>
      <w:r>
        <w:t>15-05-2002</w:t>
      </w:r>
    </w:p>
    <w:p w14:paraId="69BBC88D" w14:textId="77777777" w:rsidR="003E41CE" w:rsidRPr="003E41CE" w:rsidRDefault="003E41CE" w:rsidP="003E41CE">
      <w:r>
        <w:rPr>
          <w:color w:val="000000"/>
        </w:rPr>
        <w:t>Eli Christiansen 00:21:14 </w:t>
      </w:r>
      <w:r>
        <w:rPr>
          <w:color w:val="000000"/>
        </w:rPr>
        <w:br/>
        <w:t>Esmar Joensen 00:22:17</w:t>
      </w:r>
      <w:r>
        <w:rPr>
          <w:color w:val="000000"/>
        </w:rPr>
        <w:br/>
        <w:t>Evald Rasmussen 00:24:27</w:t>
      </w:r>
    </w:p>
    <w:p w14:paraId="6409C65A" w14:textId="77777777" w:rsidR="003E41CE" w:rsidRDefault="003E41CE" w:rsidP="003E41CE">
      <w:pPr>
        <w:pStyle w:val="Overskrift4"/>
      </w:pPr>
      <w:r>
        <w:lastRenderedPageBreak/>
        <w:t>07-08-2001</w:t>
      </w:r>
    </w:p>
    <w:p w14:paraId="660B5192" w14:textId="77777777" w:rsidR="003E41CE" w:rsidRDefault="003E41CE" w:rsidP="003E41CE">
      <w:pPr>
        <w:rPr>
          <w:color w:val="000000"/>
          <w:sz w:val="24"/>
          <w:szCs w:val="24"/>
        </w:rPr>
      </w:pPr>
      <w:r w:rsidRPr="003E41CE">
        <w:rPr>
          <w:color w:val="000000"/>
          <w:sz w:val="24"/>
          <w:szCs w:val="24"/>
        </w:rPr>
        <w:t>Jóhann Brend 00:18:22 </w:t>
      </w:r>
      <w:r w:rsidRPr="003E41CE">
        <w:rPr>
          <w:color w:val="000000"/>
          <w:sz w:val="24"/>
          <w:szCs w:val="24"/>
        </w:rPr>
        <w:br/>
        <w:t>Gunnar D. Olsen 00:18:35</w:t>
      </w:r>
      <w:r w:rsidRPr="003E41CE">
        <w:rPr>
          <w:color w:val="000000"/>
          <w:sz w:val="24"/>
          <w:szCs w:val="24"/>
        </w:rPr>
        <w:br/>
        <w:t>Kári Simonsen 00:20:52</w:t>
      </w:r>
      <w:r w:rsidRPr="003E41CE">
        <w:rPr>
          <w:color w:val="000000"/>
          <w:sz w:val="24"/>
          <w:szCs w:val="24"/>
        </w:rPr>
        <w:br/>
        <w:t>Esmar Joensen 00:21:45</w:t>
      </w:r>
    </w:p>
    <w:p w14:paraId="5B4536F0" w14:textId="77777777" w:rsidR="003E41CE" w:rsidRDefault="003E41CE" w:rsidP="003E41CE">
      <w:pPr>
        <w:pStyle w:val="Overskrift4"/>
      </w:pPr>
      <w:r>
        <w:t>16-05-2001</w:t>
      </w:r>
    </w:p>
    <w:p w14:paraId="09597A6B" w14:textId="77777777" w:rsidR="003E41CE" w:rsidRDefault="003E41CE" w:rsidP="003E41CE">
      <w:pPr>
        <w:rPr>
          <w:color w:val="000000"/>
          <w:sz w:val="24"/>
          <w:szCs w:val="24"/>
        </w:rPr>
      </w:pPr>
      <w:r w:rsidRPr="003E41CE">
        <w:rPr>
          <w:color w:val="000000"/>
          <w:sz w:val="24"/>
          <w:szCs w:val="24"/>
        </w:rPr>
        <w:t>Gunnar D. Olsen 00:19:05 </w:t>
      </w:r>
      <w:r w:rsidRPr="003E41CE">
        <w:rPr>
          <w:color w:val="000000"/>
          <w:sz w:val="24"/>
          <w:szCs w:val="24"/>
        </w:rPr>
        <w:br/>
        <w:t>Sverri M. Edvinsson 00:20:15</w:t>
      </w:r>
      <w:r w:rsidRPr="003E41CE">
        <w:rPr>
          <w:color w:val="000000"/>
          <w:sz w:val="24"/>
          <w:szCs w:val="24"/>
        </w:rPr>
        <w:br/>
        <w:t>Christian Guttesen 00:20:56</w:t>
      </w:r>
      <w:r w:rsidRPr="003E41CE">
        <w:rPr>
          <w:color w:val="000000"/>
          <w:sz w:val="24"/>
          <w:szCs w:val="24"/>
        </w:rPr>
        <w:br/>
        <w:t>Evald Rasmussen 00:21:13</w:t>
      </w:r>
      <w:r w:rsidRPr="003E41CE">
        <w:rPr>
          <w:color w:val="000000"/>
          <w:sz w:val="24"/>
          <w:szCs w:val="24"/>
        </w:rPr>
        <w:br/>
        <w:t>Kári Simonsen 00:21:16</w:t>
      </w:r>
    </w:p>
    <w:p w14:paraId="48BA1D8F" w14:textId="77777777" w:rsidR="003E41CE" w:rsidRDefault="003E41CE" w:rsidP="003E41CE">
      <w:pPr>
        <w:pStyle w:val="Overskrift4"/>
      </w:pPr>
    </w:p>
    <w:p w14:paraId="270CC3C1" w14:textId="77777777" w:rsidR="003E41CE" w:rsidRDefault="003E41CE" w:rsidP="003E41CE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0"/>
        </w:rPr>
      </w:pPr>
    </w:p>
    <w:p w14:paraId="2FBE7D8F" w14:textId="77777777" w:rsidR="003E41CE" w:rsidRPr="003E41CE" w:rsidRDefault="003E41CE" w:rsidP="003E41CE">
      <w:pPr>
        <w:pStyle w:val="Overskrift4"/>
      </w:pPr>
      <w:r>
        <w:t>01-01-2000</w:t>
      </w:r>
    </w:p>
    <w:p w14:paraId="39E3A480" w14:textId="77777777" w:rsidR="003E41CE" w:rsidRPr="003E41CE" w:rsidRDefault="003E41CE" w:rsidP="003E41CE">
      <w:pPr>
        <w:rPr>
          <w:sz w:val="24"/>
          <w:szCs w:val="24"/>
        </w:rPr>
      </w:pPr>
      <w:r w:rsidRPr="003E41CE">
        <w:rPr>
          <w:color w:val="000000"/>
          <w:sz w:val="24"/>
          <w:szCs w:val="24"/>
        </w:rPr>
        <w:t>Gunnar D. Olsen 00:18:39 </w:t>
      </w:r>
      <w:r w:rsidRPr="003E41CE">
        <w:rPr>
          <w:color w:val="000000"/>
          <w:sz w:val="24"/>
          <w:szCs w:val="24"/>
        </w:rPr>
        <w:br/>
        <w:t>David 00:18:58</w:t>
      </w:r>
      <w:r w:rsidRPr="003E41CE">
        <w:rPr>
          <w:color w:val="000000"/>
          <w:sz w:val="24"/>
          <w:szCs w:val="24"/>
        </w:rPr>
        <w:br/>
        <w:t>Gunnar D. Olsen 00:19:09</w:t>
      </w:r>
      <w:r w:rsidRPr="003E41CE">
        <w:rPr>
          <w:color w:val="000000"/>
          <w:sz w:val="24"/>
          <w:szCs w:val="24"/>
        </w:rPr>
        <w:br/>
        <w:t>Gunnar D. Olsen 00:19:09</w:t>
      </w:r>
      <w:r w:rsidRPr="003E41CE">
        <w:rPr>
          <w:color w:val="000000"/>
          <w:sz w:val="24"/>
          <w:szCs w:val="24"/>
        </w:rPr>
        <w:br/>
        <w:t>Gunnar D. Olsen 00:19:11</w:t>
      </w:r>
      <w:r w:rsidRPr="003E41CE">
        <w:rPr>
          <w:color w:val="000000"/>
          <w:sz w:val="24"/>
          <w:szCs w:val="24"/>
        </w:rPr>
        <w:br/>
        <w:t>Sverri M. Edvinsson 00:19:21</w:t>
      </w:r>
      <w:r w:rsidRPr="003E41CE">
        <w:rPr>
          <w:color w:val="000000"/>
          <w:sz w:val="24"/>
          <w:szCs w:val="24"/>
        </w:rPr>
        <w:br/>
        <w:t>Gunnar D. Olsen 00:19:21</w:t>
      </w:r>
      <w:r w:rsidRPr="003E41CE">
        <w:rPr>
          <w:color w:val="000000"/>
          <w:sz w:val="24"/>
          <w:szCs w:val="24"/>
        </w:rPr>
        <w:br/>
        <w:t>Jóhann Brend 00:19:26</w:t>
      </w:r>
      <w:r w:rsidRPr="003E41CE">
        <w:rPr>
          <w:color w:val="000000"/>
          <w:sz w:val="24"/>
          <w:szCs w:val="24"/>
        </w:rPr>
        <w:br/>
        <w:t>Jóhann Brend 00:19:31</w:t>
      </w:r>
      <w:r w:rsidRPr="003E41CE">
        <w:rPr>
          <w:color w:val="000000"/>
          <w:sz w:val="24"/>
          <w:szCs w:val="24"/>
        </w:rPr>
        <w:br/>
        <w:t>Jóhann Brend 00:19:33</w:t>
      </w:r>
      <w:r w:rsidRPr="003E41CE">
        <w:rPr>
          <w:color w:val="000000"/>
          <w:sz w:val="24"/>
          <w:szCs w:val="24"/>
        </w:rPr>
        <w:br/>
        <w:t>Sverri M. Edvinsson 00:19:36</w:t>
      </w:r>
      <w:r w:rsidRPr="003E41CE">
        <w:rPr>
          <w:color w:val="000000"/>
          <w:sz w:val="24"/>
          <w:szCs w:val="24"/>
        </w:rPr>
        <w:br/>
        <w:t>Carlos Riis 00:19:36</w:t>
      </w:r>
      <w:r w:rsidRPr="003E41CE">
        <w:rPr>
          <w:color w:val="000000"/>
          <w:sz w:val="24"/>
          <w:szCs w:val="24"/>
        </w:rPr>
        <w:br/>
        <w:t>Jóhann Brend 00:19:39</w:t>
      </w:r>
      <w:r w:rsidRPr="003E41CE">
        <w:rPr>
          <w:color w:val="000000"/>
          <w:sz w:val="24"/>
          <w:szCs w:val="24"/>
        </w:rPr>
        <w:br/>
        <w:t>Jóhann Brend 00:19:42</w:t>
      </w:r>
      <w:r w:rsidRPr="003E41CE">
        <w:rPr>
          <w:color w:val="000000"/>
          <w:sz w:val="24"/>
          <w:szCs w:val="24"/>
        </w:rPr>
        <w:br/>
        <w:t>Gunnar D. Olsen 00:19:54</w:t>
      </w:r>
      <w:r w:rsidRPr="003E41CE">
        <w:rPr>
          <w:color w:val="000000"/>
          <w:sz w:val="24"/>
          <w:szCs w:val="24"/>
        </w:rPr>
        <w:br/>
        <w:t>Bogi Kristiansen 00:19:58</w:t>
      </w:r>
      <w:r w:rsidRPr="003E41CE">
        <w:rPr>
          <w:color w:val="000000"/>
          <w:sz w:val="24"/>
          <w:szCs w:val="24"/>
        </w:rPr>
        <w:br/>
        <w:t>Jens Glerup 00:20:03</w:t>
      </w:r>
      <w:r w:rsidRPr="003E41CE">
        <w:rPr>
          <w:color w:val="000000"/>
          <w:sz w:val="24"/>
          <w:szCs w:val="24"/>
        </w:rPr>
        <w:br/>
        <w:t>Bogi Kristiansen 00:20:04</w:t>
      </w:r>
      <w:r w:rsidRPr="003E41CE">
        <w:rPr>
          <w:color w:val="000000"/>
          <w:sz w:val="24"/>
          <w:szCs w:val="24"/>
        </w:rPr>
        <w:br/>
        <w:t>Esmar Joensen 00:20:05</w:t>
      </w:r>
      <w:r w:rsidRPr="003E41CE">
        <w:rPr>
          <w:color w:val="000000"/>
          <w:sz w:val="24"/>
          <w:szCs w:val="24"/>
        </w:rPr>
        <w:br/>
        <w:t>Bogi Kristiansen 00:20:07</w:t>
      </w:r>
      <w:r w:rsidRPr="003E41CE">
        <w:rPr>
          <w:color w:val="000000"/>
          <w:sz w:val="24"/>
          <w:szCs w:val="24"/>
        </w:rPr>
        <w:br/>
        <w:t>Jóhann Brend 00:20:07</w:t>
      </w:r>
      <w:r w:rsidRPr="003E41CE">
        <w:rPr>
          <w:color w:val="000000"/>
          <w:sz w:val="24"/>
          <w:szCs w:val="24"/>
        </w:rPr>
        <w:br/>
        <w:t>Jens Glerup 00:20:14</w:t>
      </w:r>
      <w:r w:rsidRPr="003E41CE">
        <w:rPr>
          <w:color w:val="000000"/>
          <w:sz w:val="24"/>
          <w:szCs w:val="24"/>
        </w:rPr>
        <w:br/>
        <w:t>Jóhann Brend 00:20:15</w:t>
      </w:r>
      <w:r w:rsidRPr="003E41CE">
        <w:rPr>
          <w:color w:val="000000"/>
          <w:sz w:val="24"/>
          <w:szCs w:val="24"/>
        </w:rPr>
        <w:br/>
        <w:t>Bogi Kristiansen 00:20:18</w:t>
      </w:r>
      <w:r w:rsidRPr="003E41CE">
        <w:rPr>
          <w:color w:val="000000"/>
          <w:sz w:val="24"/>
          <w:szCs w:val="24"/>
        </w:rPr>
        <w:br/>
        <w:t>Jóhann Brend 00:20:21</w:t>
      </w:r>
      <w:r w:rsidRPr="003E41CE">
        <w:rPr>
          <w:color w:val="000000"/>
          <w:sz w:val="24"/>
          <w:szCs w:val="24"/>
        </w:rPr>
        <w:br/>
        <w:t>Jens Glerup 00:20:24</w:t>
      </w:r>
      <w:r w:rsidRPr="003E41CE">
        <w:rPr>
          <w:color w:val="000000"/>
          <w:sz w:val="24"/>
          <w:szCs w:val="24"/>
        </w:rPr>
        <w:br/>
        <w:t>Jens Glerup 00:20:28</w:t>
      </w:r>
      <w:r w:rsidRPr="003E41CE">
        <w:rPr>
          <w:color w:val="000000"/>
          <w:sz w:val="24"/>
          <w:szCs w:val="24"/>
        </w:rPr>
        <w:br/>
        <w:t>Jóhann Brend 00:20:30</w:t>
      </w:r>
      <w:r w:rsidRPr="003E41CE">
        <w:rPr>
          <w:color w:val="000000"/>
          <w:sz w:val="24"/>
          <w:szCs w:val="24"/>
        </w:rPr>
        <w:br/>
        <w:t>Gunnar D. Olsen 00:20:34</w:t>
      </w:r>
      <w:r w:rsidRPr="003E41CE">
        <w:rPr>
          <w:color w:val="000000"/>
          <w:sz w:val="24"/>
          <w:szCs w:val="24"/>
        </w:rPr>
        <w:br/>
        <w:t>Bogi Kristiansen 00:20:40</w:t>
      </w:r>
      <w:r w:rsidRPr="003E41CE">
        <w:rPr>
          <w:color w:val="000000"/>
          <w:sz w:val="24"/>
          <w:szCs w:val="24"/>
        </w:rPr>
        <w:br/>
        <w:t>Sverri M. Edvinsson 00:20:45</w:t>
      </w:r>
      <w:r w:rsidRPr="003E41CE">
        <w:rPr>
          <w:color w:val="000000"/>
          <w:sz w:val="24"/>
          <w:szCs w:val="24"/>
        </w:rPr>
        <w:br/>
        <w:t>Evald Rasmussen 00:20:49</w:t>
      </w:r>
      <w:r w:rsidRPr="003E41CE">
        <w:rPr>
          <w:color w:val="000000"/>
          <w:sz w:val="24"/>
          <w:szCs w:val="24"/>
        </w:rPr>
        <w:br/>
        <w:t>Christian Guttesen 00:20:53</w:t>
      </w:r>
      <w:r w:rsidRPr="003E41CE">
        <w:rPr>
          <w:color w:val="000000"/>
          <w:sz w:val="24"/>
          <w:szCs w:val="24"/>
        </w:rPr>
        <w:br/>
        <w:t>Gunnar D. Olsen 00:20:54</w:t>
      </w:r>
      <w:r w:rsidRPr="003E41CE">
        <w:rPr>
          <w:color w:val="000000"/>
          <w:sz w:val="24"/>
          <w:szCs w:val="24"/>
        </w:rPr>
        <w:br/>
        <w:t>Sverri M. Edvinsson 00:20:54</w:t>
      </w:r>
      <w:r w:rsidRPr="003E41CE">
        <w:rPr>
          <w:color w:val="000000"/>
          <w:sz w:val="24"/>
          <w:szCs w:val="24"/>
        </w:rPr>
        <w:br/>
        <w:t>Jens Glerup 00:20:58</w:t>
      </w:r>
      <w:r w:rsidRPr="003E41CE">
        <w:rPr>
          <w:color w:val="000000"/>
          <w:sz w:val="24"/>
          <w:szCs w:val="24"/>
        </w:rPr>
        <w:br/>
        <w:t>Evald Rasmussen 00:21:00</w:t>
      </w:r>
      <w:r w:rsidRPr="003E41CE">
        <w:rPr>
          <w:color w:val="000000"/>
          <w:sz w:val="24"/>
          <w:szCs w:val="24"/>
        </w:rPr>
        <w:br/>
        <w:t>Beinir Rasmussen 00:21:09</w:t>
      </w:r>
      <w:r w:rsidRPr="003E41CE">
        <w:rPr>
          <w:color w:val="000000"/>
          <w:sz w:val="24"/>
          <w:szCs w:val="24"/>
        </w:rPr>
        <w:br/>
        <w:t>Egil Rasmussen 00:21:10</w:t>
      </w:r>
      <w:r w:rsidRPr="003E41CE">
        <w:rPr>
          <w:color w:val="000000"/>
          <w:sz w:val="24"/>
          <w:szCs w:val="24"/>
        </w:rPr>
        <w:br/>
        <w:t>Kjartan Egholm 00:21:12</w:t>
      </w:r>
      <w:r w:rsidRPr="003E41CE">
        <w:rPr>
          <w:color w:val="000000"/>
          <w:sz w:val="24"/>
          <w:szCs w:val="24"/>
        </w:rPr>
        <w:br/>
        <w:t>Eyðun Bærentsen 00:21:13</w:t>
      </w:r>
      <w:r w:rsidRPr="003E41CE">
        <w:rPr>
          <w:color w:val="000000"/>
          <w:sz w:val="24"/>
          <w:szCs w:val="24"/>
        </w:rPr>
        <w:br/>
        <w:t>Gunnar D. Olsen 00:21:14</w:t>
      </w:r>
      <w:r w:rsidRPr="003E41CE">
        <w:rPr>
          <w:color w:val="000000"/>
          <w:sz w:val="24"/>
          <w:szCs w:val="24"/>
        </w:rPr>
        <w:br/>
        <w:t>Christian Guttesen 00:21:16</w:t>
      </w:r>
      <w:r w:rsidRPr="003E41CE">
        <w:rPr>
          <w:color w:val="000000"/>
          <w:sz w:val="24"/>
          <w:szCs w:val="24"/>
        </w:rPr>
        <w:br/>
        <w:t>Gunnar D. Olsen 00:21:21</w:t>
      </w:r>
      <w:r w:rsidRPr="003E41CE">
        <w:rPr>
          <w:color w:val="000000"/>
          <w:sz w:val="24"/>
          <w:szCs w:val="24"/>
        </w:rPr>
        <w:br/>
        <w:t>Eyðun Bærentsen 00:21:22</w:t>
      </w:r>
      <w:r w:rsidRPr="003E41CE">
        <w:rPr>
          <w:color w:val="000000"/>
          <w:sz w:val="24"/>
          <w:szCs w:val="24"/>
        </w:rPr>
        <w:br/>
        <w:t>Evald Rasmussen 00:21:23</w:t>
      </w:r>
      <w:r w:rsidRPr="003E41CE">
        <w:rPr>
          <w:color w:val="000000"/>
          <w:sz w:val="24"/>
          <w:szCs w:val="24"/>
        </w:rPr>
        <w:br/>
        <w:t>Esmar Joensen 00:21:24</w:t>
      </w:r>
      <w:r w:rsidRPr="003E41CE">
        <w:rPr>
          <w:color w:val="000000"/>
          <w:sz w:val="24"/>
          <w:szCs w:val="24"/>
        </w:rPr>
        <w:br/>
        <w:t>Kári Simonsen 00:21:27</w:t>
      </w:r>
      <w:r w:rsidRPr="003E41CE">
        <w:rPr>
          <w:color w:val="000000"/>
          <w:sz w:val="24"/>
          <w:szCs w:val="24"/>
        </w:rPr>
        <w:br/>
        <w:t>Kjartan Egholm 00:21:27</w:t>
      </w:r>
      <w:r w:rsidRPr="003E41CE">
        <w:rPr>
          <w:color w:val="000000"/>
          <w:sz w:val="24"/>
          <w:szCs w:val="24"/>
        </w:rPr>
        <w:br/>
        <w:t>Esmar Joensen 00:21:28</w:t>
      </w:r>
      <w:r w:rsidRPr="003E41CE">
        <w:rPr>
          <w:color w:val="000000"/>
          <w:sz w:val="24"/>
          <w:szCs w:val="24"/>
        </w:rPr>
        <w:br/>
        <w:t>Evald Rasmussen 00:21:30</w:t>
      </w:r>
      <w:r w:rsidRPr="003E41CE">
        <w:rPr>
          <w:color w:val="000000"/>
          <w:sz w:val="24"/>
          <w:szCs w:val="24"/>
        </w:rPr>
        <w:br/>
        <w:t>Eyðun Poulsen 00:21:41</w:t>
      </w:r>
      <w:r w:rsidRPr="003E41CE">
        <w:rPr>
          <w:color w:val="000000"/>
          <w:sz w:val="24"/>
          <w:szCs w:val="24"/>
        </w:rPr>
        <w:br/>
        <w:t>Eyðun Bærentsen 00:21:43</w:t>
      </w:r>
      <w:r w:rsidRPr="003E41CE">
        <w:rPr>
          <w:color w:val="000000"/>
          <w:sz w:val="24"/>
          <w:szCs w:val="24"/>
        </w:rPr>
        <w:br/>
        <w:t>Esmar Joensen 00:21:47</w:t>
      </w:r>
      <w:r w:rsidRPr="003E41CE">
        <w:rPr>
          <w:color w:val="000000"/>
          <w:sz w:val="24"/>
          <w:szCs w:val="24"/>
        </w:rPr>
        <w:br/>
        <w:t>Eyðun Poulsen 00:21:48</w:t>
      </w:r>
      <w:r w:rsidRPr="003E41CE">
        <w:rPr>
          <w:color w:val="000000"/>
          <w:sz w:val="24"/>
          <w:szCs w:val="24"/>
        </w:rPr>
        <w:br/>
        <w:t>Sverri M. Edvinsson 00:21:53</w:t>
      </w:r>
      <w:r w:rsidRPr="003E41CE">
        <w:rPr>
          <w:color w:val="000000"/>
          <w:sz w:val="24"/>
          <w:szCs w:val="24"/>
        </w:rPr>
        <w:br/>
        <w:t>Kári Simonsen 00:22:00</w:t>
      </w:r>
      <w:r w:rsidRPr="003E41CE">
        <w:rPr>
          <w:color w:val="000000"/>
          <w:sz w:val="24"/>
          <w:szCs w:val="24"/>
        </w:rPr>
        <w:br/>
        <w:t>Eyðun Poulsen 00:22:01</w:t>
      </w:r>
      <w:r w:rsidRPr="003E41CE">
        <w:rPr>
          <w:color w:val="000000"/>
          <w:sz w:val="24"/>
          <w:szCs w:val="24"/>
        </w:rPr>
        <w:br/>
        <w:t>Evald Rasmussen 00:22:07</w:t>
      </w:r>
      <w:r w:rsidRPr="003E41CE">
        <w:rPr>
          <w:color w:val="000000"/>
          <w:sz w:val="24"/>
          <w:szCs w:val="24"/>
        </w:rPr>
        <w:br/>
        <w:t>Eyðun Poulsen 00:22:13</w:t>
      </w:r>
      <w:r w:rsidRPr="003E41CE">
        <w:rPr>
          <w:color w:val="000000"/>
          <w:sz w:val="24"/>
          <w:szCs w:val="24"/>
        </w:rPr>
        <w:br/>
        <w:t>Jákup Johansen 00:22:16</w:t>
      </w:r>
      <w:r w:rsidRPr="003E41CE">
        <w:rPr>
          <w:color w:val="000000"/>
          <w:sz w:val="24"/>
          <w:szCs w:val="24"/>
        </w:rPr>
        <w:br/>
        <w:t>Beinir Rasmussen 00:22:25</w:t>
      </w:r>
      <w:r w:rsidRPr="003E41CE">
        <w:rPr>
          <w:color w:val="000000"/>
          <w:sz w:val="24"/>
          <w:szCs w:val="24"/>
        </w:rPr>
        <w:br/>
        <w:t>Evald Rasmussen 00:22:27</w:t>
      </w:r>
      <w:r w:rsidRPr="003E41CE">
        <w:rPr>
          <w:color w:val="000000"/>
          <w:sz w:val="24"/>
          <w:szCs w:val="24"/>
        </w:rPr>
        <w:br/>
        <w:t>Kári Simonsen 00:22:28</w:t>
      </w:r>
      <w:r w:rsidRPr="003E41CE">
        <w:rPr>
          <w:color w:val="000000"/>
          <w:sz w:val="24"/>
          <w:szCs w:val="24"/>
        </w:rPr>
        <w:br/>
        <w:t>Kári Simonsen 00:22:28</w:t>
      </w:r>
      <w:r w:rsidRPr="003E41CE">
        <w:rPr>
          <w:color w:val="000000"/>
          <w:sz w:val="24"/>
          <w:szCs w:val="24"/>
        </w:rPr>
        <w:br/>
        <w:t>Esmar Joensen 00:22:32</w:t>
      </w:r>
      <w:r w:rsidRPr="003E41CE">
        <w:rPr>
          <w:color w:val="000000"/>
          <w:sz w:val="24"/>
          <w:szCs w:val="24"/>
        </w:rPr>
        <w:br/>
        <w:t>Eyvind Akraberg Poulsen 00:22:35</w:t>
      </w:r>
      <w:r w:rsidRPr="003E41CE">
        <w:rPr>
          <w:color w:val="000000"/>
          <w:sz w:val="24"/>
          <w:szCs w:val="24"/>
        </w:rPr>
        <w:br/>
        <w:t>Esmar Joensen 00:22:43</w:t>
      </w:r>
      <w:r w:rsidRPr="003E41CE">
        <w:rPr>
          <w:color w:val="000000"/>
          <w:sz w:val="24"/>
          <w:szCs w:val="24"/>
        </w:rPr>
        <w:br/>
        <w:t>Egil Rasmussen 00:22:53</w:t>
      </w:r>
      <w:r w:rsidRPr="003E41CE">
        <w:rPr>
          <w:color w:val="000000"/>
          <w:sz w:val="24"/>
          <w:szCs w:val="24"/>
        </w:rPr>
        <w:br/>
        <w:t>Esmar Joensen 00:23:00</w:t>
      </w:r>
      <w:r w:rsidRPr="003E41CE">
        <w:rPr>
          <w:color w:val="000000"/>
          <w:sz w:val="24"/>
          <w:szCs w:val="24"/>
        </w:rPr>
        <w:br/>
        <w:t>Rógvi Johansen 00:23:04</w:t>
      </w:r>
      <w:r w:rsidRPr="003E41CE">
        <w:rPr>
          <w:color w:val="000000"/>
          <w:sz w:val="24"/>
          <w:szCs w:val="24"/>
        </w:rPr>
        <w:br/>
        <w:t>Poul Hendrik Poulsen 00:23:15</w:t>
      </w:r>
      <w:r w:rsidRPr="003E41CE">
        <w:rPr>
          <w:color w:val="000000"/>
          <w:sz w:val="24"/>
          <w:szCs w:val="24"/>
        </w:rPr>
        <w:br/>
        <w:t>Eyðun Poulsen 00:23:18</w:t>
      </w:r>
      <w:r w:rsidRPr="003E41CE">
        <w:rPr>
          <w:color w:val="000000"/>
          <w:sz w:val="24"/>
          <w:szCs w:val="24"/>
        </w:rPr>
        <w:br/>
        <w:t>Bogi Kristiansen 00:23:20</w:t>
      </w:r>
      <w:r w:rsidRPr="003E41CE">
        <w:rPr>
          <w:color w:val="000000"/>
          <w:sz w:val="24"/>
          <w:szCs w:val="24"/>
        </w:rPr>
        <w:br/>
        <w:t>Poul Hendrik Poulsen 00:23:20</w:t>
      </w:r>
      <w:r w:rsidRPr="003E41CE">
        <w:rPr>
          <w:color w:val="000000"/>
          <w:sz w:val="24"/>
          <w:szCs w:val="24"/>
        </w:rPr>
        <w:br/>
        <w:t>Jón Ellingsgaard 00:23:43</w:t>
      </w:r>
      <w:r w:rsidRPr="003E41CE">
        <w:rPr>
          <w:color w:val="000000"/>
          <w:sz w:val="24"/>
          <w:szCs w:val="24"/>
        </w:rPr>
        <w:br/>
        <w:t>Kári Simonsen 00:23:47</w:t>
      </w:r>
      <w:r w:rsidRPr="003E41CE">
        <w:rPr>
          <w:color w:val="000000"/>
          <w:sz w:val="24"/>
          <w:szCs w:val="24"/>
        </w:rPr>
        <w:br/>
        <w:t>Jóhann Brend 00:23:50</w:t>
      </w:r>
      <w:r w:rsidRPr="003E41CE">
        <w:rPr>
          <w:color w:val="000000"/>
          <w:sz w:val="24"/>
          <w:szCs w:val="24"/>
        </w:rPr>
        <w:br/>
        <w:t>Ísak Sambleben 00:24:05</w:t>
      </w:r>
      <w:r w:rsidRPr="003E41CE">
        <w:rPr>
          <w:color w:val="000000"/>
          <w:sz w:val="24"/>
          <w:szCs w:val="24"/>
        </w:rPr>
        <w:br/>
        <w:t>Jón Heðin Tróndheim 00:24:33</w:t>
      </w:r>
      <w:r w:rsidRPr="003E41CE">
        <w:rPr>
          <w:color w:val="000000"/>
          <w:sz w:val="24"/>
          <w:szCs w:val="24"/>
        </w:rPr>
        <w:br/>
        <w:t>Eyðun Poulsen 00:26:02</w:t>
      </w:r>
      <w:r w:rsidRPr="003E41CE">
        <w:rPr>
          <w:color w:val="000000"/>
          <w:sz w:val="24"/>
          <w:szCs w:val="24"/>
        </w:rPr>
        <w:br/>
        <w:t>Per Petersen 00:26:19</w:t>
      </w:r>
      <w:r w:rsidRPr="003E41CE">
        <w:rPr>
          <w:color w:val="000000"/>
          <w:sz w:val="24"/>
          <w:szCs w:val="24"/>
        </w:rPr>
        <w:br/>
        <w:t>Brandur 00:26:19</w:t>
      </w:r>
      <w:r w:rsidRPr="003E41CE">
        <w:rPr>
          <w:color w:val="000000"/>
          <w:sz w:val="24"/>
          <w:szCs w:val="24"/>
        </w:rPr>
        <w:br/>
        <w:t>Bárður Husgaard 00:26:37</w:t>
      </w:r>
      <w:r w:rsidRPr="003E41CE">
        <w:rPr>
          <w:color w:val="000000"/>
          <w:sz w:val="24"/>
          <w:szCs w:val="24"/>
        </w:rPr>
        <w:br/>
        <w:t>Jón Ellingsgaard 00:27:46</w:t>
      </w:r>
      <w:r w:rsidRPr="003E41CE">
        <w:rPr>
          <w:color w:val="000000"/>
          <w:sz w:val="24"/>
          <w:szCs w:val="24"/>
        </w:rPr>
        <w:br/>
        <w:t>Geyr Gilssteinsson 00:28:06</w:t>
      </w:r>
      <w:r w:rsidRPr="003E41CE">
        <w:rPr>
          <w:color w:val="000000"/>
          <w:sz w:val="24"/>
          <w:szCs w:val="24"/>
        </w:rPr>
        <w:br/>
        <w:t>Asbjørn Nattestad 00:30:23</w:t>
      </w:r>
    </w:p>
    <w:p w14:paraId="6D2A9C43" w14:textId="77777777" w:rsidR="004E7521" w:rsidRDefault="004E7521" w:rsidP="00BA4EB4">
      <w:pPr>
        <w:pStyle w:val="Overskrift1"/>
        <w:contextualSpacing/>
      </w:pPr>
      <w:r>
        <w:t xml:space="preserve">Gamlarætt – Eik Banki </w:t>
      </w:r>
      <w:r w:rsidRPr="008225A6">
        <w:rPr>
          <w:u w:val="single"/>
        </w:rPr>
        <w:t>14,30 km.</w:t>
      </w:r>
    </w:p>
    <w:p w14:paraId="16B9A769" w14:textId="77777777" w:rsidR="004E7521" w:rsidRPr="008225A6" w:rsidRDefault="008225A6" w:rsidP="00BA4EB4">
      <w:pPr>
        <w:pStyle w:val="Overskrift4"/>
        <w:contextualSpacing/>
      </w:pPr>
      <w:r>
        <w:t>26-06-2004</w:t>
      </w:r>
    </w:p>
    <w:p w14:paraId="6B581E5D" w14:textId="77777777" w:rsidR="008225A6" w:rsidRDefault="008225A6" w:rsidP="00BA4EB4">
      <w:pPr>
        <w:contextualSpacing/>
        <w:rPr>
          <w:color w:val="000000"/>
          <w:sz w:val="24"/>
          <w:szCs w:val="24"/>
        </w:rPr>
      </w:pPr>
      <w:r w:rsidRPr="008225A6">
        <w:rPr>
          <w:b/>
          <w:color w:val="000000"/>
          <w:sz w:val="24"/>
          <w:szCs w:val="24"/>
        </w:rPr>
        <w:t>Gunnar D. Olsen 00:26:20</w:t>
      </w:r>
      <w:r w:rsidRPr="008225A6">
        <w:rPr>
          <w:color w:val="000000"/>
          <w:sz w:val="24"/>
          <w:szCs w:val="24"/>
        </w:rPr>
        <w:t> </w:t>
      </w:r>
      <w:r w:rsidRPr="008225A6">
        <w:rPr>
          <w:color w:val="000000"/>
          <w:sz w:val="24"/>
          <w:szCs w:val="24"/>
        </w:rPr>
        <w:br/>
        <w:t>Christian Guttesen 00:27:20</w:t>
      </w:r>
      <w:r w:rsidRPr="008225A6">
        <w:rPr>
          <w:color w:val="000000"/>
          <w:sz w:val="24"/>
          <w:szCs w:val="24"/>
        </w:rPr>
        <w:br/>
        <w:t>Esmar Joensen 00:33:21</w:t>
      </w:r>
      <w:r w:rsidRPr="008225A6">
        <w:rPr>
          <w:color w:val="000000"/>
          <w:sz w:val="24"/>
          <w:szCs w:val="24"/>
        </w:rPr>
        <w:br/>
        <w:t>Bergur Ingemarsson 00:34:10</w:t>
      </w:r>
      <w:r w:rsidRPr="008225A6">
        <w:rPr>
          <w:color w:val="000000"/>
          <w:sz w:val="24"/>
          <w:szCs w:val="24"/>
        </w:rPr>
        <w:br/>
        <w:t>Sigmund Olsson 00:36:51</w:t>
      </w:r>
    </w:p>
    <w:p w14:paraId="2E91D0F8" w14:textId="77777777" w:rsidR="008225A6" w:rsidRDefault="008225A6" w:rsidP="00BA4EB4">
      <w:pPr>
        <w:pStyle w:val="Overskrift1"/>
        <w:contextualSpacing/>
      </w:pPr>
      <w:r>
        <w:t xml:space="preserve">Norðasta Horn – Havnadal (Vegurin niðan til fjósini) – Norðasta Horn </w:t>
      </w:r>
      <w:r w:rsidR="004223FA" w:rsidRPr="004223FA">
        <w:rPr>
          <w:u w:val="single"/>
        </w:rPr>
        <w:t>02,00</w:t>
      </w:r>
      <w:r w:rsidRPr="004223FA">
        <w:rPr>
          <w:u w:val="single"/>
        </w:rPr>
        <w:t xml:space="preserve"> km.</w:t>
      </w:r>
    </w:p>
    <w:p w14:paraId="2B0A8540" w14:textId="77777777" w:rsidR="008225A6" w:rsidRPr="008225A6" w:rsidRDefault="008225A6" w:rsidP="00BA4EB4">
      <w:pPr>
        <w:pStyle w:val="Overskrift4"/>
        <w:contextualSpacing/>
      </w:pPr>
      <w:r w:rsidRPr="008225A6">
        <w:t>27-06-2004</w:t>
      </w:r>
    </w:p>
    <w:p w14:paraId="4DA6A2D8" w14:textId="77777777" w:rsidR="008225A6" w:rsidRDefault="008225A6" w:rsidP="00BA4EB4">
      <w:pPr>
        <w:contextualSpacing/>
        <w:rPr>
          <w:color w:val="000000"/>
          <w:sz w:val="24"/>
          <w:szCs w:val="24"/>
        </w:rPr>
      </w:pPr>
      <w:r w:rsidRPr="008225A6">
        <w:rPr>
          <w:b/>
          <w:color w:val="000000"/>
          <w:sz w:val="24"/>
          <w:szCs w:val="24"/>
        </w:rPr>
        <w:t>Gunnar D. Olsen 00:04:56 </w:t>
      </w:r>
      <w:r w:rsidRPr="008225A6">
        <w:rPr>
          <w:color w:val="000000"/>
          <w:sz w:val="24"/>
          <w:szCs w:val="24"/>
        </w:rPr>
        <w:br/>
        <w:t>Bergur Ingemarsson 00:06:03</w:t>
      </w:r>
    </w:p>
    <w:p w14:paraId="0CC213F6" w14:textId="77777777" w:rsidR="008225A6" w:rsidRPr="008225A6" w:rsidRDefault="008225A6" w:rsidP="00BA4EB4">
      <w:pPr>
        <w:pStyle w:val="Overskrift1"/>
        <w:contextualSpacing/>
      </w:pPr>
      <w:r w:rsidRPr="008225A6">
        <w:t>Kvívík</w:t>
      </w:r>
      <w:r w:rsidR="004223FA">
        <w:t xml:space="preserve"> </w:t>
      </w:r>
      <w:r w:rsidRPr="008225A6">
        <w:t>(Trappurnar) – Rulluportrið við Vestmannavegin 00,00 km.</w:t>
      </w:r>
    </w:p>
    <w:p w14:paraId="0C846F88" w14:textId="77777777" w:rsidR="008225A6" w:rsidRDefault="008225A6" w:rsidP="00BA4EB4">
      <w:pPr>
        <w:pStyle w:val="Overskrift4"/>
        <w:contextualSpacing/>
      </w:pPr>
      <w:r>
        <w:t>06-06-2000</w:t>
      </w:r>
    </w:p>
    <w:p w14:paraId="4FB7597F" w14:textId="77777777" w:rsidR="008225A6" w:rsidRDefault="008225A6" w:rsidP="00BA4EB4">
      <w:pPr>
        <w:contextualSpacing/>
        <w:rPr>
          <w:color w:val="000000"/>
          <w:sz w:val="24"/>
          <w:szCs w:val="24"/>
        </w:rPr>
      </w:pPr>
      <w:r w:rsidRPr="008225A6">
        <w:rPr>
          <w:color w:val="000000"/>
          <w:sz w:val="24"/>
          <w:szCs w:val="24"/>
        </w:rPr>
        <w:t>Sverri M. Edvinsson 00:04:55 </w:t>
      </w:r>
      <w:r w:rsidRPr="008225A6">
        <w:rPr>
          <w:color w:val="000000"/>
          <w:sz w:val="24"/>
          <w:szCs w:val="24"/>
        </w:rPr>
        <w:br/>
        <w:t>Gunnar D. Olsen 00:05:02</w:t>
      </w:r>
      <w:r w:rsidRPr="008225A6">
        <w:rPr>
          <w:color w:val="000000"/>
          <w:sz w:val="24"/>
          <w:szCs w:val="24"/>
        </w:rPr>
        <w:br/>
        <w:t>Eyðun Poulsen 00:06:05</w:t>
      </w:r>
      <w:r w:rsidRPr="008225A6">
        <w:rPr>
          <w:color w:val="000000"/>
          <w:sz w:val="24"/>
          <w:szCs w:val="24"/>
        </w:rPr>
        <w:br/>
        <w:t>Evald Rasmussen 00:06:12</w:t>
      </w:r>
      <w:r w:rsidRPr="008225A6">
        <w:rPr>
          <w:color w:val="000000"/>
          <w:sz w:val="24"/>
          <w:szCs w:val="24"/>
        </w:rPr>
        <w:br/>
        <w:t>Kári Simonsen 00:06:26</w:t>
      </w:r>
      <w:r w:rsidRPr="008225A6">
        <w:rPr>
          <w:color w:val="000000"/>
          <w:sz w:val="24"/>
          <w:szCs w:val="24"/>
        </w:rPr>
        <w:br/>
        <w:t>Eli Christiansen 00:06:26</w:t>
      </w:r>
    </w:p>
    <w:p w14:paraId="47F1339B" w14:textId="77777777" w:rsidR="008225A6" w:rsidRDefault="008225A6" w:rsidP="00BA4EB4">
      <w:pPr>
        <w:pStyle w:val="Overskrift4"/>
        <w:contextualSpacing/>
      </w:pPr>
      <w:r>
        <w:t>03-08-2000</w:t>
      </w:r>
    </w:p>
    <w:p w14:paraId="0B558C51" w14:textId="77777777" w:rsidR="008225A6" w:rsidRDefault="008225A6" w:rsidP="00BA4EB4">
      <w:pPr>
        <w:contextualSpacing/>
        <w:rPr>
          <w:color w:val="000000"/>
          <w:sz w:val="24"/>
          <w:szCs w:val="24"/>
        </w:rPr>
      </w:pPr>
      <w:r w:rsidRPr="008225A6">
        <w:rPr>
          <w:color w:val="000000"/>
          <w:sz w:val="24"/>
          <w:szCs w:val="24"/>
        </w:rPr>
        <w:t>Gunnar D. Olsen 00:05:05 </w:t>
      </w:r>
      <w:r w:rsidRPr="008225A6">
        <w:rPr>
          <w:color w:val="000000"/>
          <w:sz w:val="24"/>
          <w:szCs w:val="24"/>
        </w:rPr>
        <w:br/>
        <w:t>Jákup Johansen 00:05:09</w:t>
      </w:r>
      <w:r w:rsidRPr="008225A6">
        <w:rPr>
          <w:color w:val="000000"/>
          <w:sz w:val="24"/>
          <w:szCs w:val="24"/>
        </w:rPr>
        <w:br/>
        <w:t>Remi Lamhauge 00:05:33</w:t>
      </w:r>
    </w:p>
    <w:p w14:paraId="6BF4AC15" w14:textId="77777777" w:rsidR="008225A6" w:rsidRDefault="008225A6" w:rsidP="00BA4EB4">
      <w:pPr>
        <w:pStyle w:val="Overskrift4"/>
        <w:contextualSpacing/>
      </w:pPr>
      <w:r>
        <w:t>23-05-2001</w:t>
      </w:r>
    </w:p>
    <w:p w14:paraId="247A855C" w14:textId="77777777" w:rsidR="008225A6" w:rsidRPr="008225A6" w:rsidRDefault="008225A6" w:rsidP="00BA4EB4">
      <w:pPr>
        <w:contextualSpacing/>
        <w:rPr>
          <w:color w:val="000000"/>
          <w:sz w:val="24"/>
          <w:szCs w:val="24"/>
        </w:rPr>
      </w:pPr>
      <w:r w:rsidRPr="008225A6">
        <w:rPr>
          <w:color w:val="000000"/>
          <w:sz w:val="24"/>
          <w:szCs w:val="24"/>
        </w:rPr>
        <w:t>Gunnar D. Olsen 00:05:04 </w:t>
      </w:r>
      <w:r w:rsidRPr="008225A6">
        <w:rPr>
          <w:color w:val="000000"/>
          <w:sz w:val="24"/>
          <w:szCs w:val="24"/>
        </w:rPr>
        <w:br/>
        <w:t>Sverri M. Edvinsson 00:05:09</w:t>
      </w:r>
      <w:r w:rsidRPr="008225A6">
        <w:rPr>
          <w:color w:val="000000"/>
          <w:sz w:val="24"/>
          <w:szCs w:val="24"/>
        </w:rPr>
        <w:br/>
        <w:t>Kári Brattaberg 00:05:12</w:t>
      </w:r>
      <w:r w:rsidRPr="008225A6">
        <w:rPr>
          <w:color w:val="000000"/>
          <w:sz w:val="24"/>
          <w:szCs w:val="24"/>
        </w:rPr>
        <w:br/>
        <w:t>Beinir Rasmussen 00:05:33</w:t>
      </w:r>
      <w:r w:rsidRPr="008225A6">
        <w:rPr>
          <w:color w:val="000000"/>
          <w:sz w:val="24"/>
          <w:szCs w:val="24"/>
        </w:rPr>
        <w:br/>
        <w:t>Kári Simonsen 00:06:37</w:t>
      </w:r>
    </w:p>
    <w:p w14:paraId="0B5AEB46" w14:textId="77777777" w:rsidR="008225A6" w:rsidRDefault="008225A6" w:rsidP="00BA4EB4">
      <w:pPr>
        <w:pStyle w:val="Overskrift4"/>
        <w:contextualSpacing/>
      </w:pPr>
      <w:r>
        <w:t>01-08-2001</w:t>
      </w:r>
    </w:p>
    <w:p w14:paraId="3A008F88" w14:textId="77777777" w:rsidR="008225A6" w:rsidRDefault="008225A6" w:rsidP="00BA4EB4">
      <w:pPr>
        <w:contextualSpacing/>
        <w:rPr>
          <w:color w:val="000000"/>
          <w:sz w:val="24"/>
          <w:szCs w:val="24"/>
        </w:rPr>
      </w:pPr>
      <w:r w:rsidRPr="008225A6">
        <w:rPr>
          <w:b/>
          <w:color w:val="000000"/>
          <w:sz w:val="24"/>
          <w:szCs w:val="24"/>
        </w:rPr>
        <w:t xml:space="preserve">Jóhann Brend </w:t>
      </w:r>
      <w:r w:rsidRPr="008225A6">
        <w:rPr>
          <w:b/>
          <w:sz w:val="24"/>
          <w:szCs w:val="24"/>
        </w:rPr>
        <w:t>00:04:34</w:t>
      </w:r>
      <w:r w:rsidRPr="008225A6">
        <w:rPr>
          <w:b/>
          <w:color w:val="000000"/>
          <w:sz w:val="24"/>
          <w:szCs w:val="24"/>
        </w:rPr>
        <w:t> </w:t>
      </w:r>
      <w:r w:rsidRPr="008225A6">
        <w:rPr>
          <w:color w:val="000000"/>
          <w:sz w:val="24"/>
          <w:szCs w:val="24"/>
        </w:rPr>
        <w:br/>
        <w:t>Gunnar D. Olsen 00:04:55</w:t>
      </w:r>
    </w:p>
    <w:p w14:paraId="428F299A" w14:textId="77777777" w:rsidR="008225A6" w:rsidRDefault="008225A6" w:rsidP="00BA4EB4">
      <w:pPr>
        <w:contextualSpacing/>
        <w:rPr>
          <w:color w:val="000000"/>
          <w:sz w:val="24"/>
          <w:szCs w:val="24"/>
        </w:rPr>
      </w:pPr>
    </w:p>
    <w:p w14:paraId="093BC095" w14:textId="77777777" w:rsidR="00D82BFD" w:rsidRDefault="00D82BFD" w:rsidP="00BA4EB4">
      <w:pPr>
        <w:pStyle w:val="Overskrift1"/>
        <w:contextualSpacing/>
      </w:pPr>
    </w:p>
    <w:p w14:paraId="5457BA1E" w14:textId="77777777" w:rsidR="008225A6" w:rsidRDefault="008225A6" w:rsidP="00BA4EB4">
      <w:pPr>
        <w:pStyle w:val="Overskrift1"/>
        <w:contextualSpacing/>
      </w:pPr>
      <w:r>
        <w:t>Kaldbak</w:t>
      </w:r>
      <w:r w:rsidR="004223FA">
        <w:t xml:space="preserve"> (Við konteynarin)</w:t>
      </w:r>
      <w:r>
        <w:t xml:space="preserve"> – Sund</w:t>
      </w:r>
      <w:r w:rsidR="00E83460">
        <w:t xml:space="preserve"> (pissiplássið)</w:t>
      </w:r>
      <w:r>
        <w:t xml:space="preserve"> </w:t>
      </w:r>
      <w:r w:rsidR="004223FA">
        <w:t>06,43 km.</w:t>
      </w:r>
    </w:p>
    <w:p w14:paraId="448BEE42" w14:textId="77777777" w:rsidR="004223FA" w:rsidRDefault="004223FA" w:rsidP="00BA4EB4">
      <w:pPr>
        <w:pStyle w:val="Overskrift4"/>
        <w:contextualSpacing/>
      </w:pPr>
      <w:r>
        <w:t>06-06-2000</w:t>
      </w:r>
    </w:p>
    <w:p w14:paraId="47404041" w14:textId="77777777" w:rsidR="004223FA" w:rsidRDefault="004223FA" w:rsidP="00BA4EB4">
      <w:pPr>
        <w:contextualSpacing/>
        <w:rPr>
          <w:color w:val="000000"/>
          <w:sz w:val="24"/>
          <w:szCs w:val="24"/>
        </w:rPr>
      </w:pPr>
      <w:r w:rsidRPr="004223FA">
        <w:rPr>
          <w:b/>
          <w:color w:val="000000"/>
          <w:sz w:val="24"/>
          <w:szCs w:val="24"/>
        </w:rPr>
        <w:t>Gunnar D. Olsen 00:10:13</w:t>
      </w:r>
      <w:r w:rsidRPr="004223FA">
        <w:rPr>
          <w:color w:val="000000"/>
          <w:sz w:val="24"/>
          <w:szCs w:val="24"/>
        </w:rPr>
        <w:t> </w:t>
      </w:r>
      <w:r w:rsidRPr="004223FA">
        <w:rPr>
          <w:color w:val="000000"/>
          <w:sz w:val="24"/>
          <w:szCs w:val="24"/>
        </w:rPr>
        <w:br/>
        <w:t>Sverri M. Edvinsson 00:10:28</w:t>
      </w:r>
      <w:r w:rsidRPr="004223FA">
        <w:rPr>
          <w:color w:val="000000"/>
          <w:sz w:val="24"/>
          <w:szCs w:val="24"/>
        </w:rPr>
        <w:br/>
        <w:t>Evald Rasmussen 00:11:50</w:t>
      </w:r>
      <w:r w:rsidRPr="004223FA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Eli Christiansen </w:t>
      </w:r>
      <w:r w:rsidRPr="004223FA">
        <w:rPr>
          <w:color w:val="000000"/>
          <w:sz w:val="24"/>
          <w:szCs w:val="24"/>
        </w:rPr>
        <w:t>00:11:59</w:t>
      </w:r>
    </w:p>
    <w:p w14:paraId="06EDD522" w14:textId="77777777" w:rsidR="004223FA" w:rsidRDefault="004223FA" w:rsidP="00BA4EB4">
      <w:pPr>
        <w:pStyle w:val="Overskrift4"/>
        <w:contextualSpacing/>
      </w:pPr>
      <w:r>
        <w:t>17-04-2001</w:t>
      </w:r>
    </w:p>
    <w:p w14:paraId="6D1632D2" w14:textId="77777777" w:rsidR="004223FA" w:rsidRPr="004223FA" w:rsidRDefault="004223FA" w:rsidP="00BA4EB4">
      <w:pPr>
        <w:contextualSpacing/>
        <w:rPr>
          <w:color w:val="000000"/>
          <w:sz w:val="24"/>
          <w:szCs w:val="24"/>
        </w:rPr>
      </w:pPr>
      <w:r w:rsidRPr="004223FA">
        <w:rPr>
          <w:color w:val="000000"/>
          <w:sz w:val="24"/>
          <w:szCs w:val="24"/>
        </w:rPr>
        <w:t>Jákup Johansen 00:10:14 </w:t>
      </w:r>
      <w:r w:rsidRPr="004223FA">
        <w:rPr>
          <w:color w:val="000000"/>
          <w:sz w:val="24"/>
          <w:szCs w:val="24"/>
        </w:rPr>
        <w:br/>
        <w:t>Gunnar D. Olsen 00:10:35</w:t>
      </w:r>
      <w:r w:rsidRPr="004223FA">
        <w:rPr>
          <w:color w:val="000000"/>
          <w:sz w:val="24"/>
          <w:szCs w:val="24"/>
        </w:rPr>
        <w:br/>
        <w:t>Beinir Rasmussen 00:10:49</w:t>
      </w:r>
      <w:r w:rsidRPr="004223FA">
        <w:rPr>
          <w:color w:val="000000"/>
          <w:sz w:val="24"/>
          <w:szCs w:val="24"/>
        </w:rPr>
        <w:br/>
        <w:t>Kári Simonsen 00:11:13</w:t>
      </w:r>
      <w:r w:rsidRPr="004223FA">
        <w:rPr>
          <w:color w:val="000000"/>
          <w:sz w:val="24"/>
          <w:szCs w:val="24"/>
        </w:rPr>
        <w:br/>
        <w:t>Evald Rasmussen 00:11:18</w:t>
      </w:r>
      <w:r w:rsidRPr="004223FA">
        <w:rPr>
          <w:color w:val="000000"/>
          <w:sz w:val="24"/>
          <w:szCs w:val="24"/>
        </w:rPr>
        <w:br/>
        <w:t>Christian Guttesen 00:11:46</w:t>
      </w:r>
      <w:r w:rsidRPr="004223FA">
        <w:rPr>
          <w:color w:val="000000"/>
          <w:sz w:val="24"/>
          <w:szCs w:val="24"/>
        </w:rPr>
        <w:br/>
        <w:t>Jens Sigurd Simonsen 00:11:54</w:t>
      </w:r>
    </w:p>
    <w:p w14:paraId="07A88858" w14:textId="77777777" w:rsidR="004223FA" w:rsidRDefault="004223FA" w:rsidP="00BA4EB4">
      <w:pPr>
        <w:pStyle w:val="Overskrift1"/>
        <w:contextualSpacing/>
      </w:pPr>
      <w:r>
        <w:t>Kaldbak – Tórshavn (½ FM 30 km) 15,00 km.</w:t>
      </w:r>
    </w:p>
    <w:p w14:paraId="67835ABA" w14:textId="77777777" w:rsidR="004223FA" w:rsidRDefault="004223FA" w:rsidP="00BA4EB4">
      <w:pPr>
        <w:pStyle w:val="Overskrift4"/>
        <w:contextualSpacing/>
      </w:pPr>
      <w:r>
        <w:t>8. juni 2000</w:t>
      </w:r>
      <w:r w:rsidR="00D82BFD">
        <w:t xml:space="preserve"> (viðm. Regn og nógvur vindur)</w:t>
      </w:r>
    </w:p>
    <w:p w14:paraId="353C8BB4" w14:textId="77777777" w:rsidR="004223FA" w:rsidRPr="00D82BFD" w:rsidRDefault="004223FA" w:rsidP="00BA4EB4">
      <w:pPr>
        <w:contextualSpacing/>
        <w:rPr>
          <w:sz w:val="24"/>
          <w:szCs w:val="24"/>
        </w:rPr>
      </w:pPr>
      <w:r w:rsidRPr="004223FA">
        <w:rPr>
          <w:color w:val="000000"/>
          <w:sz w:val="24"/>
          <w:szCs w:val="24"/>
        </w:rPr>
        <w:t xml:space="preserve">Gunnar </w:t>
      </w:r>
      <w:r w:rsidR="00D82BFD">
        <w:rPr>
          <w:color w:val="000000"/>
          <w:sz w:val="24"/>
          <w:szCs w:val="24"/>
        </w:rPr>
        <w:t>D. Olsen</w:t>
      </w:r>
      <w:r w:rsidR="00C75CC9">
        <w:rPr>
          <w:color w:val="000000"/>
          <w:sz w:val="24"/>
          <w:szCs w:val="24"/>
        </w:rPr>
        <w:t xml:space="preserve"> 00:28.</w:t>
      </w:r>
      <w:r w:rsidRPr="004223FA">
        <w:rPr>
          <w:color w:val="000000"/>
          <w:sz w:val="24"/>
          <w:szCs w:val="24"/>
        </w:rPr>
        <w:t>56 </w:t>
      </w:r>
      <w:r w:rsidRPr="004223FA">
        <w:rPr>
          <w:color w:val="000000"/>
          <w:sz w:val="24"/>
          <w:szCs w:val="24"/>
        </w:rPr>
        <w:br/>
        <w:t>Evald</w:t>
      </w:r>
      <w:r w:rsidR="00D82BFD">
        <w:rPr>
          <w:color w:val="000000"/>
          <w:sz w:val="24"/>
          <w:szCs w:val="24"/>
        </w:rPr>
        <w:t xml:space="preserve"> Rasmussen</w:t>
      </w:r>
      <w:r w:rsidRPr="004223FA">
        <w:rPr>
          <w:color w:val="000000"/>
          <w:sz w:val="24"/>
          <w:szCs w:val="24"/>
        </w:rPr>
        <w:t xml:space="preserve"> </w:t>
      </w:r>
      <w:r w:rsidR="00C75CC9">
        <w:rPr>
          <w:color w:val="000000"/>
          <w:sz w:val="24"/>
          <w:szCs w:val="24"/>
        </w:rPr>
        <w:t>00:30:</w:t>
      </w:r>
      <w:r w:rsidRPr="004223FA">
        <w:rPr>
          <w:color w:val="000000"/>
          <w:sz w:val="24"/>
          <w:szCs w:val="24"/>
        </w:rPr>
        <w:t>55 </w:t>
      </w:r>
      <w:r w:rsidRPr="004223FA">
        <w:rPr>
          <w:color w:val="000000"/>
          <w:sz w:val="24"/>
          <w:szCs w:val="24"/>
        </w:rPr>
        <w:br/>
      </w:r>
      <w:r w:rsidR="00D82BFD">
        <w:rPr>
          <w:color w:val="000000"/>
          <w:sz w:val="24"/>
          <w:szCs w:val="24"/>
        </w:rPr>
        <w:t>Kári Simonsen</w:t>
      </w:r>
      <w:r w:rsidRPr="004223FA">
        <w:rPr>
          <w:color w:val="000000"/>
          <w:sz w:val="24"/>
          <w:szCs w:val="24"/>
        </w:rPr>
        <w:t xml:space="preserve"> </w:t>
      </w:r>
      <w:r w:rsidR="00C75CC9">
        <w:rPr>
          <w:color w:val="000000"/>
          <w:sz w:val="24"/>
          <w:szCs w:val="24"/>
        </w:rPr>
        <w:t>00:32:</w:t>
      </w:r>
      <w:r w:rsidRPr="004223FA">
        <w:rPr>
          <w:color w:val="000000"/>
          <w:sz w:val="24"/>
          <w:szCs w:val="24"/>
        </w:rPr>
        <w:t>50</w:t>
      </w:r>
    </w:p>
    <w:p w14:paraId="6EC85513" w14:textId="77777777" w:rsidR="004223FA" w:rsidRDefault="004223FA" w:rsidP="00BA4EB4">
      <w:pPr>
        <w:pStyle w:val="Overskrift4"/>
        <w:contextualSpacing/>
      </w:pPr>
      <w:r>
        <w:t>22. aug. 2000</w:t>
      </w:r>
    </w:p>
    <w:p w14:paraId="1674AE32" w14:textId="77777777" w:rsidR="004223FA" w:rsidRPr="004223FA" w:rsidRDefault="004223FA" w:rsidP="00BA4EB4">
      <w:pPr>
        <w:spacing w:after="0"/>
        <w:contextualSpacing/>
        <w:rPr>
          <w:rFonts w:eastAsia="Times New Roman" w:cs="Times New Roman"/>
          <w:b/>
          <w:color w:val="000000"/>
          <w:sz w:val="24"/>
          <w:szCs w:val="24"/>
          <w:lang w:eastAsia="fo-FO"/>
        </w:rPr>
      </w:pPr>
      <w:r w:rsidRPr="00D82BFD">
        <w:rPr>
          <w:rFonts w:eastAsia="Times New Roman" w:cs="Times New Roman"/>
          <w:b/>
          <w:color w:val="000000"/>
          <w:sz w:val="24"/>
          <w:szCs w:val="24"/>
          <w:lang w:eastAsia="fo-FO"/>
        </w:rPr>
        <w:t>Gunnar</w:t>
      </w:r>
      <w:r w:rsidR="00D82BFD">
        <w:rPr>
          <w:rFonts w:eastAsia="Times New Roman" w:cs="Times New Roman"/>
          <w:b/>
          <w:color w:val="000000"/>
          <w:sz w:val="24"/>
          <w:szCs w:val="24"/>
          <w:lang w:eastAsia="fo-FO"/>
        </w:rPr>
        <w:t xml:space="preserve"> D. Olsen</w:t>
      </w:r>
      <w:r w:rsidRPr="00D82BFD">
        <w:rPr>
          <w:rFonts w:eastAsia="Times New Roman" w:cs="Times New Roman"/>
          <w:b/>
          <w:color w:val="000000"/>
          <w:sz w:val="24"/>
          <w:szCs w:val="24"/>
          <w:lang w:eastAsia="fo-FO"/>
        </w:rPr>
        <w:t xml:space="preserve"> </w:t>
      </w:r>
      <w:r w:rsidR="00C75CC9">
        <w:rPr>
          <w:rFonts w:eastAsia="Times New Roman" w:cs="Times New Roman"/>
          <w:b/>
          <w:color w:val="000000"/>
          <w:sz w:val="24"/>
          <w:szCs w:val="24"/>
          <w:lang w:eastAsia="fo-FO"/>
        </w:rPr>
        <w:t>00:22:</w:t>
      </w:r>
      <w:r w:rsidRPr="004223FA">
        <w:rPr>
          <w:rFonts w:eastAsia="Times New Roman" w:cs="Times New Roman"/>
          <w:b/>
          <w:color w:val="000000"/>
          <w:sz w:val="24"/>
          <w:szCs w:val="24"/>
          <w:lang w:eastAsia="fo-FO"/>
        </w:rPr>
        <w:t>02</w:t>
      </w:r>
    </w:p>
    <w:p w14:paraId="154B640C" w14:textId="77777777" w:rsidR="004223FA" w:rsidRPr="004223FA" w:rsidRDefault="004223FA" w:rsidP="00BA4EB4">
      <w:pPr>
        <w:spacing w:after="0"/>
        <w:contextualSpacing/>
        <w:rPr>
          <w:rFonts w:eastAsia="Times New Roman" w:cs="Times New Roman"/>
          <w:color w:val="000000"/>
          <w:sz w:val="24"/>
          <w:szCs w:val="24"/>
          <w:lang w:eastAsia="fo-FO"/>
        </w:rPr>
      </w:pPr>
      <w:r>
        <w:rPr>
          <w:rFonts w:eastAsia="Times New Roman" w:cs="Times New Roman"/>
          <w:color w:val="000000"/>
          <w:sz w:val="24"/>
          <w:szCs w:val="24"/>
          <w:lang w:eastAsia="fo-FO"/>
        </w:rPr>
        <w:t>Sverri</w:t>
      </w:r>
      <w:r w:rsidR="00D82BFD">
        <w:rPr>
          <w:rFonts w:eastAsia="Times New Roman" w:cs="Times New Roman"/>
          <w:color w:val="000000"/>
          <w:sz w:val="24"/>
          <w:szCs w:val="24"/>
          <w:lang w:eastAsia="fo-FO"/>
        </w:rPr>
        <w:t xml:space="preserve"> M. Edvinsson</w:t>
      </w:r>
      <w:r>
        <w:rPr>
          <w:rFonts w:eastAsia="Times New Roman" w:cs="Times New Roman"/>
          <w:color w:val="000000"/>
          <w:sz w:val="24"/>
          <w:szCs w:val="24"/>
          <w:lang w:eastAsia="fo-FO"/>
        </w:rPr>
        <w:t xml:space="preserve"> </w:t>
      </w:r>
      <w:r w:rsidR="00C75CC9">
        <w:rPr>
          <w:rFonts w:eastAsia="Times New Roman" w:cs="Times New Roman"/>
          <w:color w:val="000000"/>
          <w:sz w:val="24"/>
          <w:szCs w:val="24"/>
          <w:lang w:eastAsia="fo-FO"/>
        </w:rPr>
        <w:t>00:23:</w:t>
      </w:r>
      <w:r w:rsidRPr="004223FA">
        <w:rPr>
          <w:rFonts w:eastAsia="Times New Roman" w:cs="Times New Roman"/>
          <w:color w:val="000000"/>
          <w:sz w:val="24"/>
          <w:szCs w:val="24"/>
          <w:lang w:eastAsia="fo-FO"/>
        </w:rPr>
        <w:t>42</w:t>
      </w:r>
    </w:p>
    <w:p w14:paraId="0849D676" w14:textId="77777777" w:rsidR="004223FA" w:rsidRPr="004223FA" w:rsidRDefault="004223FA" w:rsidP="00BA4EB4">
      <w:pPr>
        <w:spacing w:after="0"/>
        <w:contextualSpacing/>
        <w:rPr>
          <w:rFonts w:eastAsia="Times New Roman" w:cs="Times New Roman"/>
          <w:color w:val="000000"/>
          <w:sz w:val="24"/>
          <w:szCs w:val="24"/>
          <w:lang w:eastAsia="fo-FO"/>
        </w:rPr>
      </w:pPr>
      <w:r>
        <w:rPr>
          <w:rFonts w:eastAsia="Times New Roman" w:cs="Times New Roman"/>
          <w:color w:val="000000"/>
          <w:sz w:val="24"/>
          <w:szCs w:val="24"/>
          <w:lang w:eastAsia="fo-FO"/>
        </w:rPr>
        <w:t xml:space="preserve">Evald </w:t>
      </w:r>
      <w:r w:rsidR="00D82BFD">
        <w:rPr>
          <w:rFonts w:eastAsia="Times New Roman" w:cs="Times New Roman"/>
          <w:color w:val="000000"/>
          <w:sz w:val="24"/>
          <w:szCs w:val="24"/>
          <w:lang w:eastAsia="fo-FO"/>
        </w:rPr>
        <w:t>Rasmussen</w:t>
      </w:r>
      <w:r w:rsidR="00C75CC9">
        <w:rPr>
          <w:rFonts w:eastAsia="Times New Roman" w:cs="Times New Roman"/>
          <w:color w:val="000000"/>
          <w:sz w:val="24"/>
          <w:szCs w:val="24"/>
          <w:lang w:eastAsia="fo-FO"/>
        </w:rPr>
        <w:t xml:space="preserve"> 00:25:</w:t>
      </w:r>
      <w:r w:rsidRPr="004223FA">
        <w:rPr>
          <w:rFonts w:eastAsia="Times New Roman" w:cs="Times New Roman"/>
          <w:color w:val="000000"/>
          <w:sz w:val="24"/>
          <w:szCs w:val="24"/>
          <w:lang w:eastAsia="fo-FO"/>
        </w:rPr>
        <w:t>23</w:t>
      </w:r>
    </w:p>
    <w:p w14:paraId="13B525E4" w14:textId="77777777" w:rsidR="004223FA" w:rsidRDefault="00D82BFD" w:rsidP="00BA4EB4">
      <w:pPr>
        <w:spacing w:after="0"/>
        <w:contextualSpacing/>
        <w:rPr>
          <w:rFonts w:eastAsia="Times New Roman" w:cs="Times New Roman"/>
          <w:color w:val="000000"/>
          <w:sz w:val="24"/>
          <w:szCs w:val="24"/>
          <w:lang w:eastAsia="fo-FO"/>
        </w:rPr>
      </w:pPr>
      <w:r>
        <w:rPr>
          <w:rFonts w:eastAsia="Times New Roman" w:cs="Times New Roman"/>
          <w:color w:val="000000"/>
          <w:sz w:val="24"/>
          <w:szCs w:val="24"/>
          <w:lang w:eastAsia="fo-FO"/>
        </w:rPr>
        <w:t xml:space="preserve">Eyðun Poulsen </w:t>
      </w:r>
      <w:r w:rsidR="00C75CC9">
        <w:rPr>
          <w:rFonts w:eastAsia="Times New Roman" w:cs="Times New Roman"/>
          <w:color w:val="000000"/>
          <w:sz w:val="24"/>
          <w:szCs w:val="24"/>
          <w:lang w:eastAsia="fo-FO"/>
        </w:rPr>
        <w:t>00:25:</w:t>
      </w:r>
      <w:r w:rsidR="004223FA" w:rsidRPr="004223FA">
        <w:rPr>
          <w:rFonts w:eastAsia="Times New Roman" w:cs="Times New Roman"/>
          <w:color w:val="000000"/>
          <w:sz w:val="24"/>
          <w:szCs w:val="24"/>
          <w:lang w:eastAsia="fo-FO"/>
        </w:rPr>
        <w:t>50</w:t>
      </w:r>
    </w:p>
    <w:p w14:paraId="277B5813" w14:textId="77777777" w:rsidR="00D82BFD" w:rsidRDefault="00D82BFD" w:rsidP="00BA4EB4">
      <w:pPr>
        <w:spacing w:after="0"/>
        <w:contextualSpacing/>
        <w:rPr>
          <w:rFonts w:eastAsia="Times New Roman" w:cs="Times New Roman"/>
          <w:color w:val="000000"/>
          <w:sz w:val="24"/>
          <w:szCs w:val="24"/>
          <w:lang w:eastAsia="fo-FO"/>
        </w:rPr>
      </w:pPr>
    </w:p>
    <w:p w14:paraId="41EE85E0" w14:textId="77777777" w:rsidR="00D82BFD" w:rsidRDefault="00D82BFD" w:rsidP="00BA4EB4">
      <w:pPr>
        <w:pStyle w:val="Overskrift1"/>
        <w:contextualSpacing/>
        <w:rPr>
          <w:rFonts w:eastAsia="Times New Roman"/>
          <w:lang w:eastAsia="fo-FO"/>
        </w:rPr>
      </w:pPr>
      <w:r>
        <w:rPr>
          <w:rFonts w:eastAsia="Times New Roman"/>
          <w:lang w:eastAsia="fo-FO"/>
        </w:rPr>
        <w:t>Hundsarabotn – Mjørkadal (Frá vegnum inn á grótbrotið til og við brekkuna eftir Mjørkadal) 00,00 km.</w:t>
      </w:r>
    </w:p>
    <w:p w14:paraId="7692CC52" w14:textId="77777777" w:rsidR="00D82BFD" w:rsidRDefault="00D82BFD" w:rsidP="00BA4EB4">
      <w:pPr>
        <w:pStyle w:val="Overskrift4"/>
        <w:contextualSpacing/>
        <w:rPr>
          <w:lang w:eastAsia="fo-FO"/>
        </w:rPr>
      </w:pPr>
      <w:r>
        <w:rPr>
          <w:lang w:eastAsia="fo-FO"/>
        </w:rPr>
        <w:t>13-06-200</w:t>
      </w:r>
      <w:r w:rsidR="00584A0C">
        <w:rPr>
          <w:lang w:eastAsia="fo-FO"/>
        </w:rPr>
        <w:t>0</w:t>
      </w:r>
    </w:p>
    <w:p w14:paraId="78B55FD8" w14:textId="77777777" w:rsidR="00D82BFD" w:rsidRDefault="00D82BFD" w:rsidP="00BA4EB4">
      <w:pPr>
        <w:contextualSpacing/>
        <w:rPr>
          <w:color w:val="000000"/>
          <w:sz w:val="24"/>
          <w:szCs w:val="24"/>
        </w:rPr>
      </w:pPr>
      <w:r w:rsidRPr="00C75CC9">
        <w:rPr>
          <w:b/>
          <w:color w:val="000000"/>
          <w:sz w:val="24"/>
          <w:szCs w:val="24"/>
        </w:rPr>
        <w:t xml:space="preserve">Gunnar D. Olsen </w:t>
      </w:r>
      <w:r w:rsidR="00C75CC9" w:rsidRPr="00C75CC9">
        <w:rPr>
          <w:b/>
          <w:color w:val="000000"/>
          <w:sz w:val="24"/>
          <w:szCs w:val="24"/>
        </w:rPr>
        <w:t>00:06:</w:t>
      </w:r>
      <w:r w:rsidRPr="00C75CC9">
        <w:rPr>
          <w:b/>
          <w:color w:val="000000"/>
          <w:sz w:val="24"/>
          <w:szCs w:val="24"/>
        </w:rPr>
        <w:t>06</w:t>
      </w:r>
      <w:r w:rsidRPr="00D82BFD">
        <w:rPr>
          <w:color w:val="000000"/>
          <w:sz w:val="24"/>
          <w:szCs w:val="24"/>
        </w:rPr>
        <w:br/>
        <w:t xml:space="preserve">Sverri M. Edvinsson </w:t>
      </w:r>
      <w:r w:rsidR="00C75CC9">
        <w:rPr>
          <w:color w:val="000000"/>
          <w:sz w:val="24"/>
          <w:szCs w:val="24"/>
        </w:rPr>
        <w:t>00:06:</w:t>
      </w:r>
      <w:r w:rsidRPr="00D82BFD">
        <w:rPr>
          <w:color w:val="000000"/>
          <w:sz w:val="24"/>
          <w:szCs w:val="24"/>
        </w:rPr>
        <w:t>35</w:t>
      </w:r>
      <w:r w:rsidRPr="00D82BFD">
        <w:rPr>
          <w:color w:val="000000"/>
          <w:sz w:val="24"/>
          <w:szCs w:val="24"/>
        </w:rPr>
        <w:br/>
        <w:t xml:space="preserve">Eyðun Poulsen </w:t>
      </w:r>
      <w:r w:rsidR="00C75CC9">
        <w:rPr>
          <w:color w:val="000000"/>
          <w:sz w:val="24"/>
          <w:szCs w:val="24"/>
        </w:rPr>
        <w:t>00:06.</w:t>
      </w:r>
      <w:r w:rsidRPr="00D82BFD">
        <w:rPr>
          <w:color w:val="000000"/>
          <w:sz w:val="24"/>
          <w:szCs w:val="24"/>
        </w:rPr>
        <w:t>45</w:t>
      </w:r>
      <w:r w:rsidRPr="00D82BFD">
        <w:rPr>
          <w:color w:val="000000"/>
          <w:sz w:val="24"/>
          <w:szCs w:val="24"/>
        </w:rPr>
        <w:br/>
        <w:t xml:space="preserve">Evald Rasmussen </w:t>
      </w:r>
      <w:r w:rsidR="00C75CC9">
        <w:rPr>
          <w:color w:val="000000"/>
          <w:sz w:val="24"/>
          <w:szCs w:val="24"/>
        </w:rPr>
        <w:t>00:07:</w:t>
      </w:r>
      <w:r w:rsidRPr="00D82BFD">
        <w:rPr>
          <w:color w:val="000000"/>
          <w:sz w:val="24"/>
          <w:szCs w:val="24"/>
        </w:rPr>
        <w:t>08</w:t>
      </w:r>
      <w:r w:rsidRPr="00D82BFD">
        <w:rPr>
          <w:color w:val="000000"/>
          <w:sz w:val="24"/>
          <w:szCs w:val="24"/>
        </w:rPr>
        <w:br/>
        <w:t xml:space="preserve">Eli Christiansen </w:t>
      </w:r>
      <w:r w:rsidR="00C75CC9">
        <w:rPr>
          <w:color w:val="000000"/>
          <w:sz w:val="24"/>
          <w:szCs w:val="24"/>
        </w:rPr>
        <w:t>00:07:</w:t>
      </w:r>
      <w:r w:rsidRPr="00D82BFD">
        <w:rPr>
          <w:color w:val="000000"/>
          <w:sz w:val="24"/>
          <w:szCs w:val="24"/>
        </w:rPr>
        <w:t>10</w:t>
      </w:r>
    </w:p>
    <w:p w14:paraId="612ADDA0" w14:textId="77777777" w:rsidR="00D82BFD" w:rsidRPr="00D82BFD" w:rsidRDefault="00D82BFD" w:rsidP="00BA4EB4">
      <w:pPr>
        <w:contextualSpacing/>
        <w:rPr>
          <w:sz w:val="24"/>
          <w:szCs w:val="24"/>
          <w:lang w:eastAsia="fo-FO"/>
        </w:rPr>
      </w:pPr>
    </w:p>
    <w:p w14:paraId="44851C37" w14:textId="77777777" w:rsidR="00D82BFD" w:rsidRPr="00D82BFD" w:rsidRDefault="00D82BFD" w:rsidP="00BA4EB4">
      <w:pPr>
        <w:contextualSpacing/>
        <w:rPr>
          <w:lang w:eastAsia="fo-FO"/>
        </w:rPr>
      </w:pPr>
    </w:p>
    <w:p w14:paraId="419842B2" w14:textId="77777777" w:rsidR="004223FA" w:rsidRDefault="004223FA" w:rsidP="00BA4EB4">
      <w:pPr>
        <w:contextualSpacing/>
        <w:rPr>
          <w:lang w:eastAsia="fo-FO"/>
        </w:rPr>
      </w:pPr>
    </w:p>
    <w:p w14:paraId="094382E8" w14:textId="77777777" w:rsidR="00D82BFD" w:rsidRDefault="00D82BFD" w:rsidP="00BA4EB4">
      <w:pPr>
        <w:pStyle w:val="Overskrift1"/>
        <w:contextualSpacing/>
      </w:pPr>
      <w:r>
        <w:t xml:space="preserve">Syradalsskarð – </w:t>
      </w:r>
      <w:r w:rsidR="00A33586">
        <w:t>Kleynsvarða</w:t>
      </w:r>
      <w:r>
        <w:t xml:space="preserve"> 02,68 km.</w:t>
      </w:r>
    </w:p>
    <w:p w14:paraId="7E01A265" w14:textId="77777777" w:rsidR="00D82BFD" w:rsidRDefault="00D82BFD" w:rsidP="00BA4EB4">
      <w:pPr>
        <w:pStyle w:val="Overskrift4"/>
        <w:contextualSpacing/>
      </w:pPr>
      <w:r>
        <w:t>13-06-2000</w:t>
      </w:r>
    </w:p>
    <w:p w14:paraId="1FBFEBAA" w14:textId="77777777" w:rsidR="00D82BFD" w:rsidRDefault="00D82BFD" w:rsidP="00BA4EB4">
      <w:pPr>
        <w:contextualSpacing/>
        <w:rPr>
          <w:color w:val="000000"/>
          <w:sz w:val="24"/>
          <w:szCs w:val="24"/>
        </w:rPr>
      </w:pPr>
      <w:r w:rsidRPr="00D82BFD">
        <w:rPr>
          <w:color w:val="000000"/>
          <w:sz w:val="24"/>
          <w:szCs w:val="24"/>
        </w:rPr>
        <w:t>Sverri M. Edvinsson 00:03:46 </w:t>
      </w:r>
      <w:r w:rsidRPr="00D82BFD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Gunnar D. </w:t>
      </w:r>
      <w:r w:rsidRPr="00D82BFD">
        <w:rPr>
          <w:color w:val="000000"/>
          <w:sz w:val="24"/>
          <w:szCs w:val="24"/>
        </w:rPr>
        <w:t>Olsen 00:03:46</w:t>
      </w:r>
      <w:r w:rsidRPr="00D82BFD">
        <w:rPr>
          <w:color w:val="000000"/>
          <w:sz w:val="24"/>
          <w:szCs w:val="24"/>
        </w:rPr>
        <w:br/>
        <w:t>Eyðun Poulsen 00:04:04</w:t>
      </w:r>
      <w:r w:rsidRPr="00D82BFD">
        <w:rPr>
          <w:color w:val="000000"/>
          <w:sz w:val="24"/>
          <w:szCs w:val="24"/>
        </w:rPr>
        <w:br/>
        <w:t>Evald Rasmussen 00:04:16</w:t>
      </w:r>
      <w:r w:rsidRPr="00D82BFD">
        <w:rPr>
          <w:color w:val="000000"/>
          <w:sz w:val="24"/>
          <w:szCs w:val="24"/>
        </w:rPr>
        <w:br/>
        <w:t>Eli Christiansen 00:04:25</w:t>
      </w:r>
    </w:p>
    <w:p w14:paraId="20C08CAF" w14:textId="77777777" w:rsidR="00A33586" w:rsidRDefault="00A33586" w:rsidP="00BA4EB4">
      <w:pPr>
        <w:pStyle w:val="Overskrift4"/>
        <w:contextualSpacing/>
      </w:pPr>
      <w:r>
        <w:t>16-05-2001</w:t>
      </w:r>
    </w:p>
    <w:p w14:paraId="15E1EAB2" w14:textId="77777777" w:rsidR="00A33586" w:rsidRDefault="00A33586" w:rsidP="00BA4EB4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unnar D. </w:t>
      </w:r>
      <w:r w:rsidRPr="00A33586">
        <w:rPr>
          <w:color w:val="000000"/>
          <w:sz w:val="24"/>
          <w:szCs w:val="24"/>
        </w:rPr>
        <w:t>Olsen 00:03:37 </w:t>
      </w:r>
      <w:r w:rsidRPr="00A33586">
        <w:rPr>
          <w:color w:val="000000"/>
          <w:sz w:val="24"/>
          <w:szCs w:val="24"/>
        </w:rPr>
        <w:br/>
        <w:t>Sverri M. Edvinsson 00:03:44</w:t>
      </w:r>
      <w:r w:rsidRPr="00A33586">
        <w:rPr>
          <w:color w:val="000000"/>
          <w:sz w:val="24"/>
          <w:szCs w:val="24"/>
        </w:rPr>
        <w:br/>
        <w:t>Christian Guttesen 00:03:45</w:t>
      </w:r>
      <w:r w:rsidRPr="00A33586">
        <w:rPr>
          <w:color w:val="000000"/>
          <w:sz w:val="24"/>
          <w:szCs w:val="24"/>
        </w:rPr>
        <w:br/>
        <w:t>Evald Rasmussen 00:03:59</w:t>
      </w:r>
      <w:r w:rsidRPr="00A33586">
        <w:rPr>
          <w:color w:val="000000"/>
          <w:sz w:val="24"/>
          <w:szCs w:val="24"/>
        </w:rPr>
        <w:br/>
        <w:t>Kári Simonsen 00:04:01</w:t>
      </w:r>
    </w:p>
    <w:p w14:paraId="16F56F54" w14:textId="77777777" w:rsidR="00A33586" w:rsidRDefault="00A33586" w:rsidP="00BA4EB4">
      <w:pPr>
        <w:pStyle w:val="Overskrift4"/>
        <w:contextualSpacing/>
      </w:pPr>
      <w:r>
        <w:t>22-05-2001</w:t>
      </w:r>
    </w:p>
    <w:p w14:paraId="60BCB9FD" w14:textId="77777777" w:rsidR="00A33586" w:rsidRDefault="00A33586" w:rsidP="00BA4EB4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unnar D. </w:t>
      </w:r>
      <w:r w:rsidRPr="00A33586">
        <w:rPr>
          <w:color w:val="000000"/>
          <w:sz w:val="24"/>
          <w:szCs w:val="24"/>
        </w:rPr>
        <w:t>Olsen 00:03:52 </w:t>
      </w:r>
      <w:r w:rsidRPr="00A33586">
        <w:rPr>
          <w:color w:val="000000"/>
          <w:sz w:val="24"/>
          <w:szCs w:val="24"/>
        </w:rPr>
        <w:br/>
        <w:t>Esmar A. Joensen 00:04:00</w:t>
      </w:r>
      <w:r w:rsidRPr="00A33586">
        <w:rPr>
          <w:color w:val="000000"/>
          <w:sz w:val="24"/>
          <w:szCs w:val="24"/>
        </w:rPr>
        <w:br/>
        <w:t>Sverri M. Edvinsson 00:04:03</w:t>
      </w:r>
      <w:r w:rsidRPr="00A33586">
        <w:rPr>
          <w:color w:val="000000"/>
          <w:sz w:val="24"/>
          <w:szCs w:val="24"/>
        </w:rPr>
        <w:br/>
        <w:t>Evald Rasmussen 00:04:36</w:t>
      </w:r>
    </w:p>
    <w:p w14:paraId="4337FBE5" w14:textId="77777777" w:rsidR="00A33586" w:rsidRDefault="00A33586" w:rsidP="00BA4EB4">
      <w:pPr>
        <w:pStyle w:val="Overskrift4"/>
        <w:contextualSpacing/>
      </w:pPr>
      <w:r>
        <w:t>20-06-2001</w:t>
      </w:r>
    </w:p>
    <w:p w14:paraId="55C769FD" w14:textId="77777777" w:rsidR="00A33586" w:rsidRDefault="00A33586" w:rsidP="00BA4EB4">
      <w:pPr>
        <w:contextualSpacing/>
        <w:rPr>
          <w:color w:val="000000"/>
          <w:sz w:val="24"/>
          <w:szCs w:val="24"/>
        </w:rPr>
      </w:pPr>
      <w:r w:rsidRPr="00A33586">
        <w:rPr>
          <w:b/>
          <w:color w:val="000000"/>
          <w:sz w:val="24"/>
          <w:szCs w:val="24"/>
        </w:rPr>
        <w:t>Sverri M. Edvinsson 00:03:16</w:t>
      </w:r>
      <w:r w:rsidRPr="00A33586">
        <w:rPr>
          <w:color w:val="000000"/>
          <w:sz w:val="24"/>
          <w:szCs w:val="24"/>
        </w:rPr>
        <w:t> </w:t>
      </w:r>
      <w:r w:rsidRPr="00A33586">
        <w:rPr>
          <w:color w:val="000000"/>
          <w:sz w:val="24"/>
          <w:szCs w:val="24"/>
        </w:rPr>
        <w:br/>
        <w:t>Esmar A. Joensen 00:03:17</w:t>
      </w:r>
      <w:r w:rsidRPr="00A33586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Gunnar D. </w:t>
      </w:r>
      <w:r w:rsidRPr="00A33586">
        <w:rPr>
          <w:color w:val="000000"/>
          <w:sz w:val="24"/>
          <w:szCs w:val="24"/>
        </w:rPr>
        <w:t>Olsen 00:03:18</w:t>
      </w:r>
      <w:r w:rsidRPr="00A33586">
        <w:rPr>
          <w:color w:val="000000"/>
          <w:sz w:val="24"/>
          <w:szCs w:val="24"/>
        </w:rPr>
        <w:br/>
        <w:t>Kári Simonsen 00:03:43</w:t>
      </w:r>
      <w:r w:rsidRPr="00A33586">
        <w:rPr>
          <w:color w:val="000000"/>
          <w:sz w:val="24"/>
          <w:szCs w:val="24"/>
        </w:rPr>
        <w:br/>
        <w:t>Eli Christiansen 00:03:51</w:t>
      </w:r>
    </w:p>
    <w:p w14:paraId="5E39FB08" w14:textId="77777777" w:rsidR="00A33586" w:rsidRDefault="00A33586" w:rsidP="00BA4EB4">
      <w:pPr>
        <w:pStyle w:val="Overskrift4"/>
        <w:contextualSpacing/>
      </w:pPr>
      <w:r>
        <w:t>01-08-2001</w:t>
      </w:r>
    </w:p>
    <w:p w14:paraId="71603FDD" w14:textId="77777777" w:rsidR="00A33586" w:rsidRDefault="00A33586" w:rsidP="00BA4EB4">
      <w:pPr>
        <w:contextualSpacing/>
        <w:rPr>
          <w:color w:val="000000"/>
          <w:sz w:val="24"/>
          <w:szCs w:val="24"/>
        </w:rPr>
      </w:pPr>
      <w:r w:rsidRPr="00A33586">
        <w:rPr>
          <w:color w:val="000000"/>
          <w:sz w:val="24"/>
          <w:szCs w:val="24"/>
        </w:rPr>
        <w:t>Jóhann Brend 00:04:51 </w:t>
      </w:r>
      <w:r w:rsidRPr="00A33586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Gunnar D. </w:t>
      </w:r>
      <w:r w:rsidRPr="00A33586">
        <w:rPr>
          <w:color w:val="000000"/>
          <w:sz w:val="24"/>
          <w:szCs w:val="24"/>
        </w:rPr>
        <w:t>Olsen 00:04:52</w:t>
      </w:r>
    </w:p>
    <w:p w14:paraId="147EF8F3" w14:textId="77777777" w:rsidR="00A33586" w:rsidRDefault="00A33586" w:rsidP="00BA4EB4">
      <w:pPr>
        <w:pStyle w:val="Overskrift4"/>
        <w:contextualSpacing/>
      </w:pPr>
      <w:r>
        <w:t>04-05-2002</w:t>
      </w:r>
    </w:p>
    <w:p w14:paraId="662138E6" w14:textId="77777777" w:rsidR="00A33586" w:rsidRDefault="00A33586" w:rsidP="00BA4EB4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unnar D. </w:t>
      </w:r>
      <w:r w:rsidRPr="00A33586">
        <w:rPr>
          <w:color w:val="000000"/>
          <w:sz w:val="24"/>
          <w:szCs w:val="24"/>
        </w:rPr>
        <w:t>Olsen 00:04:29 </w:t>
      </w:r>
      <w:r w:rsidRPr="00A33586">
        <w:rPr>
          <w:color w:val="000000"/>
          <w:sz w:val="24"/>
          <w:szCs w:val="24"/>
        </w:rPr>
        <w:br/>
        <w:t>Eli Christiansen 00:04:41</w:t>
      </w:r>
      <w:r w:rsidRPr="00A33586">
        <w:rPr>
          <w:color w:val="000000"/>
          <w:sz w:val="24"/>
          <w:szCs w:val="24"/>
        </w:rPr>
        <w:br/>
        <w:t>Evald Rasmussen 00:05:18</w:t>
      </w:r>
      <w:r w:rsidRPr="00A33586">
        <w:rPr>
          <w:color w:val="000000"/>
          <w:sz w:val="24"/>
          <w:szCs w:val="24"/>
        </w:rPr>
        <w:br/>
        <w:t>Jens Sigurd Simonsen 00:05:58</w:t>
      </w:r>
    </w:p>
    <w:p w14:paraId="2390B95B" w14:textId="77777777" w:rsidR="00A33586" w:rsidRDefault="00A33586" w:rsidP="00BA4EB4">
      <w:pPr>
        <w:pStyle w:val="Overskrift4"/>
        <w:contextualSpacing/>
      </w:pPr>
      <w:r>
        <w:t>31-07-2006</w:t>
      </w:r>
    </w:p>
    <w:p w14:paraId="02239DD2" w14:textId="77777777" w:rsidR="00A33586" w:rsidRPr="00A33586" w:rsidRDefault="00A33586" w:rsidP="00BA4EB4">
      <w:pPr>
        <w:contextualSpacing/>
        <w:rPr>
          <w:sz w:val="24"/>
          <w:szCs w:val="24"/>
        </w:rPr>
      </w:pPr>
      <w:r w:rsidRPr="00A33586">
        <w:rPr>
          <w:color w:val="000000"/>
          <w:sz w:val="24"/>
          <w:szCs w:val="24"/>
        </w:rPr>
        <w:t>Eli Christiansen 00:04:20 </w:t>
      </w:r>
      <w:r w:rsidRPr="00A33586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Gunnar D. </w:t>
      </w:r>
      <w:r w:rsidRPr="00A33586">
        <w:rPr>
          <w:color w:val="000000"/>
          <w:sz w:val="24"/>
          <w:szCs w:val="24"/>
        </w:rPr>
        <w:t>Olsen 00:04:35</w:t>
      </w:r>
      <w:r w:rsidRPr="00A33586">
        <w:rPr>
          <w:color w:val="000000"/>
          <w:sz w:val="24"/>
          <w:szCs w:val="24"/>
        </w:rPr>
        <w:br/>
        <w:t>Sigmund Olsson 00:05:40</w:t>
      </w:r>
    </w:p>
    <w:p w14:paraId="2B6A38E3" w14:textId="77777777" w:rsidR="004223FA" w:rsidRDefault="004223FA" w:rsidP="00BA4EB4">
      <w:pPr>
        <w:contextualSpacing/>
        <w:rPr>
          <w:sz w:val="24"/>
          <w:szCs w:val="24"/>
        </w:rPr>
      </w:pPr>
    </w:p>
    <w:p w14:paraId="25152DC4" w14:textId="77777777" w:rsidR="00A33586" w:rsidRDefault="00A33586" w:rsidP="00BA4EB4">
      <w:pPr>
        <w:pStyle w:val="Overskrift1"/>
        <w:contextualSpacing/>
      </w:pPr>
      <w:r>
        <w:t>Eik – Kleynisvarða (Víkipláss til høgru) 00,00 km.</w:t>
      </w:r>
    </w:p>
    <w:p w14:paraId="388985C1" w14:textId="77777777" w:rsidR="00A33586" w:rsidRDefault="00A33586" w:rsidP="00BA4EB4">
      <w:pPr>
        <w:pStyle w:val="Overskrift4"/>
        <w:contextualSpacing/>
      </w:pPr>
      <w:r>
        <w:t>31-07-2006</w:t>
      </w:r>
    </w:p>
    <w:p w14:paraId="0EDD16E1" w14:textId="77777777" w:rsidR="00A33586" w:rsidRDefault="00A33586" w:rsidP="00BA4EB4">
      <w:pPr>
        <w:contextualSpacing/>
        <w:rPr>
          <w:color w:val="000000"/>
          <w:sz w:val="24"/>
          <w:szCs w:val="24"/>
        </w:rPr>
      </w:pPr>
      <w:r w:rsidRPr="00E83460">
        <w:rPr>
          <w:b/>
          <w:color w:val="000000"/>
          <w:sz w:val="24"/>
          <w:szCs w:val="24"/>
        </w:rPr>
        <w:t>Gunnar D. Olsen 00:04:20</w:t>
      </w:r>
      <w:r w:rsidRPr="00A33586">
        <w:rPr>
          <w:color w:val="000000"/>
          <w:sz w:val="24"/>
          <w:szCs w:val="24"/>
        </w:rPr>
        <w:t> </w:t>
      </w:r>
      <w:r w:rsidRPr="00A33586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Jóhan Brend</w:t>
      </w:r>
      <w:r w:rsidRPr="00A33586">
        <w:rPr>
          <w:color w:val="000000"/>
          <w:sz w:val="24"/>
          <w:szCs w:val="24"/>
        </w:rPr>
        <w:t xml:space="preserve"> 00:04:35</w:t>
      </w:r>
      <w:r w:rsidRPr="00A33586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Sverri M. Edvinsson</w:t>
      </w:r>
      <w:r w:rsidRPr="00A33586">
        <w:rPr>
          <w:color w:val="000000"/>
          <w:sz w:val="24"/>
          <w:szCs w:val="24"/>
        </w:rPr>
        <w:t xml:space="preserve"> 00:05:40</w:t>
      </w:r>
    </w:p>
    <w:p w14:paraId="52C38071" w14:textId="77777777" w:rsidR="00A33586" w:rsidRDefault="00A33586" w:rsidP="00BA4EB4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vald Rasmussen 00:20:55</w:t>
      </w:r>
    </w:p>
    <w:p w14:paraId="31234C90" w14:textId="77777777" w:rsidR="00A33586" w:rsidRDefault="00A33586" w:rsidP="00BA4EB4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ári Simonsen 00:21:25</w:t>
      </w:r>
    </w:p>
    <w:p w14:paraId="323CFE2A" w14:textId="77777777" w:rsidR="00A33586" w:rsidRDefault="00A33586" w:rsidP="00BA4EB4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i Christiansen 00:22:02</w:t>
      </w:r>
    </w:p>
    <w:p w14:paraId="68EF6088" w14:textId="77777777" w:rsidR="00931199" w:rsidRDefault="00931199" w:rsidP="00BA4EB4">
      <w:pPr>
        <w:pStyle w:val="Overskrift1"/>
        <w:contextualSpacing/>
      </w:pPr>
      <w:r>
        <w:t>Millum Horna – Velbastaðháls (Vendipláss til Vendipláss) 00,00 km.</w:t>
      </w:r>
    </w:p>
    <w:p w14:paraId="425721FD" w14:textId="77777777" w:rsidR="00931199" w:rsidRDefault="00931199" w:rsidP="00BA4EB4">
      <w:pPr>
        <w:pStyle w:val="Overskrift4"/>
        <w:contextualSpacing/>
      </w:pPr>
      <w:r>
        <w:t>27-06-2000</w:t>
      </w:r>
    </w:p>
    <w:p w14:paraId="23BFC5EC" w14:textId="77777777" w:rsidR="00931199" w:rsidRDefault="00931199" w:rsidP="00BA4EB4">
      <w:pPr>
        <w:contextualSpacing/>
        <w:rPr>
          <w:color w:val="000000"/>
          <w:sz w:val="24"/>
          <w:szCs w:val="24"/>
        </w:rPr>
      </w:pPr>
      <w:r w:rsidRPr="00E83460">
        <w:rPr>
          <w:b/>
          <w:color w:val="000000"/>
          <w:sz w:val="24"/>
          <w:szCs w:val="24"/>
        </w:rPr>
        <w:t>Gunnar D. Olsen 00:10:27</w:t>
      </w:r>
      <w:r w:rsidRPr="00931199">
        <w:rPr>
          <w:color w:val="000000"/>
          <w:sz w:val="24"/>
          <w:szCs w:val="24"/>
        </w:rPr>
        <w:br/>
        <w:t xml:space="preserve">Jóhan Brend </w:t>
      </w:r>
      <w:r>
        <w:rPr>
          <w:color w:val="000000"/>
          <w:sz w:val="24"/>
          <w:szCs w:val="24"/>
        </w:rPr>
        <w:t>00:10:</w:t>
      </w:r>
      <w:r w:rsidRPr="00931199">
        <w:rPr>
          <w:color w:val="000000"/>
          <w:sz w:val="24"/>
          <w:szCs w:val="24"/>
        </w:rPr>
        <w:t>52</w:t>
      </w:r>
      <w:r w:rsidRPr="00931199">
        <w:rPr>
          <w:color w:val="000000"/>
          <w:sz w:val="24"/>
          <w:szCs w:val="24"/>
        </w:rPr>
        <w:br/>
        <w:t xml:space="preserve">Sverri </w:t>
      </w:r>
      <w:r>
        <w:rPr>
          <w:color w:val="000000"/>
          <w:sz w:val="24"/>
          <w:szCs w:val="24"/>
        </w:rPr>
        <w:t>M. Edvinsson 00:11:</w:t>
      </w:r>
      <w:r w:rsidRPr="00931199">
        <w:rPr>
          <w:color w:val="000000"/>
          <w:sz w:val="24"/>
          <w:szCs w:val="24"/>
        </w:rPr>
        <w:t>00</w:t>
      </w:r>
      <w:r w:rsidRPr="0093119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Eli Christiansen</w:t>
      </w:r>
      <w:r w:rsidRPr="0093119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0:12:</w:t>
      </w:r>
      <w:r w:rsidRPr="00931199">
        <w:rPr>
          <w:color w:val="000000"/>
          <w:sz w:val="24"/>
          <w:szCs w:val="24"/>
        </w:rPr>
        <w:t>30</w:t>
      </w:r>
      <w:r w:rsidRPr="0093119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Kári Simonsen</w:t>
      </w:r>
      <w:r w:rsidRPr="0093119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0:12:</w:t>
      </w:r>
      <w:r w:rsidRPr="00931199">
        <w:rPr>
          <w:color w:val="000000"/>
          <w:sz w:val="24"/>
          <w:szCs w:val="24"/>
        </w:rPr>
        <w:t>42</w:t>
      </w:r>
      <w:r w:rsidRPr="00931199">
        <w:rPr>
          <w:color w:val="000000"/>
          <w:sz w:val="24"/>
          <w:szCs w:val="24"/>
        </w:rPr>
        <w:br/>
        <w:t>Evald</w:t>
      </w:r>
      <w:r>
        <w:rPr>
          <w:color w:val="000000"/>
          <w:sz w:val="24"/>
          <w:szCs w:val="24"/>
        </w:rPr>
        <w:t xml:space="preserve"> Rasmussen</w:t>
      </w:r>
      <w:r w:rsidRPr="0093119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0:12:</w:t>
      </w:r>
      <w:r w:rsidRPr="00931199">
        <w:rPr>
          <w:color w:val="000000"/>
          <w:sz w:val="24"/>
          <w:szCs w:val="24"/>
        </w:rPr>
        <w:t>58</w:t>
      </w:r>
      <w:r w:rsidRPr="00931199">
        <w:rPr>
          <w:color w:val="000000"/>
          <w:sz w:val="24"/>
          <w:szCs w:val="24"/>
        </w:rPr>
        <w:br/>
        <w:t>Rógvi</w:t>
      </w:r>
      <w:r>
        <w:rPr>
          <w:color w:val="000000"/>
          <w:sz w:val="24"/>
          <w:szCs w:val="24"/>
        </w:rPr>
        <w:t xml:space="preserve"> Johansen</w:t>
      </w:r>
      <w:r w:rsidRPr="0093119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0:15:</w:t>
      </w:r>
      <w:r w:rsidRPr="00931199">
        <w:rPr>
          <w:color w:val="000000"/>
          <w:sz w:val="24"/>
          <w:szCs w:val="24"/>
        </w:rPr>
        <w:t>03</w:t>
      </w:r>
    </w:p>
    <w:p w14:paraId="0F18AE80" w14:textId="77777777" w:rsidR="00931199" w:rsidRDefault="00931199" w:rsidP="00BA4EB4">
      <w:pPr>
        <w:pStyle w:val="Overskrift1"/>
        <w:contextualSpacing/>
      </w:pPr>
    </w:p>
    <w:p w14:paraId="40EB2E14" w14:textId="77777777" w:rsidR="00931199" w:rsidRDefault="00931199" w:rsidP="00BA4EB4">
      <w:pPr>
        <w:pStyle w:val="Overskrift1"/>
        <w:contextualSpacing/>
      </w:pPr>
    </w:p>
    <w:p w14:paraId="19539D58" w14:textId="77777777" w:rsidR="00931199" w:rsidRDefault="00931199" w:rsidP="00BA4EB4">
      <w:pPr>
        <w:pStyle w:val="Overskrift1"/>
        <w:contextualSpacing/>
      </w:pPr>
    </w:p>
    <w:p w14:paraId="37C7F7E9" w14:textId="77777777" w:rsidR="00931199" w:rsidRDefault="00931199" w:rsidP="00BA4EB4">
      <w:pPr>
        <w:pStyle w:val="Overskrift1"/>
        <w:contextualSpacing/>
      </w:pPr>
    </w:p>
    <w:p w14:paraId="0D7E6F4D" w14:textId="77777777" w:rsidR="00931199" w:rsidRDefault="00931199" w:rsidP="00BA4EB4">
      <w:pPr>
        <w:pStyle w:val="Overskrift1"/>
        <w:contextualSpacing/>
      </w:pPr>
    </w:p>
    <w:p w14:paraId="4680A5A7" w14:textId="77777777" w:rsidR="00931199" w:rsidRDefault="00931199" w:rsidP="00BA4EB4">
      <w:pPr>
        <w:pStyle w:val="Overskrift1"/>
        <w:contextualSpacing/>
      </w:pPr>
    </w:p>
    <w:p w14:paraId="505FD8D9" w14:textId="77777777" w:rsidR="00931199" w:rsidRDefault="00931199" w:rsidP="00BA4EB4">
      <w:pPr>
        <w:contextualSpacing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br w:type="page"/>
      </w:r>
    </w:p>
    <w:p w14:paraId="080EED3A" w14:textId="77777777" w:rsidR="00931199" w:rsidRDefault="00931199" w:rsidP="00BA4EB4">
      <w:pPr>
        <w:pStyle w:val="Overskrift1"/>
        <w:contextualSpacing/>
      </w:pPr>
      <w:r>
        <w:t>Missiónshúsið í Kaldbak – Niðan á víkiplássið 00,75 km.</w:t>
      </w:r>
    </w:p>
    <w:p w14:paraId="3FAF8F3B" w14:textId="77777777" w:rsidR="00931199" w:rsidRDefault="00931199" w:rsidP="00BA4EB4">
      <w:pPr>
        <w:pStyle w:val="Overskrift4"/>
        <w:contextualSpacing/>
      </w:pPr>
      <w:r>
        <w:t>22-08-2000</w:t>
      </w:r>
    </w:p>
    <w:p w14:paraId="4D169703" w14:textId="77777777" w:rsidR="00931199" w:rsidRDefault="00931199" w:rsidP="00BA4EB4">
      <w:pPr>
        <w:contextualSpacing/>
        <w:rPr>
          <w:color w:val="000000"/>
          <w:sz w:val="24"/>
          <w:szCs w:val="24"/>
        </w:rPr>
      </w:pPr>
      <w:r w:rsidRPr="00931199">
        <w:rPr>
          <w:color w:val="000000"/>
          <w:sz w:val="24"/>
          <w:szCs w:val="24"/>
        </w:rPr>
        <w:t>Sverri M. Edvinsson 00:02:14 </w:t>
      </w:r>
      <w:r w:rsidRPr="00931199">
        <w:rPr>
          <w:color w:val="000000"/>
          <w:sz w:val="24"/>
          <w:szCs w:val="24"/>
        </w:rPr>
        <w:br/>
        <w:t>Gunnar D. Olsen 00:02:15</w:t>
      </w:r>
      <w:r w:rsidRPr="00931199">
        <w:rPr>
          <w:color w:val="000000"/>
          <w:sz w:val="24"/>
          <w:szCs w:val="24"/>
        </w:rPr>
        <w:br/>
        <w:t>Eyðun Poulsen 00:02:35</w:t>
      </w:r>
      <w:r w:rsidRPr="00931199">
        <w:rPr>
          <w:color w:val="000000"/>
          <w:sz w:val="24"/>
          <w:szCs w:val="24"/>
        </w:rPr>
        <w:br/>
        <w:t>Evald Rasmussen 00:03:05</w:t>
      </w:r>
    </w:p>
    <w:p w14:paraId="76AC19FD" w14:textId="77777777" w:rsidR="00931199" w:rsidRDefault="00931199" w:rsidP="00BA4EB4">
      <w:pPr>
        <w:pStyle w:val="Overskrift4"/>
        <w:contextualSpacing/>
      </w:pPr>
      <w:r>
        <w:t>15-05-2001</w:t>
      </w:r>
    </w:p>
    <w:p w14:paraId="436DFF30" w14:textId="77777777" w:rsidR="00931199" w:rsidRDefault="00931199" w:rsidP="00BA4EB4">
      <w:pPr>
        <w:contextualSpacing/>
        <w:rPr>
          <w:color w:val="000000"/>
          <w:sz w:val="24"/>
          <w:szCs w:val="24"/>
        </w:rPr>
      </w:pPr>
      <w:r w:rsidRPr="00931199">
        <w:rPr>
          <w:color w:val="000000"/>
          <w:sz w:val="24"/>
          <w:szCs w:val="24"/>
        </w:rPr>
        <w:t>Gunnar D. Olsen 00:02:08 </w:t>
      </w:r>
      <w:r w:rsidRPr="00931199">
        <w:rPr>
          <w:color w:val="000000"/>
          <w:sz w:val="24"/>
          <w:szCs w:val="24"/>
        </w:rPr>
        <w:br/>
        <w:t>Beinir Rasmussen 00:02:17</w:t>
      </w:r>
      <w:r w:rsidRPr="00931199">
        <w:rPr>
          <w:color w:val="000000"/>
          <w:sz w:val="24"/>
          <w:szCs w:val="24"/>
        </w:rPr>
        <w:br/>
        <w:t>Esmar Joensen 00:02:20</w:t>
      </w:r>
      <w:r w:rsidRPr="00931199">
        <w:rPr>
          <w:color w:val="000000"/>
          <w:sz w:val="24"/>
          <w:szCs w:val="24"/>
        </w:rPr>
        <w:br/>
        <w:t>Eli Christiansen 00:02:50</w:t>
      </w:r>
    </w:p>
    <w:p w14:paraId="6DE3AD13" w14:textId="77777777" w:rsidR="00931199" w:rsidRDefault="00931199" w:rsidP="00BA4EB4">
      <w:pPr>
        <w:pStyle w:val="Overskrift4"/>
        <w:contextualSpacing/>
      </w:pPr>
      <w:r>
        <w:t>13-06-2001</w:t>
      </w:r>
    </w:p>
    <w:p w14:paraId="5273AD89" w14:textId="77777777" w:rsidR="00931199" w:rsidRDefault="00931199" w:rsidP="00BA4EB4">
      <w:pPr>
        <w:contextualSpacing/>
        <w:rPr>
          <w:color w:val="000000"/>
          <w:sz w:val="24"/>
          <w:szCs w:val="24"/>
        </w:rPr>
      </w:pPr>
      <w:r w:rsidRPr="00E83460">
        <w:rPr>
          <w:b/>
          <w:color w:val="000000"/>
          <w:sz w:val="24"/>
          <w:szCs w:val="24"/>
        </w:rPr>
        <w:t>Sverri M. Edvinsson 00:02:03</w:t>
      </w:r>
      <w:r w:rsidRPr="00931199">
        <w:rPr>
          <w:color w:val="000000"/>
          <w:sz w:val="24"/>
          <w:szCs w:val="24"/>
        </w:rPr>
        <w:t> </w:t>
      </w:r>
      <w:r w:rsidRPr="00931199">
        <w:rPr>
          <w:color w:val="000000"/>
          <w:sz w:val="24"/>
          <w:szCs w:val="24"/>
        </w:rPr>
        <w:br/>
        <w:t>Gunnar D. Olsen 00:02:09</w:t>
      </w:r>
      <w:r w:rsidRPr="00931199">
        <w:rPr>
          <w:color w:val="000000"/>
          <w:sz w:val="24"/>
          <w:szCs w:val="24"/>
        </w:rPr>
        <w:br/>
        <w:t>Esmar Joensen 00:02:39</w:t>
      </w:r>
      <w:r w:rsidRPr="00931199">
        <w:rPr>
          <w:color w:val="000000"/>
          <w:sz w:val="24"/>
          <w:szCs w:val="24"/>
        </w:rPr>
        <w:br/>
        <w:t>Kári Simonsen 00:02:43</w:t>
      </w:r>
    </w:p>
    <w:p w14:paraId="3AD52F85" w14:textId="77777777" w:rsidR="00931199" w:rsidRDefault="00931199" w:rsidP="00BA4EB4">
      <w:pPr>
        <w:pStyle w:val="Overskrift4"/>
        <w:contextualSpacing/>
      </w:pPr>
      <w:r>
        <w:t>04-06-2002</w:t>
      </w:r>
    </w:p>
    <w:p w14:paraId="1F8CD77C" w14:textId="77777777" w:rsidR="00931199" w:rsidRDefault="00931199" w:rsidP="00BA4EB4">
      <w:pPr>
        <w:contextualSpacing/>
        <w:rPr>
          <w:color w:val="000000"/>
        </w:rPr>
      </w:pPr>
      <w:r>
        <w:rPr>
          <w:color w:val="000000"/>
        </w:rPr>
        <w:t>Sverri M. Edvinsson 00:02:13 </w:t>
      </w:r>
      <w:r>
        <w:rPr>
          <w:color w:val="000000"/>
        </w:rPr>
        <w:br/>
        <w:t>Eli Christiansen 00:02:13</w:t>
      </w:r>
      <w:r>
        <w:rPr>
          <w:color w:val="000000"/>
        </w:rPr>
        <w:br/>
        <w:t>Esmar Joensen 00:02:35</w:t>
      </w:r>
      <w:r>
        <w:rPr>
          <w:color w:val="000000"/>
        </w:rPr>
        <w:br/>
        <w:t>Eyðtór 00:03:05</w:t>
      </w:r>
      <w:r>
        <w:rPr>
          <w:color w:val="000000"/>
        </w:rPr>
        <w:br/>
        <w:t>Evald Rasmussen 00:03:15</w:t>
      </w:r>
    </w:p>
    <w:p w14:paraId="79338589" w14:textId="77777777" w:rsidR="00E83460" w:rsidRDefault="00E83460" w:rsidP="00BA4EB4">
      <w:pPr>
        <w:pStyle w:val="Overskrift1"/>
        <w:contextualSpacing/>
      </w:pPr>
      <w:r>
        <w:t>Sund (Pissiplássið) – Hilmar Kass</w:t>
      </w:r>
    </w:p>
    <w:p w14:paraId="4896E2A3" w14:textId="77777777" w:rsidR="00E83460" w:rsidRPr="00E83460" w:rsidRDefault="00E83460" w:rsidP="00BA4EB4">
      <w:pPr>
        <w:pStyle w:val="Overskrift4"/>
        <w:contextualSpacing/>
      </w:pPr>
      <w:r>
        <w:t>24-07-2000 (Í ringum veðrið!)</w:t>
      </w:r>
    </w:p>
    <w:p w14:paraId="5F816972" w14:textId="77777777" w:rsidR="00E83460" w:rsidRDefault="00E83460" w:rsidP="00BA4EB4">
      <w:pPr>
        <w:contextualSpacing/>
        <w:rPr>
          <w:color w:val="000000"/>
          <w:sz w:val="24"/>
          <w:szCs w:val="24"/>
        </w:rPr>
      </w:pPr>
      <w:r w:rsidRPr="00E83460">
        <w:rPr>
          <w:b/>
          <w:color w:val="000000"/>
          <w:sz w:val="24"/>
          <w:szCs w:val="24"/>
        </w:rPr>
        <w:t>Gunnar D. Olsen 00:12:22</w:t>
      </w:r>
      <w:r w:rsidRPr="00E83460">
        <w:rPr>
          <w:color w:val="000000"/>
          <w:sz w:val="24"/>
          <w:szCs w:val="24"/>
        </w:rPr>
        <w:br/>
        <w:t>Beinir</w:t>
      </w:r>
      <w:r>
        <w:rPr>
          <w:color w:val="000000"/>
          <w:sz w:val="24"/>
          <w:szCs w:val="24"/>
        </w:rPr>
        <w:t xml:space="preserve"> Rasmussen</w:t>
      </w:r>
      <w:r w:rsidRPr="00E8346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0:13:</w:t>
      </w:r>
      <w:r w:rsidRPr="00E83460">
        <w:rPr>
          <w:color w:val="000000"/>
          <w:sz w:val="24"/>
          <w:szCs w:val="24"/>
        </w:rPr>
        <w:t>06</w:t>
      </w:r>
      <w:r w:rsidRPr="00E83460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Eyðun Poulsen</w:t>
      </w:r>
      <w:r w:rsidRPr="00E8346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0:13:</w:t>
      </w:r>
      <w:r w:rsidRPr="00E83460">
        <w:rPr>
          <w:color w:val="000000"/>
          <w:sz w:val="24"/>
          <w:szCs w:val="24"/>
        </w:rPr>
        <w:t>40</w:t>
      </w:r>
    </w:p>
    <w:p w14:paraId="02B71947" w14:textId="77777777" w:rsidR="00E83460" w:rsidRDefault="00E83460" w:rsidP="00BA4EB4">
      <w:pPr>
        <w:contextualSpacing/>
        <w:rPr>
          <w:color w:val="000000"/>
          <w:sz w:val="24"/>
          <w:szCs w:val="24"/>
        </w:rPr>
      </w:pPr>
    </w:p>
    <w:p w14:paraId="45516A9F" w14:textId="77777777" w:rsidR="00E83460" w:rsidRDefault="00E83460" w:rsidP="00BA4EB4">
      <w:pPr>
        <w:contextualSpacing/>
        <w:rPr>
          <w:color w:val="000000"/>
          <w:sz w:val="24"/>
          <w:szCs w:val="24"/>
        </w:rPr>
      </w:pPr>
    </w:p>
    <w:p w14:paraId="5F742796" w14:textId="77777777" w:rsidR="00E83460" w:rsidRDefault="00E83460" w:rsidP="00BA4EB4">
      <w:pPr>
        <w:contextualSpacing/>
        <w:rPr>
          <w:color w:val="000000"/>
          <w:sz w:val="24"/>
          <w:szCs w:val="24"/>
        </w:rPr>
      </w:pPr>
    </w:p>
    <w:p w14:paraId="061F7D76" w14:textId="77777777" w:rsidR="00E83460" w:rsidRDefault="00E83460" w:rsidP="00BA4EB4">
      <w:pPr>
        <w:contextualSpacing/>
        <w:rPr>
          <w:color w:val="000000"/>
          <w:sz w:val="24"/>
          <w:szCs w:val="24"/>
        </w:rPr>
      </w:pPr>
    </w:p>
    <w:p w14:paraId="011CD4CA" w14:textId="77777777" w:rsidR="00E83460" w:rsidRDefault="00E83460" w:rsidP="00BA4EB4">
      <w:pPr>
        <w:contextualSpacing/>
        <w:rPr>
          <w:color w:val="000000"/>
          <w:sz w:val="24"/>
          <w:szCs w:val="24"/>
        </w:rPr>
      </w:pPr>
    </w:p>
    <w:p w14:paraId="4A1BF058" w14:textId="77777777" w:rsidR="00E83460" w:rsidRDefault="00E83460" w:rsidP="00BA4EB4">
      <w:pPr>
        <w:contextualSpacing/>
        <w:rPr>
          <w:color w:val="000000"/>
          <w:sz w:val="24"/>
          <w:szCs w:val="24"/>
        </w:rPr>
      </w:pPr>
    </w:p>
    <w:p w14:paraId="2CE04B32" w14:textId="77777777" w:rsidR="00E83460" w:rsidRDefault="00E83460" w:rsidP="00BA4EB4">
      <w:pPr>
        <w:contextualSpacing/>
        <w:rPr>
          <w:color w:val="000000"/>
          <w:sz w:val="24"/>
          <w:szCs w:val="24"/>
        </w:rPr>
      </w:pPr>
    </w:p>
    <w:p w14:paraId="33B17955" w14:textId="77777777" w:rsidR="00E83460" w:rsidRDefault="00E83460" w:rsidP="00BA4EB4">
      <w:pPr>
        <w:pStyle w:val="Overskrift1"/>
        <w:contextualSpacing/>
      </w:pPr>
      <w:r>
        <w:t>Eik Banka – Kaldbakstunnilin – Oyggjarvegin – Ein Banka 44,33 km.</w:t>
      </w:r>
    </w:p>
    <w:p w14:paraId="3A888640" w14:textId="77777777" w:rsidR="00E83460" w:rsidRDefault="00E83460" w:rsidP="00BA4EB4">
      <w:pPr>
        <w:pStyle w:val="Overskrift4"/>
        <w:contextualSpacing/>
      </w:pPr>
      <w:r>
        <w:t>22-08-2000</w:t>
      </w:r>
    </w:p>
    <w:p w14:paraId="22930CF5" w14:textId="77777777" w:rsidR="00E83460" w:rsidRDefault="00E83460" w:rsidP="00BA4EB4">
      <w:pPr>
        <w:contextualSpacing/>
        <w:rPr>
          <w:color w:val="000000"/>
          <w:sz w:val="24"/>
          <w:szCs w:val="24"/>
        </w:rPr>
      </w:pPr>
      <w:r w:rsidRPr="00E83460">
        <w:rPr>
          <w:b/>
        </w:rPr>
        <w:t>Gunnar D. Olsen 01:18:24</w:t>
      </w:r>
      <w:r w:rsidRPr="00E83460">
        <w:rPr>
          <w:color w:val="000000"/>
          <w:sz w:val="24"/>
          <w:szCs w:val="24"/>
        </w:rPr>
        <w:t> </w:t>
      </w:r>
      <w:r w:rsidRPr="00E83460">
        <w:rPr>
          <w:color w:val="000000"/>
          <w:sz w:val="24"/>
          <w:szCs w:val="24"/>
        </w:rPr>
        <w:br/>
        <w:t>Sverri M. Edvinsson 01:20:05</w:t>
      </w:r>
      <w:r w:rsidRPr="00E83460">
        <w:rPr>
          <w:color w:val="000000"/>
          <w:sz w:val="24"/>
          <w:szCs w:val="24"/>
        </w:rPr>
        <w:br/>
        <w:t>Kári Simonsen 01:31:10</w:t>
      </w:r>
      <w:r w:rsidRPr="00E83460">
        <w:rPr>
          <w:color w:val="000000"/>
          <w:sz w:val="24"/>
          <w:szCs w:val="24"/>
        </w:rPr>
        <w:br/>
        <w:t>Eyðun Poulsen 01:31:11</w:t>
      </w:r>
      <w:r w:rsidRPr="00E83460">
        <w:rPr>
          <w:color w:val="000000"/>
          <w:sz w:val="24"/>
          <w:szCs w:val="24"/>
        </w:rPr>
        <w:br/>
        <w:t>Esmar Joensen 01:34:06</w:t>
      </w:r>
    </w:p>
    <w:p w14:paraId="7E64E652" w14:textId="77777777" w:rsidR="00E83460" w:rsidRDefault="00E83460" w:rsidP="00BA4EB4">
      <w:pPr>
        <w:pStyle w:val="Overskrift4"/>
        <w:contextualSpacing/>
      </w:pPr>
      <w:r>
        <w:t>06-06-2001</w:t>
      </w:r>
    </w:p>
    <w:p w14:paraId="7FE4D763" w14:textId="77777777" w:rsidR="00E83460" w:rsidRDefault="00E83460" w:rsidP="00BA4EB4">
      <w:pPr>
        <w:contextualSpacing/>
        <w:rPr>
          <w:color w:val="000000"/>
          <w:sz w:val="24"/>
          <w:szCs w:val="24"/>
        </w:rPr>
      </w:pPr>
      <w:r w:rsidRPr="00E83460">
        <w:rPr>
          <w:color w:val="000000"/>
          <w:sz w:val="24"/>
          <w:szCs w:val="24"/>
        </w:rPr>
        <w:t>Gunnar D. Olsen 01:24:43 </w:t>
      </w:r>
      <w:r w:rsidRPr="00E83460">
        <w:rPr>
          <w:color w:val="000000"/>
          <w:sz w:val="24"/>
          <w:szCs w:val="24"/>
        </w:rPr>
        <w:br/>
        <w:t>Sverri M. Edvinsson 01:28:21</w:t>
      </w:r>
      <w:r w:rsidRPr="00E83460">
        <w:rPr>
          <w:color w:val="000000"/>
          <w:sz w:val="24"/>
          <w:szCs w:val="24"/>
        </w:rPr>
        <w:br/>
        <w:t>Christian Guttesen 01:32:36</w:t>
      </w:r>
      <w:r w:rsidRPr="00E83460">
        <w:rPr>
          <w:color w:val="000000"/>
          <w:sz w:val="24"/>
          <w:szCs w:val="24"/>
        </w:rPr>
        <w:br/>
        <w:t>Esmar Joensen 01:37:25</w:t>
      </w:r>
    </w:p>
    <w:p w14:paraId="0927FE0F" w14:textId="77777777" w:rsidR="00E83460" w:rsidRDefault="00E83460" w:rsidP="00BA4EB4">
      <w:pPr>
        <w:pStyle w:val="Overskrift1"/>
        <w:contextualSpacing/>
      </w:pPr>
    </w:p>
    <w:p w14:paraId="5E4A3A1F" w14:textId="77777777" w:rsidR="008F016E" w:rsidRDefault="008F016E" w:rsidP="00BA4EB4">
      <w:pPr>
        <w:pStyle w:val="Overskrift1"/>
        <w:contextualSpacing/>
      </w:pPr>
    </w:p>
    <w:p w14:paraId="60A4ABB3" w14:textId="77777777" w:rsidR="008F016E" w:rsidRDefault="008F016E" w:rsidP="00BA4EB4">
      <w:pPr>
        <w:pStyle w:val="Overskrift1"/>
        <w:contextualSpacing/>
      </w:pPr>
    </w:p>
    <w:p w14:paraId="285BD635" w14:textId="77777777" w:rsidR="008F016E" w:rsidRDefault="008F016E" w:rsidP="00BA4EB4">
      <w:pPr>
        <w:pStyle w:val="Overskrift1"/>
        <w:contextualSpacing/>
      </w:pPr>
    </w:p>
    <w:p w14:paraId="66358379" w14:textId="77777777" w:rsidR="008F016E" w:rsidRDefault="008F016E" w:rsidP="00BA4EB4">
      <w:pPr>
        <w:pStyle w:val="Overskrift1"/>
        <w:contextualSpacing/>
      </w:pPr>
    </w:p>
    <w:p w14:paraId="2E019917" w14:textId="77777777" w:rsidR="008F016E" w:rsidRDefault="008F016E" w:rsidP="00BA4EB4">
      <w:pPr>
        <w:pStyle w:val="Overskrift1"/>
        <w:contextualSpacing/>
      </w:pPr>
    </w:p>
    <w:p w14:paraId="0E5AE2EC" w14:textId="77777777" w:rsidR="008F016E" w:rsidRDefault="008F016E" w:rsidP="00BA4EB4">
      <w:pPr>
        <w:pStyle w:val="Overskrift1"/>
        <w:contextualSpacing/>
      </w:pPr>
    </w:p>
    <w:p w14:paraId="4FC029DC" w14:textId="77777777" w:rsidR="008F016E" w:rsidRDefault="008F016E" w:rsidP="00BA4EB4">
      <w:pPr>
        <w:pStyle w:val="Overskrift1"/>
        <w:contextualSpacing/>
      </w:pPr>
    </w:p>
    <w:p w14:paraId="1A12CA9F" w14:textId="77777777" w:rsidR="008F016E" w:rsidRDefault="008F016E" w:rsidP="00BA4EB4">
      <w:pPr>
        <w:pStyle w:val="Overskrift1"/>
        <w:contextualSpacing/>
      </w:pPr>
    </w:p>
    <w:p w14:paraId="5DF3E63D" w14:textId="77777777" w:rsidR="008F016E" w:rsidRDefault="008F016E" w:rsidP="00BA4EB4">
      <w:pPr>
        <w:pStyle w:val="Overskrift1"/>
        <w:contextualSpacing/>
      </w:pPr>
    </w:p>
    <w:p w14:paraId="70D4A001" w14:textId="77777777" w:rsidR="008F016E" w:rsidRDefault="008F016E" w:rsidP="00BA4EB4">
      <w:pPr>
        <w:pStyle w:val="Overskrift1"/>
        <w:contextualSpacing/>
      </w:pPr>
    </w:p>
    <w:p w14:paraId="280B2B25" w14:textId="77777777" w:rsidR="008F016E" w:rsidRDefault="008F016E" w:rsidP="00BA4EB4">
      <w:pPr>
        <w:contextualSpacing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br w:type="page"/>
      </w:r>
    </w:p>
    <w:p w14:paraId="4F82E9C1" w14:textId="77777777" w:rsidR="00E83460" w:rsidRDefault="00E83460" w:rsidP="00BA4EB4">
      <w:pPr>
        <w:pStyle w:val="Overskrift1"/>
        <w:contextualSpacing/>
      </w:pPr>
      <w:r>
        <w:t>Einkultstartur: FM 30 km</w:t>
      </w:r>
    </w:p>
    <w:p w14:paraId="6C4E7D9B" w14:textId="77777777" w:rsidR="00E83460" w:rsidRDefault="00E83460" w:rsidP="00BA4EB4">
      <w:pPr>
        <w:pStyle w:val="Overskrift4"/>
        <w:contextualSpacing/>
      </w:pPr>
      <w:r>
        <w:t>1995</w:t>
      </w:r>
    </w:p>
    <w:p w14:paraId="1A35A41D" w14:textId="77777777" w:rsidR="00F64173" w:rsidRPr="00E83460" w:rsidRDefault="00E83460" w:rsidP="00BA4EB4">
      <w:pPr>
        <w:contextualSpacing/>
        <w:rPr>
          <w:sz w:val="24"/>
          <w:szCs w:val="24"/>
        </w:rPr>
      </w:pPr>
      <w:r w:rsidRPr="00E83460">
        <w:rPr>
          <w:sz w:val="24"/>
          <w:szCs w:val="24"/>
        </w:rPr>
        <w:t>Rógvi Johansen</w:t>
      </w:r>
      <w:r>
        <w:rPr>
          <w:sz w:val="24"/>
          <w:szCs w:val="24"/>
        </w:rPr>
        <w:t xml:space="preserve"> 00:43:</w:t>
      </w:r>
      <w:r w:rsidR="00F64173">
        <w:rPr>
          <w:sz w:val="24"/>
          <w:szCs w:val="24"/>
        </w:rPr>
        <w:t>34</w:t>
      </w:r>
    </w:p>
    <w:p w14:paraId="16E5A94E" w14:textId="77777777" w:rsidR="00F64173" w:rsidRPr="00E83460" w:rsidRDefault="00E83460" w:rsidP="00BA4EB4">
      <w:pPr>
        <w:contextualSpacing/>
        <w:rPr>
          <w:sz w:val="24"/>
          <w:szCs w:val="24"/>
        </w:rPr>
      </w:pPr>
      <w:r w:rsidRPr="00E83460">
        <w:rPr>
          <w:sz w:val="24"/>
          <w:szCs w:val="24"/>
        </w:rPr>
        <w:t>Gunnar D. Olsen</w:t>
      </w:r>
      <w:r w:rsidR="00F64173">
        <w:rPr>
          <w:sz w:val="24"/>
          <w:szCs w:val="24"/>
        </w:rPr>
        <w:t xml:space="preserve"> 00:46:41</w:t>
      </w:r>
    </w:p>
    <w:p w14:paraId="039CD4BB" w14:textId="77777777" w:rsidR="00E83460" w:rsidRDefault="00E83460" w:rsidP="00BA4EB4">
      <w:pPr>
        <w:contextualSpacing/>
        <w:rPr>
          <w:sz w:val="24"/>
          <w:szCs w:val="24"/>
        </w:rPr>
      </w:pPr>
      <w:r w:rsidRPr="00E83460">
        <w:rPr>
          <w:sz w:val="24"/>
          <w:szCs w:val="24"/>
        </w:rPr>
        <w:t>Eyðun Poulsen</w:t>
      </w:r>
      <w:r w:rsidR="00F64173">
        <w:rPr>
          <w:sz w:val="24"/>
          <w:szCs w:val="24"/>
        </w:rPr>
        <w:t xml:space="preserve"> 00:51:33</w:t>
      </w:r>
    </w:p>
    <w:p w14:paraId="3299B0AC" w14:textId="77777777" w:rsidR="00F64173" w:rsidRDefault="00F64173" w:rsidP="00BA4EB4">
      <w:pPr>
        <w:pStyle w:val="Overskrift4"/>
        <w:contextualSpacing/>
      </w:pPr>
      <w:r>
        <w:t>1996</w:t>
      </w:r>
    </w:p>
    <w:p w14:paraId="4D1B8CCD" w14:textId="77777777" w:rsidR="00F64173" w:rsidRPr="00E83460" w:rsidRDefault="00F64173" w:rsidP="00BA4EB4">
      <w:pPr>
        <w:contextualSpacing/>
        <w:rPr>
          <w:sz w:val="24"/>
          <w:szCs w:val="24"/>
        </w:rPr>
      </w:pPr>
      <w:r w:rsidRPr="00E83460">
        <w:rPr>
          <w:sz w:val="24"/>
          <w:szCs w:val="24"/>
        </w:rPr>
        <w:t>Rógvi Johansen</w:t>
      </w:r>
      <w:r>
        <w:rPr>
          <w:sz w:val="24"/>
          <w:szCs w:val="24"/>
        </w:rPr>
        <w:t xml:space="preserve"> 00:43:41</w:t>
      </w:r>
    </w:p>
    <w:p w14:paraId="34F577E7" w14:textId="77777777" w:rsidR="00F64173" w:rsidRPr="00E83460" w:rsidRDefault="00F64173" w:rsidP="00BA4EB4">
      <w:pPr>
        <w:contextualSpacing/>
        <w:rPr>
          <w:sz w:val="24"/>
          <w:szCs w:val="24"/>
        </w:rPr>
      </w:pPr>
      <w:r w:rsidRPr="00E83460">
        <w:rPr>
          <w:sz w:val="24"/>
          <w:szCs w:val="24"/>
        </w:rPr>
        <w:t>Gunnar D. Olsen</w:t>
      </w:r>
      <w:r>
        <w:rPr>
          <w:sz w:val="24"/>
          <w:szCs w:val="24"/>
        </w:rPr>
        <w:t xml:space="preserve"> 00:47:08</w:t>
      </w:r>
    </w:p>
    <w:p w14:paraId="4805B42E" w14:textId="77777777" w:rsidR="00F64173" w:rsidRDefault="00F64173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Sverri M. Edvinsson 00:51:33</w:t>
      </w:r>
    </w:p>
    <w:p w14:paraId="1DDE2BB2" w14:textId="77777777" w:rsidR="00F64173" w:rsidRDefault="00F64173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Kári Simonsen 00:51:21</w:t>
      </w:r>
    </w:p>
    <w:p w14:paraId="6F3EFD1D" w14:textId="77777777" w:rsidR="00F64173" w:rsidRDefault="00F64173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Esmar Joensen 00:51:30</w:t>
      </w:r>
    </w:p>
    <w:p w14:paraId="5E813D3D" w14:textId="77777777" w:rsidR="00F64173" w:rsidRDefault="00F64173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Eyðun Poulsen 00:52:18</w:t>
      </w:r>
    </w:p>
    <w:p w14:paraId="1F17492B" w14:textId="77777777" w:rsidR="00F64173" w:rsidRDefault="00F64173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Beinir Rasmussen 1:00:08</w:t>
      </w:r>
    </w:p>
    <w:p w14:paraId="5B5EC1B3" w14:textId="77777777" w:rsidR="00F64173" w:rsidRDefault="00F64173" w:rsidP="00BA4EB4">
      <w:pPr>
        <w:pStyle w:val="Overskrift4"/>
        <w:contextualSpacing/>
      </w:pPr>
      <w:r>
        <w:t>1997</w:t>
      </w:r>
    </w:p>
    <w:p w14:paraId="5D39CA04" w14:textId="77777777" w:rsidR="00755CA3" w:rsidRDefault="008F016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Rógvi Johansen</w:t>
      </w:r>
      <w:r w:rsidR="00755CA3">
        <w:rPr>
          <w:sz w:val="24"/>
          <w:szCs w:val="24"/>
        </w:rPr>
        <w:t xml:space="preserve"> 00:42:11</w:t>
      </w:r>
    </w:p>
    <w:p w14:paraId="0D07DB11" w14:textId="77777777" w:rsidR="008F016E" w:rsidRDefault="008F016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Bogi Kristiansen</w:t>
      </w:r>
      <w:r w:rsidR="00755CA3">
        <w:rPr>
          <w:sz w:val="24"/>
          <w:szCs w:val="24"/>
        </w:rPr>
        <w:t xml:space="preserve"> 00:44:24</w:t>
      </w:r>
    </w:p>
    <w:p w14:paraId="016BC5F7" w14:textId="77777777" w:rsidR="008F016E" w:rsidRDefault="008F016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Sverri  M. Edvinsson</w:t>
      </w:r>
      <w:r w:rsidR="00755CA3">
        <w:rPr>
          <w:sz w:val="24"/>
          <w:szCs w:val="24"/>
        </w:rPr>
        <w:t xml:space="preserve"> 00:47:05</w:t>
      </w:r>
    </w:p>
    <w:p w14:paraId="1E963D58" w14:textId="77777777" w:rsidR="008F016E" w:rsidRDefault="008F016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Gunnar D. Olsen</w:t>
      </w:r>
      <w:r w:rsidR="00755CA3">
        <w:rPr>
          <w:sz w:val="24"/>
          <w:szCs w:val="24"/>
        </w:rPr>
        <w:t xml:space="preserve"> 00:47:21</w:t>
      </w:r>
    </w:p>
    <w:p w14:paraId="04BC1DAF" w14:textId="77777777" w:rsidR="008F016E" w:rsidRDefault="008F016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Jóhan Brend</w:t>
      </w:r>
      <w:r w:rsidR="00755CA3">
        <w:rPr>
          <w:sz w:val="24"/>
          <w:szCs w:val="24"/>
        </w:rPr>
        <w:t xml:space="preserve"> 00:47:52</w:t>
      </w:r>
    </w:p>
    <w:p w14:paraId="3FCB70D8" w14:textId="77777777" w:rsidR="008F016E" w:rsidRDefault="008F016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Kári Brattaberg</w:t>
      </w:r>
      <w:r w:rsidR="00755CA3">
        <w:rPr>
          <w:sz w:val="24"/>
          <w:szCs w:val="24"/>
        </w:rPr>
        <w:t xml:space="preserve"> 00:49:59</w:t>
      </w:r>
    </w:p>
    <w:p w14:paraId="7AB4DB61" w14:textId="77777777" w:rsidR="008F016E" w:rsidRDefault="00755CA3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Ámundur Nolsøe 00:50:13</w:t>
      </w:r>
    </w:p>
    <w:p w14:paraId="075116B9" w14:textId="77777777" w:rsidR="00755CA3" w:rsidRDefault="00755CA3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Eyðun Poulsen 00:50:51</w:t>
      </w:r>
    </w:p>
    <w:p w14:paraId="4CE15BB2" w14:textId="77777777" w:rsidR="00755CA3" w:rsidRDefault="00755CA3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Esmar Joensen 00:51:07</w:t>
      </w:r>
    </w:p>
    <w:p w14:paraId="7C87A71C" w14:textId="77777777" w:rsidR="00755CA3" w:rsidRDefault="00755CA3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Beinir Rasmussen 00:51:31</w:t>
      </w:r>
    </w:p>
    <w:p w14:paraId="7B22C924" w14:textId="77777777" w:rsidR="00755CA3" w:rsidRDefault="00755CA3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Djóni á Geil 00:52:45</w:t>
      </w:r>
    </w:p>
    <w:p w14:paraId="008B608B" w14:textId="77777777" w:rsidR="00755CA3" w:rsidRDefault="00755CA3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Súni Kristiansen 00:52:52</w:t>
      </w:r>
    </w:p>
    <w:p w14:paraId="7E036EB6" w14:textId="77777777" w:rsidR="00755CA3" w:rsidRDefault="00755CA3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Christian Guttesen 00:55:14</w:t>
      </w:r>
    </w:p>
    <w:p w14:paraId="64BB417D" w14:textId="77777777" w:rsidR="00755CA3" w:rsidRDefault="00755CA3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Poul Hendrik Poulsen 00:56:17</w:t>
      </w:r>
    </w:p>
    <w:p w14:paraId="7ECC4A13" w14:textId="77777777" w:rsidR="00755CA3" w:rsidRDefault="00755CA3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Kári Simonsen 00:56:</w:t>
      </w:r>
      <w:r w:rsidR="00E6030E">
        <w:rPr>
          <w:sz w:val="24"/>
          <w:szCs w:val="24"/>
        </w:rPr>
        <w:t>38</w:t>
      </w:r>
    </w:p>
    <w:p w14:paraId="7E42A9CB" w14:textId="77777777" w:rsidR="00755CA3" w:rsidRDefault="00755CA3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Evald Rasmussen</w:t>
      </w:r>
      <w:r w:rsidR="00E6030E">
        <w:rPr>
          <w:sz w:val="24"/>
          <w:szCs w:val="24"/>
        </w:rPr>
        <w:t xml:space="preserve"> 00:56:52</w:t>
      </w:r>
    </w:p>
    <w:p w14:paraId="5E78CA5A" w14:textId="77777777" w:rsidR="00755CA3" w:rsidRDefault="00755CA3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Jón Ellingsgaard</w:t>
      </w:r>
      <w:r w:rsidR="00E6030E">
        <w:rPr>
          <w:sz w:val="24"/>
          <w:szCs w:val="24"/>
        </w:rPr>
        <w:t xml:space="preserve"> 00:59:44</w:t>
      </w:r>
    </w:p>
    <w:p w14:paraId="5AF7D767" w14:textId="77777777" w:rsidR="00755CA3" w:rsidRDefault="00755CA3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Uni Petersen</w:t>
      </w:r>
      <w:r w:rsidR="00E6030E">
        <w:rPr>
          <w:sz w:val="24"/>
          <w:szCs w:val="24"/>
        </w:rPr>
        <w:t xml:space="preserve"> 01:00:09</w:t>
      </w:r>
    </w:p>
    <w:p w14:paraId="710F7C28" w14:textId="77777777" w:rsidR="00C61E39" w:rsidRDefault="00755CA3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Bárður Husgaard</w:t>
      </w:r>
      <w:r w:rsidR="00E6030E">
        <w:rPr>
          <w:sz w:val="24"/>
          <w:szCs w:val="24"/>
        </w:rPr>
        <w:t xml:space="preserve"> 01:02:45</w:t>
      </w:r>
    </w:p>
    <w:p w14:paraId="7A1B0064" w14:textId="77777777" w:rsidR="00BA4EB4" w:rsidRDefault="00BA4EB4" w:rsidP="00BA4EB4">
      <w:pPr>
        <w:pStyle w:val="Overskrift4"/>
        <w:contextualSpacing/>
      </w:pPr>
    </w:p>
    <w:p w14:paraId="78EAF1E3" w14:textId="77777777" w:rsidR="00BA4EB4" w:rsidRDefault="00BA4EB4" w:rsidP="00BA4EB4">
      <w:pPr>
        <w:pStyle w:val="Overskrift4"/>
        <w:contextualSpacing/>
      </w:pPr>
    </w:p>
    <w:p w14:paraId="684E9184" w14:textId="77777777" w:rsidR="00BA4EB4" w:rsidRDefault="00BA4EB4" w:rsidP="00BA4EB4">
      <w:pPr>
        <w:pStyle w:val="Overskrift4"/>
        <w:contextualSpacing/>
      </w:pPr>
    </w:p>
    <w:p w14:paraId="29315F21" w14:textId="77777777" w:rsidR="00BA4EB4" w:rsidRDefault="00BA4EB4" w:rsidP="00BA4EB4">
      <w:pPr>
        <w:pStyle w:val="Overskrift4"/>
        <w:contextualSpacing/>
      </w:pPr>
    </w:p>
    <w:p w14:paraId="661B3739" w14:textId="77777777" w:rsidR="00BA4EB4" w:rsidRDefault="00BA4EB4" w:rsidP="00BA4EB4">
      <w:pPr>
        <w:pStyle w:val="Overskrift4"/>
        <w:contextualSpacing/>
      </w:pPr>
    </w:p>
    <w:p w14:paraId="3D22756D" w14:textId="77777777" w:rsidR="00BA4EB4" w:rsidRDefault="00BA4EB4" w:rsidP="00BA4EB4">
      <w:pPr>
        <w:pStyle w:val="Overskrift4"/>
        <w:contextualSpacing/>
      </w:pPr>
    </w:p>
    <w:p w14:paraId="6DFFA9C4" w14:textId="77777777" w:rsidR="00BA4EB4" w:rsidRDefault="00BA4EB4" w:rsidP="00BA4EB4">
      <w:pPr>
        <w:pStyle w:val="Overskrift4"/>
        <w:contextualSpacing/>
      </w:pPr>
    </w:p>
    <w:p w14:paraId="0420B5E0" w14:textId="77777777" w:rsidR="00BA4EB4" w:rsidRDefault="00BA4EB4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0"/>
        </w:rPr>
      </w:pPr>
      <w:r>
        <w:br w:type="page"/>
      </w:r>
    </w:p>
    <w:p w14:paraId="75EDF49D" w14:textId="77777777" w:rsidR="00E6030E" w:rsidRPr="000A3D98" w:rsidRDefault="00E6030E" w:rsidP="00BA4EB4">
      <w:pPr>
        <w:pStyle w:val="Overskrift4"/>
        <w:contextualSpacing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>
        <w:t>1998</w:t>
      </w:r>
    </w:p>
    <w:p w14:paraId="44CE2B9D" w14:textId="77777777" w:rsidR="00E6030E" w:rsidRDefault="00E6030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Rógvi Johansen 00:41:25</w:t>
      </w:r>
    </w:p>
    <w:p w14:paraId="346BF430" w14:textId="77777777" w:rsidR="00E6030E" w:rsidRDefault="00E6030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Gunnar D. Olsen 00:46:02</w:t>
      </w:r>
    </w:p>
    <w:p w14:paraId="2C839A39" w14:textId="77777777" w:rsidR="00E6030E" w:rsidRDefault="00E6030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Sverri  M. Edvinsson 00:46:21</w:t>
      </w:r>
    </w:p>
    <w:p w14:paraId="4FC04CCE" w14:textId="77777777" w:rsidR="00E6030E" w:rsidRDefault="00E6030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Christian Guttesen 00:48:37</w:t>
      </w:r>
    </w:p>
    <w:p w14:paraId="1F4F5B59" w14:textId="77777777" w:rsidR="00E6030E" w:rsidRDefault="00E6030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Eyðun Poulsen 00:50:15</w:t>
      </w:r>
    </w:p>
    <w:p w14:paraId="42701702" w14:textId="77777777" w:rsidR="00E6030E" w:rsidRDefault="00E6030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Esmar Joensen 00:51:37</w:t>
      </w:r>
    </w:p>
    <w:p w14:paraId="612F91F9" w14:textId="77777777" w:rsidR="00E6030E" w:rsidRDefault="00E6030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Kári Simonsen 00:52:30</w:t>
      </w:r>
    </w:p>
    <w:p w14:paraId="78FFED06" w14:textId="77777777" w:rsidR="00E6030E" w:rsidRDefault="00E6030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Evald Rasmussen 00:53:23</w:t>
      </w:r>
    </w:p>
    <w:p w14:paraId="0D34EAC8" w14:textId="77777777" w:rsidR="00E6030E" w:rsidRDefault="00E6030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Beinir Rasmussen 00:58:23</w:t>
      </w:r>
    </w:p>
    <w:p w14:paraId="421FA7D7" w14:textId="77777777" w:rsidR="00E6030E" w:rsidRDefault="00E6030E" w:rsidP="00BA4EB4">
      <w:pPr>
        <w:pStyle w:val="Overskrift4"/>
        <w:contextualSpacing/>
      </w:pPr>
    </w:p>
    <w:p w14:paraId="5376AAE3" w14:textId="77777777" w:rsidR="00E6030E" w:rsidRDefault="00E6030E" w:rsidP="00BA4EB4">
      <w:pPr>
        <w:pStyle w:val="Overskrift4"/>
        <w:contextualSpacing/>
      </w:pPr>
      <w:r>
        <w:t>1999</w:t>
      </w:r>
    </w:p>
    <w:p w14:paraId="0A86A0C2" w14:textId="77777777" w:rsidR="00E6030E" w:rsidRDefault="00E6030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Rógvi Johansen 00:42:31</w:t>
      </w:r>
    </w:p>
    <w:p w14:paraId="69D1E13B" w14:textId="77777777" w:rsidR="00E6030E" w:rsidRDefault="00E6030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Gunnar D. Olsen 00:45:25</w:t>
      </w:r>
    </w:p>
    <w:p w14:paraId="33BA7B76" w14:textId="77777777" w:rsidR="00E6030E" w:rsidRDefault="00E6030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Sverri  M. Edvinsson 00:46:52</w:t>
      </w:r>
    </w:p>
    <w:p w14:paraId="141F2E58" w14:textId="77777777" w:rsidR="00E6030E" w:rsidRDefault="00E6030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Bogi Kristiansen 00:47:02</w:t>
      </w:r>
    </w:p>
    <w:p w14:paraId="0B419C98" w14:textId="77777777" w:rsidR="00E6030E" w:rsidRDefault="00E6030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Christian Guttesen 00:48:10</w:t>
      </w:r>
    </w:p>
    <w:p w14:paraId="6F2136A7" w14:textId="77777777" w:rsidR="000A3D98" w:rsidRDefault="000A3D98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Beinir Rasmussen 00:53:11</w:t>
      </w:r>
    </w:p>
    <w:p w14:paraId="683A90CA" w14:textId="77777777" w:rsidR="00E6030E" w:rsidRDefault="00E6030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Eyðun Poulsen</w:t>
      </w:r>
      <w:r w:rsidR="000A3D98">
        <w:rPr>
          <w:sz w:val="24"/>
          <w:szCs w:val="24"/>
        </w:rPr>
        <w:t xml:space="preserve"> 00:53:46</w:t>
      </w:r>
    </w:p>
    <w:p w14:paraId="29D1736B" w14:textId="77777777" w:rsidR="00E6030E" w:rsidRDefault="00E6030E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Beinir Rasmussen 00:53:11</w:t>
      </w:r>
    </w:p>
    <w:p w14:paraId="6345A823" w14:textId="77777777" w:rsidR="000A3D98" w:rsidRDefault="000A3D98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Kjartan Egholm 00:53:47</w:t>
      </w:r>
    </w:p>
    <w:p w14:paraId="02501F82" w14:textId="77777777" w:rsidR="000A3D98" w:rsidRDefault="000A3D98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Esmar Joensen 00:54:44</w:t>
      </w:r>
    </w:p>
    <w:p w14:paraId="56D57B11" w14:textId="77777777" w:rsidR="000A3D98" w:rsidRDefault="000A3D98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Jón Ellingsgaard 00:55:05</w:t>
      </w:r>
    </w:p>
    <w:p w14:paraId="56DF27E6" w14:textId="77777777" w:rsidR="00E6030E" w:rsidRDefault="000A3D98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Geyr Gilsteinsson 1:09:05</w:t>
      </w:r>
    </w:p>
    <w:p w14:paraId="4A0A828A" w14:textId="77777777" w:rsidR="000A3D98" w:rsidRDefault="000A3D98" w:rsidP="00BA4EB4">
      <w:pPr>
        <w:pStyle w:val="Overskrift4"/>
        <w:contextualSpacing/>
      </w:pPr>
      <w:r>
        <w:t>2000</w:t>
      </w:r>
    </w:p>
    <w:p w14:paraId="103EB5C3" w14:textId="77777777" w:rsidR="000A3D98" w:rsidRPr="00BA4EB4" w:rsidRDefault="000A3D98" w:rsidP="00BA4EB4">
      <w:pPr>
        <w:contextualSpacing/>
        <w:rPr>
          <w:b/>
          <w:sz w:val="24"/>
          <w:szCs w:val="24"/>
        </w:rPr>
      </w:pPr>
      <w:r w:rsidRPr="00BA4EB4">
        <w:rPr>
          <w:b/>
          <w:sz w:val="24"/>
          <w:szCs w:val="24"/>
        </w:rPr>
        <w:t>Rógvi Johansen 00:41:05</w:t>
      </w:r>
    </w:p>
    <w:p w14:paraId="50CFB435" w14:textId="77777777" w:rsidR="000A3D98" w:rsidRDefault="000A3D98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Sverri  M. Edvinsson 00:46:23</w:t>
      </w:r>
    </w:p>
    <w:p w14:paraId="4B414233" w14:textId="77777777" w:rsidR="000A3D98" w:rsidRDefault="000A3D98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Gunnar D. Olsen 00:46:33</w:t>
      </w:r>
    </w:p>
    <w:p w14:paraId="21957C6A" w14:textId="77777777" w:rsidR="000A3D98" w:rsidRDefault="000A3D98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Beinir Rasmussen 00:48:13</w:t>
      </w:r>
    </w:p>
    <w:p w14:paraId="7ED2B8D5" w14:textId="77777777" w:rsidR="000A3D98" w:rsidRDefault="000A3D98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Christian Guttesen 00:48:43</w:t>
      </w:r>
    </w:p>
    <w:p w14:paraId="7509CAC5" w14:textId="77777777" w:rsidR="000A3D98" w:rsidRDefault="000A3D98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Esmar Joensen 00:49:22</w:t>
      </w:r>
    </w:p>
    <w:p w14:paraId="13B4F077" w14:textId="77777777" w:rsidR="000A3D98" w:rsidRDefault="000A3D98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Eyðun Poulsen 00:49:48</w:t>
      </w:r>
    </w:p>
    <w:p w14:paraId="1F79B350" w14:textId="77777777" w:rsidR="000A3D98" w:rsidRDefault="000A3D98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Kári Simonsen 00:50:32</w:t>
      </w:r>
    </w:p>
    <w:p w14:paraId="1AE0D2BD" w14:textId="77777777" w:rsidR="000A3D98" w:rsidRDefault="000A3D98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Evald Rasmussen 00:51:13</w:t>
      </w:r>
    </w:p>
    <w:p w14:paraId="3E016BDC" w14:textId="77777777" w:rsidR="000A3D98" w:rsidRDefault="000A3D98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Rigmor N. Joensen 00:58:05</w:t>
      </w:r>
    </w:p>
    <w:p w14:paraId="5793B089" w14:textId="77777777" w:rsidR="000A3D98" w:rsidRDefault="000A3D98" w:rsidP="00BA4EB4">
      <w:pPr>
        <w:contextualSpacing/>
        <w:rPr>
          <w:sz w:val="24"/>
          <w:szCs w:val="24"/>
        </w:rPr>
      </w:pPr>
      <w:r>
        <w:rPr>
          <w:sz w:val="24"/>
          <w:szCs w:val="24"/>
        </w:rPr>
        <w:t>Eirikur Olsen 01:00:28</w:t>
      </w:r>
    </w:p>
    <w:p w14:paraId="57E85AE6" w14:textId="77777777" w:rsidR="000A3D98" w:rsidRPr="000A3D98" w:rsidRDefault="000A3D98" w:rsidP="00BA4EB4">
      <w:pPr>
        <w:contextualSpacing/>
      </w:pPr>
      <w:r>
        <w:rPr>
          <w:sz w:val="24"/>
          <w:szCs w:val="24"/>
        </w:rPr>
        <w:t>Kristian Niclasen 01:00:32</w:t>
      </w:r>
    </w:p>
    <w:p w14:paraId="07F40F50" w14:textId="77777777" w:rsidR="00E6030E" w:rsidRPr="00E6030E" w:rsidRDefault="00E6030E" w:rsidP="00BA4EB4">
      <w:pPr>
        <w:contextualSpacing/>
      </w:pPr>
    </w:p>
    <w:p w14:paraId="38FC16CD" w14:textId="77777777" w:rsidR="00E6030E" w:rsidRPr="00E6030E" w:rsidRDefault="00E6030E" w:rsidP="00BA4EB4">
      <w:pPr>
        <w:pStyle w:val="Overskrift4"/>
        <w:contextualSpacing/>
      </w:pPr>
      <w:r>
        <w:rPr>
          <w:sz w:val="24"/>
          <w:szCs w:val="24"/>
        </w:rPr>
        <w:br w:type="page"/>
      </w:r>
    </w:p>
    <w:p w14:paraId="3A038CCA" w14:textId="77777777" w:rsidR="008F016E" w:rsidRDefault="00C61E39" w:rsidP="00C61E39">
      <w:pPr>
        <w:pStyle w:val="Overskrift1"/>
      </w:pPr>
      <w:r>
        <w:t>Eik Banki – Norðasta Horn – Eik Banki 15,50 km.</w:t>
      </w:r>
    </w:p>
    <w:p w14:paraId="353D04D0" w14:textId="77777777" w:rsidR="00C61E39" w:rsidRDefault="00C61E39" w:rsidP="00C61E39">
      <w:pPr>
        <w:pStyle w:val="Overskrift4"/>
      </w:pPr>
      <w:r>
        <w:t>04-04-2001</w:t>
      </w:r>
    </w:p>
    <w:p w14:paraId="00EE7AD4" w14:textId="77777777" w:rsidR="00C61E39" w:rsidRDefault="00C61E39" w:rsidP="00C61E39">
      <w:pPr>
        <w:rPr>
          <w:color w:val="000000"/>
          <w:sz w:val="24"/>
          <w:szCs w:val="24"/>
        </w:rPr>
      </w:pPr>
      <w:r w:rsidRPr="00C61E39">
        <w:rPr>
          <w:color w:val="000000"/>
          <w:sz w:val="24"/>
          <w:szCs w:val="24"/>
        </w:rPr>
        <w:t>Gunnar D. Olsen 00:27:27 </w:t>
      </w:r>
      <w:r w:rsidRPr="00C61E39">
        <w:rPr>
          <w:color w:val="000000"/>
          <w:sz w:val="24"/>
          <w:szCs w:val="24"/>
        </w:rPr>
        <w:br/>
        <w:t>Beinir Rasmussen 00:29:03</w:t>
      </w:r>
      <w:r w:rsidRPr="00C61E39">
        <w:rPr>
          <w:color w:val="000000"/>
          <w:sz w:val="24"/>
          <w:szCs w:val="24"/>
        </w:rPr>
        <w:br/>
        <w:t>Esmar Joensen 00:30:01</w:t>
      </w:r>
      <w:r w:rsidRPr="00C61E39">
        <w:rPr>
          <w:color w:val="000000"/>
          <w:sz w:val="24"/>
          <w:szCs w:val="24"/>
        </w:rPr>
        <w:br/>
        <w:t>Sverri M. Edvinsson 00:30:42</w:t>
      </w:r>
      <w:r w:rsidRPr="00C61E39">
        <w:rPr>
          <w:color w:val="000000"/>
          <w:sz w:val="24"/>
          <w:szCs w:val="24"/>
        </w:rPr>
        <w:br/>
        <w:t>Eli Christiansen 00:31:23</w:t>
      </w:r>
    </w:p>
    <w:p w14:paraId="57EAD3A2" w14:textId="77777777" w:rsidR="00C61E39" w:rsidRDefault="00C61E39" w:rsidP="00C61E39">
      <w:pPr>
        <w:pStyle w:val="Overskrift4"/>
      </w:pPr>
      <w:r>
        <w:t>22-05-2003</w:t>
      </w:r>
    </w:p>
    <w:p w14:paraId="66C5C5AB" w14:textId="77777777" w:rsidR="00C61E39" w:rsidRDefault="00C61E39" w:rsidP="00C61E39">
      <w:pPr>
        <w:rPr>
          <w:color w:val="000000"/>
          <w:sz w:val="24"/>
          <w:szCs w:val="24"/>
        </w:rPr>
      </w:pPr>
      <w:r w:rsidRPr="00C61E39">
        <w:rPr>
          <w:color w:val="000000"/>
          <w:sz w:val="24"/>
          <w:szCs w:val="24"/>
        </w:rPr>
        <w:t>Gunnar D. Olsen 00:26:03 </w:t>
      </w:r>
      <w:r w:rsidRPr="00C61E39">
        <w:rPr>
          <w:color w:val="000000"/>
          <w:sz w:val="24"/>
          <w:szCs w:val="24"/>
        </w:rPr>
        <w:br/>
        <w:t>Eli Christiansen 00:29:51</w:t>
      </w:r>
    </w:p>
    <w:p w14:paraId="4C3D11EE" w14:textId="77777777" w:rsidR="00C61E39" w:rsidRDefault="00C61E39" w:rsidP="00C61E39">
      <w:pPr>
        <w:pStyle w:val="Overskrift4"/>
      </w:pPr>
      <w:r>
        <w:t>10-06-2005</w:t>
      </w:r>
    </w:p>
    <w:p w14:paraId="5DE5A503" w14:textId="77777777" w:rsidR="00C61E39" w:rsidRDefault="00C61E39" w:rsidP="00C61E39">
      <w:pPr>
        <w:rPr>
          <w:color w:val="000000"/>
          <w:sz w:val="24"/>
          <w:szCs w:val="24"/>
        </w:rPr>
      </w:pPr>
      <w:r w:rsidRPr="00C61E39">
        <w:rPr>
          <w:b/>
          <w:color w:val="000000"/>
          <w:sz w:val="24"/>
          <w:szCs w:val="24"/>
        </w:rPr>
        <w:t>Gunnar D. Olsen 00:25:55</w:t>
      </w:r>
      <w:r w:rsidRPr="00C61E39">
        <w:rPr>
          <w:color w:val="000000"/>
          <w:sz w:val="24"/>
          <w:szCs w:val="24"/>
        </w:rPr>
        <w:t> </w:t>
      </w:r>
      <w:r w:rsidRPr="00C61E39">
        <w:rPr>
          <w:color w:val="000000"/>
          <w:sz w:val="24"/>
          <w:szCs w:val="24"/>
        </w:rPr>
        <w:br/>
        <w:t>Eli Christiansen 00:26:13</w:t>
      </w:r>
      <w:r w:rsidRPr="00C61E39">
        <w:rPr>
          <w:color w:val="000000"/>
          <w:sz w:val="24"/>
          <w:szCs w:val="24"/>
        </w:rPr>
        <w:br/>
        <w:t>Sigmund Olsson 00:32:08</w:t>
      </w:r>
    </w:p>
    <w:p w14:paraId="4DF83DDA" w14:textId="77777777" w:rsidR="00C61E39" w:rsidRDefault="00C61E39" w:rsidP="00C61E39">
      <w:pPr>
        <w:pStyle w:val="Overskrift1"/>
      </w:pPr>
      <w:r>
        <w:t>Sornfelli – Lambafelli 06,86 km.</w:t>
      </w:r>
    </w:p>
    <w:p w14:paraId="4769C543" w14:textId="77777777" w:rsidR="00C61E39" w:rsidRDefault="00C61E39" w:rsidP="00C61E39">
      <w:pPr>
        <w:pStyle w:val="Overskrift4"/>
      </w:pPr>
      <w:r>
        <w:t>16-04-2001</w:t>
      </w:r>
    </w:p>
    <w:p w14:paraId="3FC178DA" w14:textId="77777777" w:rsidR="00C61E39" w:rsidRDefault="00C61E39" w:rsidP="00C61E39">
      <w:pPr>
        <w:rPr>
          <w:color w:val="000000"/>
          <w:sz w:val="24"/>
          <w:szCs w:val="24"/>
        </w:rPr>
      </w:pPr>
      <w:r w:rsidRPr="00C61E39">
        <w:rPr>
          <w:b/>
          <w:color w:val="000000"/>
          <w:sz w:val="24"/>
          <w:szCs w:val="24"/>
        </w:rPr>
        <w:t>Gunnar D. Olsen 00:10:25</w:t>
      </w:r>
      <w:r w:rsidRPr="00C61E39">
        <w:rPr>
          <w:color w:val="000000"/>
          <w:sz w:val="24"/>
          <w:szCs w:val="24"/>
        </w:rPr>
        <w:t> </w:t>
      </w:r>
      <w:r w:rsidRPr="00C61E39">
        <w:rPr>
          <w:color w:val="000000"/>
          <w:sz w:val="24"/>
          <w:szCs w:val="24"/>
        </w:rPr>
        <w:br/>
        <w:t>Sverri M. Edvinsson 00:10:48</w:t>
      </w:r>
      <w:r w:rsidRPr="00C61E39">
        <w:rPr>
          <w:color w:val="000000"/>
          <w:sz w:val="24"/>
          <w:szCs w:val="24"/>
        </w:rPr>
        <w:br/>
        <w:t>Christian Guttesen 00:11:16</w:t>
      </w:r>
      <w:r w:rsidRPr="00C61E39">
        <w:rPr>
          <w:color w:val="000000"/>
          <w:sz w:val="24"/>
          <w:szCs w:val="24"/>
        </w:rPr>
        <w:br/>
        <w:t>Evald Rasmussen 00:11:45</w:t>
      </w:r>
      <w:r w:rsidRPr="00C61E39">
        <w:rPr>
          <w:color w:val="000000"/>
          <w:sz w:val="24"/>
          <w:szCs w:val="24"/>
        </w:rPr>
        <w:br/>
        <w:t>Kári Simonsen 00:12:14</w:t>
      </w:r>
    </w:p>
    <w:p w14:paraId="7C46110B" w14:textId="77777777" w:rsidR="00C61E39" w:rsidRDefault="00C61E39" w:rsidP="00C61E39">
      <w:pPr>
        <w:pStyle w:val="Overskrift4"/>
      </w:pPr>
      <w:r>
        <w:t>23-05-2001</w:t>
      </w:r>
    </w:p>
    <w:p w14:paraId="2708C8A3" w14:textId="77777777" w:rsidR="00C61E39" w:rsidRDefault="00C61E39" w:rsidP="00C61E39">
      <w:pPr>
        <w:rPr>
          <w:color w:val="000000"/>
          <w:sz w:val="24"/>
          <w:szCs w:val="24"/>
        </w:rPr>
      </w:pPr>
      <w:r w:rsidRPr="00C61E39">
        <w:rPr>
          <w:color w:val="000000"/>
          <w:sz w:val="24"/>
          <w:szCs w:val="24"/>
        </w:rPr>
        <w:t>Kári Brattaberg 00:11:29 </w:t>
      </w:r>
      <w:r w:rsidRPr="00C61E39">
        <w:rPr>
          <w:color w:val="000000"/>
          <w:sz w:val="24"/>
          <w:szCs w:val="24"/>
        </w:rPr>
        <w:br/>
        <w:t>Gunnar D. Olsen 00:11:47</w:t>
      </w:r>
      <w:r w:rsidRPr="00C61E39">
        <w:rPr>
          <w:color w:val="000000"/>
          <w:sz w:val="24"/>
          <w:szCs w:val="24"/>
        </w:rPr>
        <w:br/>
        <w:t>Sverri M. Edvinsson 00:11:53</w:t>
      </w:r>
      <w:r w:rsidRPr="00C61E39">
        <w:rPr>
          <w:color w:val="000000"/>
          <w:sz w:val="24"/>
          <w:szCs w:val="24"/>
        </w:rPr>
        <w:br/>
        <w:t>Beinir Rasmussen 00:13:17</w:t>
      </w:r>
      <w:r w:rsidRPr="00C61E39">
        <w:rPr>
          <w:color w:val="000000"/>
          <w:sz w:val="24"/>
          <w:szCs w:val="24"/>
        </w:rPr>
        <w:br/>
        <w:t>Kári Simonsen 00:13:41</w:t>
      </w:r>
    </w:p>
    <w:p w14:paraId="1705CF96" w14:textId="77777777" w:rsidR="00C61E39" w:rsidRDefault="00C61E39" w:rsidP="00C61E39">
      <w:pPr>
        <w:pStyle w:val="Overskrift4"/>
      </w:pPr>
      <w:r>
        <w:t>04-05-2002</w:t>
      </w:r>
    </w:p>
    <w:p w14:paraId="54F97413" w14:textId="77777777" w:rsidR="00C61E39" w:rsidRDefault="00C61E39" w:rsidP="00C61E39">
      <w:pPr>
        <w:rPr>
          <w:color w:val="000000"/>
          <w:sz w:val="24"/>
          <w:szCs w:val="24"/>
        </w:rPr>
      </w:pPr>
      <w:r w:rsidRPr="00C61E39">
        <w:rPr>
          <w:color w:val="000000"/>
          <w:sz w:val="24"/>
          <w:szCs w:val="24"/>
        </w:rPr>
        <w:t>Gunnar D. Olsen 00:11:42 </w:t>
      </w:r>
      <w:r w:rsidRPr="00C61E39">
        <w:rPr>
          <w:color w:val="000000"/>
          <w:sz w:val="24"/>
          <w:szCs w:val="24"/>
        </w:rPr>
        <w:br/>
        <w:t>Eli Christiansen 00:12:10</w:t>
      </w:r>
      <w:r w:rsidRPr="00C61E39">
        <w:rPr>
          <w:color w:val="000000"/>
          <w:sz w:val="24"/>
          <w:szCs w:val="24"/>
        </w:rPr>
        <w:br/>
        <w:t>Jens Sigurd Simonsen 00:12:50</w:t>
      </w:r>
      <w:r w:rsidRPr="00C61E39">
        <w:rPr>
          <w:color w:val="000000"/>
          <w:sz w:val="24"/>
          <w:szCs w:val="24"/>
        </w:rPr>
        <w:br/>
        <w:t>Evald Rasmussen 00:15:45</w:t>
      </w:r>
    </w:p>
    <w:p w14:paraId="00E6DACB" w14:textId="77777777" w:rsidR="00C61E39" w:rsidRDefault="00C61E39" w:rsidP="00C61E39">
      <w:pPr>
        <w:rPr>
          <w:color w:val="000000"/>
          <w:sz w:val="24"/>
          <w:szCs w:val="24"/>
        </w:rPr>
      </w:pPr>
    </w:p>
    <w:p w14:paraId="336441B6" w14:textId="77777777" w:rsidR="00C61E39" w:rsidRDefault="00C61E39" w:rsidP="00C61E39">
      <w:pPr>
        <w:rPr>
          <w:color w:val="000000"/>
          <w:sz w:val="24"/>
          <w:szCs w:val="24"/>
        </w:rPr>
      </w:pPr>
    </w:p>
    <w:p w14:paraId="2839C427" w14:textId="77777777" w:rsidR="00C61E39" w:rsidRDefault="00C61E39" w:rsidP="00C61E39">
      <w:pPr>
        <w:rPr>
          <w:color w:val="000000"/>
          <w:sz w:val="24"/>
          <w:szCs w:val="24"/>
        </w:rPr>
      </w:pPr>
    </w:p>
    <w:p w14:paraId="4B26D3C3" w14:textId="77777777" w:rsidR="00C61E39" w:rsidRDefault="00FF491F" w:rsidP="00FF491F">
      <w:pPr>
        <w:pStyle w:val="Overskrift1"/>
      </w:pPr>
      <w:r>
        <w:t>Oyggjarvegur – Sornfelli 03,66 km. Hæddarmunur 310 m; 8,6 %</w:t>
      </w:r>
    </w:p>
    <w:p w14:paraId="2B96BBE4" w14:textId="77777777" w:rsidR="00FF491F" w:rsidRDefault="00FF491F" w:rsidP="00FF491F">
      <w:pPr>
        <w:pStyle w:val="Overskrift4"/>
      </w:pPr>
      <w:r>
        <w:t>01-06-1998</w:t>
      </w:r>
    </w:p>
    <w:p w14:paraId="50B2E61B" w14:textId="77777777" w:rsidR="00FF491F" w:rsidRDefault="00FF491F" w:rsidP="00FF491F">
      <w:pPr>
        <w:rPr>
          <w:color w:val="000000"/>
          <w:sz w:val="24"/>
          <w:szCs w:val="24"/>
        </w:rPr>
      </w:pPr>
      <w:r w:rsidRPr="00FF491F">
        <w:rPr>
          <w:b/>
          <w:color w:val="000000"/>
          <w:sz w:val="24"/>
          <w:szCs w:val="24"/>
        </w:rPr>
        <w:t>Gunnar D. Olsen 00:13:30</w:t>
      </w:r>
      <w:r w:rsidRPr="00FF491F">
        <w:rPr>
          <w:color w:val="000000"/>
          <w:sz w:val="24"/>
          <w:szCs w:val="24"/>
        </w:rPr>
        <w:t> </w:t>
      </w:r>
      <w:r w:rsidRPr="00FF491F">
        <w:rPr>
          <w:color w:val="000000"/>
          <w:sz w:val="24"/>
          <w:szCs w:val="24"/>
        </w:rPr>
        <w:br/>
        <w:t>Bogi Kristiansen 00:13:39</w:t>
      </w:r>
      <w:r w:rsidRPr="00FF491F">
        <w:rPr>
          <w:color w:val="000000"/>
          <w:sz w:val="24"/>
          <w:szCs w:val="24"/>
        </w:rPr>
        <w:br/>
        <w:t>Sverri M. Edvinsson 00:13:48</w:t>
      </w:r>
      <w:r w:rsidRPr="00FF491F">
        <w:rPr>
          <w:color w:val="000000"/>
          <w:sz w:val="24"/>
          <w:szCs w:val="24"/>
        </w:rPr>
        <w:br/>
        <w:t>Jóhann Brend 00:14:18</w:t>
      </w:r>
      <w:r w:rsidRPr="00FF491F">
        <w:rPr>
          <w:color w:val="000000"/>
          <w:sz w:val="24"/>
          <w:szCs w:val="24"/>
        </w:rPr>
        <w:br/>
        <w:t>Eyðun Poulsen 00:15:04</w:t>
      </w:r>
      <w:r w:rsidRPr="00FF491F">
        <w:rPr>
          <w:color w:val="000000"/>
          <w:sz w:val="24"/>
          <w:szCs w:val="24"/>
        </w:rPr>
        <w:br/>
        <w:t>Egil Rasmussen 00:15:29</w:t>
      </w:r>
      <w:r w:rsidRPr="00FF491F">
        <w:rPr>
          <w:color w:val="000000"/>
          <w:sz w:val="24"/>
          <w:szCs w:val="24"/>
        </w:rPr>
        <w:br/>
        <w:t>Jens Glerup 00:16:53</w:t>
      </w:r>
      <w:r w:rsidRPr="00FF491F">
        <w:rPr>
          <w:color w:val="000000"/>
          <w:sz w:val="24"/>
          <w:szCs w:val="24"/>
        </w:rPr>
        <w:br/>
        <w:t>Christian Guttesen 00:17:49</w:t>
      </w:r>
    </w:p>
    <w:p w14:paraId="7A327033" w14:textId="77777777" w:rsidR="00FF491F" w:rsidRDefault="00FF491F" w:rsidP="00FF491F">
      <w:pPr>
        <w:pStyle w:val="Overskrift4"/>
      </w:pPr>
      <w:r>
        <w:t>06-08-2004</w:t>
      </w:r>
    </w:p>
    <w:p w14:paraId="7C073EEC" w14:textId="77777777" w:rsidR="00FF491F" w:rsidRDefault="00FF491F" w:rsidP="00FF491F">
      <w:pPr>
        <w:rPr>
          <w:color w:val="000000"/>
          <w:sz w:val="24"/>
          <w:szCs w:val="24"/>
        </w:rPr>
      </w:pPr>
      <w:r w:rsidRPr="00FF491F">
        <w:rPr>
          <w:color w:val="000000"/>
          <w:sz w:val="24"/>
          <w:szCs w:val="24"/>
        </w:rPr>
        <w:t>Gunnar D. Olsen 00:15:05 </w:t>
      </w:r>
      <w:r w:rsidRPr="00FF491F">
        <w:rPr>
          <w:color w:val="000000"/>
          <w:sz w:val="24"/>
          <w:szCs w:val="24"/>
        </w:rPr>
        <w:br/>
        <w:t>Torkil Veyhe 00:18:45</w:t>
      </w:r>
    </w:p>
    <w:p w14:paraId="3D05E13D" w14:textId="77777777" w:rsidR="00FF491F" w:rsidRDefault="00FF491F" w:rsidP="00FF491F">
      <w:pPr>
        <w:pStyle w:val="Overskrift4"/>
      </w:pPr>
      <w:r>
        <w:t>08-09-2004</w:t>
      </w:r>
    </w:p>
    <w:p w14:paraId="259EC498" w14:textId="77777777" w:rsidR="00FF491F" w:rsidRDefault="00FF491F" w:rsidP="00FF491F">
      <w:pPr>
        <w:rPr>
          <w:color w:val="000000"/>
          <w:sz w:val="24"/>
          <w:szCs w:val="24"/>
        </w:rPr>
      </w:pPr>
      <w:r w:rsidRPr="00FF491F">
        <w:rPr>
          <w:color w:val="000000"/>
          <w:sz w:val="24"/>
          <w:szCs w:val="24"/>
        </w:rPr>
        <w:t>Sigmund Olsson 00:18:47 </w:t>
      </w:r>
      <w:r w:rsidRPr="00FF491F">
        <w:rPr>
          <w:color w:val="000000"/>
          <w:sz w:val="24"/>
          <w:szCs w:val="24"/>
        </w:rPr>
        <w:br/>
        <w:t>Bergur Ingemarsson 00:19:59</w:t>
      </w:r>
    </w:p>
    <w:p w14:paraId="56E8B01E" w14:textId="77777777" w:rsidR="00FF491F" w:rsidRDefault="00FF491F" w:rsidP="00FF491F">
      <w:pPr>
        <w:pStyle w:val="Overskrift1"/>
      </w:pPr>
      <w:r>
        <w:t>Niðan úr Norðadali</w:t>
      </w:r>
    </w:p>
    <w:p w14:paraId="37B951E1" w14:textId="77777777" w:rsidR="00FF491F" w:rsidRDefault="00FF491F" w:rsidP="00FF491F">
      <w:pPr>
        <w:pStyle w:val="Overskrift4"/>
      </w:pPr>
      <w:r>
        <w:t>23-08-2004</w:t>
      </w:r>
    </w:p>
    <w:p w14:paraId="5B86FC8E" w14:textId="77777777" w:rsidR="00FF491F" w:rsidRDefault="00FF491F" w:rsidP="00FF491F">
      <w:pPr>
        <w:rPr>
          <w:color w:val="000000"/>
          <w:sz w:val="24"/>
          <w:szCs w:val="24"/>
        </w:rPr>
      </w:pPr>
      <w:r w:rsidRPr="00FF491F">
        <w:rPr>
          <w:color w:val="000000"/>
          <w:sz w:val="24"/>
          <w:szCs w:val="24"/>
        </w:rPr>
        <w:t>Gunnar D. Olsen 00:08:00 </w:t>
      </w:r>
      <w:r w:rsidRPr="00FF491F">
        <w:rPr>
          <w:color w:val="000000"/>
          <w:sz w:val="24"/>
          <w:szCs w:val="24"/>
        </w:rPr>
        <w:br/>
        <w:t>Eli Christiansen 00:09:00</w:t>
      </w:r>
      <w:r w:rsidRPr="00FF491F">
        <w:rPr>
          <w:color w:val="000000"/>
          <w:sz w:val="24"/>
          <w:szCs w:val="24"/>
        </w:rPr>
        <w:br/>
        <w:t>Sigmund Olsson 00:10:00</w:t>
      </w:r>
    </w:p>
    <w:p w14:paraId="6493A8ED" w14:textId="77777777" w:rsidR="00FF491F" w:rsidRDefault="00FF491F" w:rsidP="00FF491F">
      <w:pPr>
        <w:pStyle w:val="Overskrift4"/>
      </w:pPr>
      <w:r>
        <w:t>30-08-2004</w:t>
      </w:r>
    </w:p>
    <w:p w14:paraId="0FC48808" w14:textId="77777777" w:rsidR="00FF491F" w:rsidRDefault="00FF491F" w:rsidP="00FF491F">
      <w:pPr>
        <w:rPr>
          <w:color w:val="000000"/>
          <w:sz w:val="24"/>
          <w:szCs w:val="24"/>
        </w:rPr>
      </w:pPr>
      <w:r w:rsidRPr="00FF491F">
        <w:rPr>
          <w:b/>
          <w:color w:val="000000"/>
          <w:sz w:val="24"/>
          <w:szCs w:val="24"/>
        </w:rPr>
        <w:t>Gunnar D. Olsen 00:07:56 </w:t>
      </w:r>
      <w:r w:rsidRPr="00FF491F">
        <w:rPr>
          <w:b/>
          <w:color w:val="000000"/>
          <w:sz w:val="24"/>
          <w:szCs w:val="24"/>
        </w:rPr>
        <w:br/>
      </w:r>
      <w:r w:rsidRPr="00FF491F">
        <w:rPr>
          <w:color w:val="000000"/>
          <w:sz w:val="24"/>
          <w:szCs w:val="24"/>
        </w:rPr>
        <w:t>Torkil Veyhe 00:08:25</w:t>
      </w:r>
    </w:p>
    <w:p w14:paraId="01A35F05" w14:textId="77777777" w:rsidR="00FF491F" w:rsidRDefault="00FF491F" w:rsidP="00FF491F">
      <w:pPr>
        <w:pStyle w:val="Overskrift1"/>
      </w:pPr>
      <w:r>
        <w:t>Tvøroyri – Øravík – Tvøroyri 14,00 km.</w:t>
      </w:r>
    </w:p>
    <w:p w14:paraId="7380FA8F" w14:textId="77777777" w:rsidR="00FF491F" w:rsidRDefault="00FF491F" w:rsidP="00FF491F">
      <w:pPr>
        <w:pStyle w:val="Overskrift4"/>
      </w:pPr>
      <w:r>
        <w:t>03-04-2005</w:t>
      </w:r>
    </w:p>
    <w:p w14:paraId="3619458C" w14:textId="77777777" w:rsidR="00FF491F" w:rsidRPr="00FF491F" w:rsidRDefault="00FF491F" w:rsidP="00FF491F">
      <w:pPr>
        <w:rPr>
          <w:sz w:val="24"/>
          <w:szCs w:val="24"/>
        </w:rPr>
      </w:pPr>
      <w:r w:rsidRPr="00FF491F">
        <w:rPr>
          <w:b/>
          <w:color w:val="000000"/>
          <w:sz w:val="24"/>
          <w:szCs w:val="24"/>
        </w:rPr>
        <w:t>Gunnar D. Olsen 00:22:58</w:t>
      </w:r>
      <w:r w:rsidRPr="00FF491F">
        <w:rPr>
          <w:color w:val="000000"/>
          <w:sz w:val="24"/>
          <w:szCs w:val="24"/>
        </w:rPr>
        <w:t> </w:t>
      </w:r>
      <w:r w:rsidRPr="00FF491F">
        <w:rPr>
          <w:color w:val="000000"/>
          <w:sz w:val="24"/>
          <w:szCs w:val="24"/>
        </w:rPr>
        <w:br/>
        <w:t>Eli Christiansen 00:25:12</w:t>
      </w:r>
      <w:r w:rsidRPr="00FF491F">
        <w:rPr>
          <w:color w:val="000000"/>
          <w:sz w:val="24"/>
          <w:szCs w:val="24"/>
        </w:rPr>
        <w:br/>
        <w:t>Sverri M. Edvinsson 00:27:35</w:t>
      </w:r>
      <w:r w:rsidRPr="00FF491F">
        <w:rPr>
          <w:color w:val="000000"/>
          <w:sz w:val="24"/>
          <w:szCs w:val="24"/>
        </w:rPr>
        <w:br/>
        <w:t>Torkil Veyhe 00:28:32</w:t>
      </w:r>
      <w:r w:rsidRPr="00FF491F">
        <w:rPr>
          <w:color w:val="000000"/>
          <w:sz w:val="24"/>
          <w:szCs w:val="24"/>
        </w:rPr>
        <w:br/>
        <w:t>Esmar Joensen 00:28:37</w:t>
      </w:r>
      <w:r w:rsidRPr="00FF491F">
        <w:rPr>
          <w:color w:val="000000"/>
          <w:sz w:val="24"/>
          <w:szCs w:val="24"/>
        </w:rPr>
        <w:br/>
        <w:t>Sigmund Olsson 00:29:44</w:t>
      </w:r>
    </w:p>
    <w:p w14:paraId="028DEC25" w14:textId="77777777" w:rsidR="00FF491F" w:rsidRPr="00FF491F" w:rsidRDefault="00FF491F" w:rsidP="00FF491F">
      <w:pPr>
        <w:pStyle w:val="Overskrift1"/>
      </w:pPr>
      <w:r>
        <w:t xml:space="preserve"> </w:t>
      </w:r>
    </w:p>
    <w:p w14:paraId="19A90A94" w14:textId="77777777" w:rsidR="00F64173" w:rsidRDefault="00F64173" w:rsidP="00BA4EB4">
      <w:pPr>
        <w:contextualSpacing/>
      </w:pPr>
    </w:p>
    <w:p w14:paraId="0507A005" w14:textId="77777777" w:rsidR="00FF491F" w:rsidRDefault="00FF491F" w:rsidP="00FF491F">
      <w:pPr>
        <w:pStyle w:val="Overskrift1"/>
      </w:pPr>
      <w:r>
        <w:t>Svimjihøllin – Kaldbak – Kaldbaksbotn – Kaldbak – Runkoyringina við Magn – Plantusølan 40,00 km.</w:t>
      </w:r>
    </w:p>
    <w:p w14:paraId="1092988A" w14:textId="77777777" w:rsidR="00FF491F" w:rsidRDefault="00FF491F" w:rsidP="00FF491F">
      <w:pPr>
        <w:pStyle w:val="Overskrift4"/>
      </w:pPr>
      <w:r>
        <w:t>12-06-2005</w:t>
      </w:r>
    </w:p>
    <w:p w14:paraId="62F2ACDD" w14:textId="77777777" w:rsidR="00FF491F" w:rsidRDefault="00FF491F" w:rsidP="00FF491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unnar D. </w:t>
      </w:r>
      <w:r w:rsidRPr="00FF491F">
        <w:rPr>
          <w:color w:val="000000"/>
          <w:sz w:val="24"/>
          <w:szCs w:val="24"/>
        </w:rPr>
        <w:t>Olsen 01:06:17 </w:t>
      </w:r>
      <w:r w:rsidRPr="00FF491F">
        <w:rPr>
          <w:color w:val="000000"/>
          <w:sz w:val="24"/>
          <w:szCs w:val="24"/>
        </w:rPr>
        <w:br/>
        <w:t>Eli Christiansen 01:06:30</w:t>
      </w:r>
      <w:r w:rsidRPr="00FF491F">
        <w:rPr>
          <w:color w:val="000000"/>
          <w:sz w:val="24"/>
          <w:szCs w:val="24"/>
        </w:rPr>
        <w:br/>
        <w:t>Esmar A. Joensen 01:09:24</w:t>
      </w:r>
    </w:p>
    <w:p w14:paraId="12DE861C" w14:textId="77777777" w:rsidR="00FF491F" w:rsidRDefault="00FF491F" w:rsidP="00FF491F">
      <w:pPr>
        <w:pStyle w:val="Overskrift4"/>
      </w:pPr>
      <w:r>
        <w:t>18-02-2007</w:t>
      </w:r>
    </w:p>
    <w:p w14:paraId="7DCBA241" w14:textId="77777777" w:rsidR="00FF491F" w:rsidRDefault="00FF491F" w:rsidP="00FF491F">
      <w:pPr>
        <w:rPr>
          <w:color w:val="000000"/>
          <w:sz w:val="24"/>
          <w:szCs w:val="24"/>
        </w:rPr>
      </w:pPr>
      <w:r w:rsidRPr="00FF491F">
        <w:rPr>
          <w:color w:val="000000"/>
          <w:sz w:val="24"/>
          <w:szCs w:val="24"/>
        </w:rPr>
        <w:t>Torkil Veyhe 01:03:09 </w:t>
      </w:r>
      <w:r w:rsidRPr="00FF491F">
        <w:rPr>
          <w:color w:val="000000"/>
          <w:sz w:val="24"/>
          <w:szCs w:val="24"/>
        </w:rPr>
        <w:br/>
        <w:t>Gunnar D. Olsen 01:06:55</w:t>
      </w:r>
      <w:r w:rsidRPr="00FF491F">
        <w:rPr>
          <w:color w:val="000000"/>
          <w:sz w:val="24"/>
          <w:szCs w:val="24"/>
        </w:rPr>
        <w:br/>
        <w:t>Eli Christiansen 01:09:31</w:t>
      </w:r>
      <w:r w:rsidRPr="00FF491F">
        <w:rPr>
          <w:color w:val="000000"/>
          <w:sz w:val="24"/>
          <w:szCs w:val="24"/>
        </w:rPr>
        <w:br/>
        <w:t>Áslakkur Nesá 01:11:22</w:t>
      </w:r>
      <w:r w:rsidRPr="00FF491F">
        <w:rPr>
          <w:color w:val="000000"/>
          <w:sz w:val="24"/>
          <w:szCs w:val="24"/>
        </w:rPr>
        <w:br/>
        <w:t>Kjartan Egholm 01:13:10</w:t>
      </w:r>
      <w:r w:rsidRPr="00FF491F">
        <w:rPr>
          <w:color w:val="000000"/>
          <w:sz w:val="24"/>
          <w:szCs w:val="24"/>
        </w:rPr>
        <w:br/>
        <w:t>Sigmund Olsson 01:14:32</w:t>
      </w:r>
      <w:r w:rsidRPr="00FF491F">
        <w:rPr>
          <w:color w:val="000000"/>
          <w:sz w:val="24"/>
          <w:szCs w:val="24"/>
        </w:rPr>
        <w:br/>
        <w:t>Evald Rasmussen 01:15:12</w:t>
      </w:r>
      <w:r w:rsidRPr="00FF491F">
        <w:rPr>
          <w:color w:val="000000"/>
          <w:sz w:val="24"/>
          <w:szCs w:val="24"/>
        </w:rPr>
        <w:br/>
        <w:t>Kári Simonsen 01:16:36</w:t>
      </w:r>
      <w:r w:rsidRPr="00FF491F">
        <w:rPr>
          <w:color w:val="000000"/>
          <w:sz w:val="24"/>
          <w:szCs w:val="24"/>
        </w:rPr>
        <w:br/>
        <w:t>Ottar í Hjøllum 01:17:23</w:t>
      </w:r>
      <w:r w:rsidRPr="00FF491F">
        <w:rPr>
          <w:color w:val="000000"/>
          <w:sz w:val="24"/>
          <w:szCs w:val="24"/>
        </w:rPr>
        <w:br/>
        <w:t>Samson Nesá 01:23:59</w:t>
      </w:r>
    </w:p>
    <w:p w14:paraId="081C9FC3" w14:textId="77777777" w:rsidR="00FF491F" w:rsidRDefault="00FF491F" w:rsidP="00FF491F">
      <w:pPr>
        <w:pStyle w:val="Overskrift1"/>
      </w:pPr>
      <w:r>
        <w:t>Kollafjørður (Vendiplássi við bygdahúsið) – Norðskála (Nakað áðrenn Ljósáir</w:t>
      </w:r>
      <w:r w:rsidR="00C75CC9">
        <w:t>) – Kollafjørður 40,00 km.</w:t>
      </w:r>
    </w:p>
    <w:p w14:paraId="4D29B0F7" w14:textId="77777777" w:rsidR="00C75CC9" w:rsidRDefault="00C75CC9" w:rsidP="00C75CC9">
      <w:pPr>
        <w:pStyle w:val="Overskrift4"/>
      </w:pPr>
      <w:r>
        <w:t>30-06-2005</w:t>
      </w:r>
    </w:p>
    <w:p w14:paraId="5376C540" w14:textId="77777777" w:rsidR="00C75CC9" w:rsidRDefault="00C75CC9" w:rsidP="00C75CC9">
      <w:pPr>
        <w:rPr>
          <w:color w:val="000000"/>
          <w:sz w:val="24"/>
          <w:szCs w:val="24"/>
        </w:rPr>
      </w:pPr>
      <w:r w:rsidRPr="00C75CC9">
        <w:rPr>
          <w:color w:val="000000"/>
          <w:sz w:val="24"/>
          <w:szCs w:val="24"/>
        </w:rPr>
        <w:t>Gunnar D. Olsen 01:03:50 </w:t>
      </w:r>
      <w:r w:rsidRPr="00C75CC9">
        <w:rPr>
          <w:color w:val="000000"/>
          <w:sz w:val="24"/>
          <w:szCs w:val="24"/>
        </w:rPr>
        <w:br/>
        <w:t>Eli Christiansen 01:06:06</w:t>
      </w:r>
      <w:r w:rsidRPr="00C75CC9">
        <w:rPr>
          <w:color w:val="000000"/>
          <w:sz w:val="24"/>
          <w:szCs w:val="24"/>
        </w:rPr>
        <w:br/>
        <w:t>Esmar Joensen 01:06:12</w:t>
      </w:r>
      <w:r w:rsidRPr="00C75CC9">
        <w:rPr>
          <w:color w:val="000000"/>
          <w:sz w:val="24"/>
          <w:szCs w:val="24"/>
        </w:rPr>
        <w:br/>
        <w:t>Sverri M. Edvinsson 01:18:56</w:t>
      </w:r>
      <w:r w:rsidRPr="00C75CC9">
        <w:rPr>
          <w:color w:val="000000"/>
          <w:sz w:val="24"/>
          <w:szCs w:val="24"/>
        </w:rPr>
        <w:br/>
        <w:t>Sigmund Olsson 01:27:10</w:t>
      </w:r>
    </w:p>
    <w:p w14:paraId="0E7A1A12" w14:textId="77777777" w:rsidR="00C75CC9" w:rsidRDefault="00C75CC9" w:rsidP="00C75CC9">
      <w:pPr>
        <w:pStyle w:val="Overskrift1"/>
      </w:pPr>
    </w:p>
    <w:p w14:paraId="7D46D4A4" w14:textId="77777777" w:rsidR="00C75CC9" w:rsidRDefault="00C75CC9" w:rsidP="00C75CC9">
      <w:pPr>
        <w:pStyle w:val="Overskrift1"/>
      </w:pPr>
    </w:p>
    <w:p w14:paraId="215888F2" w14:textId="77777777" w:rsidR="00C75CC9" w:rsidRDefault="00C75CC9" w:rsidP="00C75CC9">
      <w:pPr>
        <w:pStyle w:val="Overskrift1"/>
      </w:pPr>
    </w:p>
    <w:p w14:paraId="5C8A7F02" w14:textId="77777777" w:rsidR="00C75CC9" w:rsidRDefault="00C75CC9">
      <w:pPr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br w:type="page"/>
      </w:r>
    </w:p>
    <w:p w14:paraId="48375A6D" w14:textId="77777777" w:rsidR="00C75CC9" w:rsidRDefault="00C75CC9" w:rsidP="00C75CC9">
      <w:pPr>
        <w:pStyle w:val="Overskrift1"/>
      </w:pPr>
      <w:r>
        <w:t>2 x : Skipanes (Fyrsta víkiplássi eftir bygdaskeltið inneftir) – Skálabotn (Á krossinum har vegurin snarar oman til Hera Thomsen) – Skipanes (Sama Stað) 38,00 km.</w:t>
      </w:r>
    </w:p>
    <w:p w14:paraId="0E94D441" w14:textId="77777777" w:rsidR="00C75CC9" w:rsidRDefault="00C75CC9" w:rsidP="00C75CC9">
      <w:pPr>
        <w:pStyle w:val="Overskrift4"/>
      </w:pPr>
      <w:r>
        <w:t>14-04-2007</w:t>
      </w:r>
    </w:p>
    <w:p w14:paraId="7E9F6E1E" w14:textId="77777777" w:rsidR="00C75CC9" w:rsidRPr="00C75CC9" w:rsidRDefault="00C75CC9" w:rsidP="00C75CC9">
      <w:pPr>
        <w:rPr>
          <w:sz w:val="24"/>
          <w:szCs w:val="24"/>
        </w:rPr>
      </w:pPr>
      <w:r w:rsidRPr="00C75CC9">
        <w:rPr>
          <w:color w:val="000000"/>
          <w:sz w:val="24"/>
          <w:szCs w:val="24"/>
        </w:rPr>
        <w:t>Gunnar D. Olsen 00:59:52 </w:t>
      </w:r>
      <w:r w:rsidRPr="00C75CC9">
        <w:rPr>
          <w:color w:val="000000"/>
          <w:sz w:val="24"/>
          <w:szCs w:val="24"/>
        </w:rPr>
        <w:br/>
        <w:t>Kjartan Egholm 01:02:45</w:t>
      </w:r>
      <w:r w:rsidRPr="00C75CC9">
        <w:rPr>
          <w:color w:val="000000"/>
          <w:sz w:val="24"/>
          <w:szCs w:val="24"/>
        </w:rPr>
        <w:br/>
        <w:t>Andrass Joensen 01:02:52</w:t>
      </w:r>
      <w:r w:rsidRPr="00C75CC9">
        <w:rPr>
          <w:color w:val="000000"/>
          <w:sz w:val="24"/>
          <w:szCs w:val="24"/>
        </w:rPr>
        <w:br/>
        <w:t>Torkil Veyhe 01:03:09</w:t>
      </w:r>
      <w:r w:rsidRPr="00C75CC9">
        <w:rPr>
          <w:color w:val="000000"/>
          <w:sz w:val="24"/>
          <w:szCs w:val="24"/>
        </w:rPr>
        <w:br/>
        <w:t>Áslakkur Nesá 01:03:22</w:t>
      </w:r>
      <w:r w:rsidRPr="00C75CC9">
        <w:rPr>
          <w:color w:val="000000"/>
          <w:sz w:val="24"/>
          <w:szCs w:val="24"/>
        </w:rPr>
        <w:br/>
        <w:t>Gudmundur Joensen 01:06:35</w:t>
      </w:r>
      <w:r w:rsidRPr="00C75CC9">
        <w:rPr>
          <w:color w:val="000000"/>
          <w:sz w:val="24"/>
          <w:szCs w:val="24"/>
        </w:rPr>
        <w:br/>
        <w:t>Eli Christiansen 01:07:35</w:t>
      </w:r>
      <w:r w:rsidRPr="00C75CC9">
        <w:rPr>
          <w:color w:val="000000"/>
          <w:sz w:val="24"/>
          <w:szCs w:val="24"/>
        </w:rPr>
        <w:br/>
        <w:t>Evald Rasmussen 01:10:46</w:t>
      </w:r>
      <w:r w:rsidRPr="00C75CC9">
        <w:rPr>
          <w:color w:val="000000"/>
          <w:sz w:val="24"/>
          <w:szCs w:val="24"/>
        </w:rPr>
        <w:br/>
        <w:t>Súsanna Skylv Sørensen 01:11:46</w:t>
      </w:r>
      <w:r w:rsidRPr="00C75CC9">
        <w:rPr>
          <w:color w:val="000000"/>
          <w:sz w:val="24"/>
          <w:szCs w:val="24"/>
        </w:rPr>
        <w:br/>
        <w:t>Ottar í Hjøllum 01:16:22</w:t>
      </w:r>
      <w:r w:rsidRPr="00C75CC9">
        <w:rPr>
          <w:color w:val="000000"/>
          <w:sz w:val="24"/>
          <w:szCs w:val="24"/>
        </w:rPr>
        <w:br/>
        <w:t>Kári Simonsen 01:24:55</w:t>
      </w:r>
    </w:p>
    <w:p w14:paraId="4550710E" w14:textId="77777777" w:rsidR="00E83460" w:rsidRDefault="00E83460" w:rsidP="00BA4EB4">
      <w:pPr>
        <w:contextualSpacing/>
      </w:pPr>
    </w:p>
    <w:p w14:paraId="3A0DFF2D" w14:textId="77777777" w:rsidR="00E83460" w:rsidRDefault="00E83460" w:rsidP="00BA4EB4">
      <w:pPr>
        <w:contextualSpacing/>
      </w:pPr>
    </w:p>
    <w:p w14:paraId="46033A10" w14:textId="77777777" w:rsidR="00E83460" w:rsidRDefault="00E83460" w:rsidP="00BA4EB4">
      <w:pPr>
        <w:contextualSpacing/>
      </w:pPr>
    </w:p>
    <w:p w14:paraId="04D7540E" w14:textId="77777777" w:rsidR="00E83460" w:rsidRDefault="00E83460" w:rsidP="00BA4EB4">
      <w:pPr>
        <w:contextualSpacing/>
      </w:pPr>
    </w:p>
    <w:p w14:paraId="53C04133" w14:textId="77777777" w:rsidR="00E83460" w:rsidRDefault="00E83460" w:rsidP="00BA4EB4">
      <w:pPr>
        <w:contextualSpacing/>
      </w:pPr>
    </w:p>
    <w:p w14:paraId="11923080" w14:textId="77777777" w:rsidR="00E83460" w:rsidRPr="00E83460" w:rsidRDefault="00E83460" w:rsidP="00BA4EB4">
      <w:pPr>
        <w:contextualSpacing/>
      </w:pPr>
    </w:p>
    <w:p w14:paraId="305B525A" w14:textId="77777777" w:rsidR="00E83460" w:rsidRPr="00E83460" w:rsidRDefault="00E83460" w:rsidP="00BA4EB4">
      <w:pPr>
        <w:pStyle w:val="Overskrift1"/>
        <w:contextualSpacing/>
      </w:pPr>
    </w:p>
    <w:p w14:paraId="3A7314D9" w14:textId="77777777" w:rsidR="00931199" w:rsidRPr="00931199" w:rsidRDefault="00931199" w:rsidP="00BA4EB4">
      <w:pPr>
        <w:contextualSpacing/>
      </w:pPr>
    </w:p>
    <w:p w14:paraId="6BF38D9D" w14:textId="77777777" w:rsidR="00A33586" w:rsidRDefault="00A33586" w:rsidP="00BA4EB4">
      <w:pPr>
        <w:contextualSpacing/>
        <w:rPr>
          <w:color w:val="000000"/>
          <w:sz w:val="24"/>
          <w:szCs w:val="24"/>
        </w:rPr>
      </w:pPr>
    </w:p>
    <w:p w14:paraId="798CB67E" w14:textId="77777777" w:rsidR="00A33586" w:rsidRDefault="00A33586" w:rsidP="00BA4EB4">
      <w:pPr>
        <w:contextualSpacing/>
        <w:rPr>
          <w:color w:val="000000"/>
          <w:sz w:val="24"/>
          <w:szCs w:val="24"/>
        </w:rPr>
      </w:pPr>
    </w:p>
    <w:p w14:paraId="264206B9" w14:textId="77777777" w:rsidR="008225A6" w:rsidRPr="008225A6" w:rsidRDefault="008225A6" w:rsidP="00BA4EB4">
      <w:pPr>
        <w:contextualSpacing/>
        <w:rPr>
          <w:rFonts w:cs="Times New Roman"/>
          <w:b/>
          <w:sz w:val="24"/>
          <w:szCs w:val="24"/>
        </w:rPr>
      </w:pPr>
    </w:p>
    <w:sectPr w:rsidR="008225A6" w:rsidRPr="008225A6" w:rsidSect="00267B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058D"/>
    <w:multiLevelType w:val="hybridMultilevel"/>
    <w:tmpl w:val="36BC5B8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21"/>
    <w:rsid w:val="000A3D98"/>
    <w:rsid w:val="00267B8B"/>
    <w:rsid w:val="003463DE"/>
    <w:rsid w:val="0036117F"/>
    <w:rsid w:val="003C5D84"/>
    <w:rsid w:val="003D21FF"/>
    <w:rsid w:val="003E41CE"/>
    <w:rsid w:val="004223FA"/>
    <w:rsid w:val="004E7521"/>
    <w:rsid w:val="00584A0C"/>
    <w:rsid w:val="005F5704"/>
    <w:rsid w:val="005F7DFC"/>
    <w:rsid w:val="00755CA3"/>
    <w:rsid w:val="008225A6"/>
    <w:rsid w:val="008F016E"/>
    <w:rsid w:val="00931199"/>
    <w:rsid w:val="00A33586"/>
    <w:rsid w:val="00A3686A"/>
    <w:rsid w:val="00BA4EB4"/>
    <w:rsid w:val="00BB7A8B"/>
    <w:rsid w:val="00BE1EF5"/>
    <w:rsid w:val="00C61E39"/>
    <w:rsid w:val="00C75CC9"/>
    <w:rsid w:val="00D1757D"/>
    <w:rsid w:val="00D82BFD"/>
    <w:rsid w:val="00D86583"/>
    <w:rsid w:val="00E6030E"/>
    <w:rsid w:val="00E83460"/>
    <w:rsid w:val="00F64173"/>
    <w:rsid w:val="00F7045E"/>
    <w:rsid w:val="00FD3C94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C3432"/>
  <w15:docId w15:val="{D43D2418-4D57-4AF1-A625-E9202E7C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B8B"/>
  </w:style>
  <w:style w:type="paragraph" w:styleId="Overskrift1">
    <w:name w:val="heading 1"/>
    <w:basedOn w:val="Normal"/>
    <w:next w:val="Normal"/>
    <w:link w:val="Overskrift1Tegn"/>
    <w:uiPriority w:val="9"/>
    <w:qFormat/>
    <w:rsid w:val="00822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2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2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225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225A6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Tabel-Gitter">
    <w:name w:val="Table Grid"/>
    <w:basedOn w:val="Tabel-Normal"/>
    <w:uiPriority w:val="59"/>
    <w:rsid w:val="004E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822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225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225A6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42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Listeafsnit">
    <w:name w:val="List Paragraph"/>
    <w:basedOn w:val="Normal"/>
    <w:uiPriority w:val="34"/>
    <w:qFormat/>
    <w:rsid w:val="00422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B900F-14B6-40E6-B199-3DB1F05A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30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ur</dc:creator>
  <cp:lastModifiedBy>Gunnar Dahl-Olsen</cp:lastModifiedBy>
  <cp:revision>2</cp:revision>
  <dcterms:created xsi:type="dcterms:W3CDTF">2017-03-13T11:05:00Z</dcterms:created>
  <dcterms:modified xsi:type="dcterms:W3CDTF">2017-03-13T11:05:00Z</dcterms:modified>
</cp:coreProperties>
</file>